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A8A" w:rsidRDefault="00F74A8A" w:rsidP="00F74A8A">
      <w:pPr>
        <w:ind w:right="360"/>
        <w:rPr>
          <w:rFonts w:cs="Mitra"/>
          <w:sz w:val="28"/>
          <w:szCs w:val="28"/>
          <w:rtl/>
          <w:lang w:bidi="fa-IR"/>
        </w:rPr>
      </w:pPr>
    </w:p>
    <w:p w:rsidR="00F74A8A" w:rsidRDefault="00F74A8A" w:rsidP="00F74A8A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F74A8A" w:rsidRDefault="00F74A8A" w:rsidP="00F74A8A">
      <w:pPr>
        <w:ind w:right="360"/>
        <w:jc w:val="center"/>
        <w:rPr>
          <w:rFonts w:cs="B Titr"/>
          <w:rtl/>
          <w:lang w:bidi="fa-IR"/>
        </w:rPr>
      </w:pPr>
    </w:p>
    <w:p w:rsidR="00F74A8A" w:rsidRDefault="00F74A8A" w:rsidP="00904BB9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 w:rsidR="003F594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="003D74D7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ازگله</w:t>
      </w:r>
      <w:r w:rsidR="00F915C7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 w:rsidR="003F594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 w:rsidR="00904BB9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5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D45DC0" w:rsidRDefault="00D45DC0" w:rsidP="00904BB9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D45DC0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D45DC0" w:rsidRPr="00113149" w:rsidRDefault="00D45DC0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D45DC0" w:rsidRPr="00113149" w:rsidRDefault="00D45DC0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D45DC0" w:rsidRPr="00113149" w:rsidRDefault="00D45DC0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D45DC0" w:rsidRPr="00113149" w:rsidRDefault="00D45DC0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D45DC0" w:rsidRPr="00113149" w:rsidRDefault="00D45DC0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D45DC0" w:rsidRDefault="00D45DC0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D45DC0" w:rsidRPr="00C11AC4" w:rsidTr="00D03E43">
              <w:tc>
                <w:tcPr>
                  <w:tcW w:w="507" w:type="dxa"/>
                </w:tcPr>
                <w:p w:rsidR="00D45DC0" w:rsidRPr="00C11AC4" w:rsidRDefault="00D45DC0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D45DC0" w:rsidRPr="00C11AC4" w:rsidRDefault="00D45DC0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D45DC0" w:rsidRPr="00113149" w:rsidRDefault="00D45DC0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D45DC0" w:rsidRDefault="00D45DC0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D45DC0" w:rsidRPr="00C11AC4" w:rsidTr="00D03E43">
              <w:tc>
                <w:tcPr>
                  <w:tcW w:w="1089" w:type="dxa"/>
                  <w:vAlign w:val="center"/>
                </w:tcPr>
                <w:p w:rsidR="00D45DC0" w:rsidRPr="00C11AC4" w:rsidRDefault="00D45DC0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D45DC0" w:rsidRPr="00C11AC4" w:rsidRDefault="00D45DC0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D45DC0" w:rsidRPr="00113149" w:rsidRDefault="00D45DC0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D45DC0" w:rsidRPr="00113149" w:rsidRDefault="00D45DC0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D45DC0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D45DC0" w:rsidRDefault="00D45DC0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D45DC0" w:rsidRDefault="00D45DC0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ی حراست</w:t>
            </w:r>
          </w:p>
        </w:tc>
        <w:tc>
          <w:tcPr>
            <w:tcW w:w="1843" w:type="dxa"/>
            <w:vAlign w:val="center"/>
          </w:tcPr>
          <w:p w:rsidR="00D45DC0" w:rsidRDefault="00D45DC0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امور حراست</w:t>
            </w:r>
          </w:p>
        </w:tc>
        <w:tc>
          <w:tcPr>
            <w:tcW w:w="1134" w:type="dxa"/>
            <w:vAlign w:val="center"/>
          </w:tcPr>
          <w:p w:rsidR="00D45DC0" w:rsidRDefault="00D45DC0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زگل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D45DC0" w:rsidRPr="00445F36" w:rsidRDefault="00D45DC0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D45DC0" w:rsidRDefault="00D45DC0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D45DC0" w:rsidRPr="00270E52" w:rsidRDefault="00D45DC0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D45DC0" w:rsidRDefault="00D45DC0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D45DC0" w:rsidRPr="00445F36" w:rsidRDefault="00D45DC0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D45DC0" w:rsidRPr="00F473E4" w:rsidRDefault="00D45DC0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2F28D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دارا بودن   مدرك تحصيلي </w:t>
            </w:r>
            <w:r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فوق ديپلم و ليسانس</w:t>
            </w:r>
            <w:r w:rsidRPr="002F28D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در يكي از رشته‌هاي امور ادار</w:t>
            </w:r>
            <w:r w:rsidRPr="002F28D6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F28D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2F28D6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F28D6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2F28D6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F28D6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مديريت</w:t>
            </w:r>
            <w:r w:rsidRPr="002F28D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دولتي،مديريت صنعتي،مديريت پرسنلي،معارف اسلامي و مديريت گرايش(مالي،صنعتي،بازرگاني)-حقوق و علوم سياسي-ارتباطات علوم اجتماعي-برنامه ريزي علوم اجتماعي، مديريت سيست</w:t>
            </w:r>
            <w:r w:rsidRPr="002F28D6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م</w:t>
            </w:r>
            <w:r w:rsidRPr="002F28D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بهره‌وري</w:t>
            </w:r>
          </w:p>
        </w:tc>
      </w:tr>
      <w:tr w:rsidR="00D45DC0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D45DC0" w:rsidRPr="00273DED" w:rsidRDefault="00D45DC0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D45DC0" w:rsidRDefault="00D45DC0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امور اداري و انبار</w:t>
            </w:r>
          </w:p>
        </w:tc>
        <w:tc>
          <w:tcPr>
            <w:tcW w:w="1843" w:type="dxa"/>
            <w:vAlign w:val="center"/>
          </w:tcPr>
          <w:p w:rsidR="00D45DC0" w:rsidRDefault="00D45DC0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E82A0C"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  <w:t>مسئول خدمات اداري</w:t>
            </w:r>
          </w:p>
        </w:tc>
        <w:tc>
          <w:tcPr>
            <w:tcW w:w="1134" w:type="dxa"/>
            <w:vAlign w:val="center"/>
          </w:tcPr>
          <w:p w:rsidR="00D45DC0" w:rsidRDefault="00D45DC0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زگل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D45DC0" w:rsidRPr="00445F36" w:rsidRDefault="00D45DC0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D45DC0" w:rsidRDefault="00D45DC0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D45DC0" w:rsidRPr="00270E52" w:rsidRDefault="00D45DC0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D45DC0" w:rsidRDefault="00D45DC0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D45DC0" w:rsidRPr="00445F36" w:rsidRDefault="00D45DC0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D45DC0" w:rsidRPr="00F473E4" w:rsidRDefault="00D45DC0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E82A0C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 مدرك تحصيلي فوق ديپلم يا ليسانس در يكي از رشته‌هاي مديريت دولتي،مديريت اجرايي،مديريت صنعتي،مديريت پرسنلي،مديريت اداري،امور اداري و مديريت - معارف اسلامي و مديريت گرايش(مالي،صنعتي،بازرگاني)- مديريت سيستم و بهره‌وري</w:t>
            </w:r>
          </w:p>
        </w:tc>
      </w:tr>
      <w:tr w:rsidR="00D45DC0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D45DC0" w:rsidRPr="00273DED" w:rsidRDefault="00D45DC0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D45DC0" w:rsidRDefault="00D45DC0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امور مالي و كارپرداز</w:t>
            </w:r>
          </w:p>
        </w:tc>
        <w:tc>
          <w:tcPr>
            <w:tcW w:w="1843" w:type="dxa"/>
            <w:vAlign w:val="center"/>
          </w:tcPr>
          <w:p w:rsidR="00D45DC0" w:rsidRPr="00E82A0C" w:rsidRDefault="00D45DC0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 1</w:t>
            </w:r>
          </w:p>
        </w:tc>
        <w:tc>
          <w:tcPr>
            <w:tcW w:w="1134" w:type="dxa"/>
            <w:vAlign w:val="center"/>
          </w:tcPr>
          <w:p w:rsidR="00D45DC0" w:rsidRDefault="00D45DC0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زگل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D45DC0" w:rsidRPr="00445F36" w:rsidRDefault="00D45DC0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D45DC0" w:rsidRDefault="00D45DC0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D45DC0" w:rsidRPr="00270E52" w:rsidRDefault="00D45DC0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D45DC0" w:rsidRDefault="00D45DC0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D45DC0" w:rsidRPr="00445F36" w:rsidRDefault="00D45DC0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D45DC0" w:rsidRPr="00E82A0C" w:rsidRDefault="00D45DC0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127A9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127A9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127A9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127A9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127A9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127A9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127A9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127A9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127A9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127A9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مديريت صنعتي- اقتصاد - حسابداري و امور مال</w:t>
            </w:r>
            <w:r w:rsidRPr="00127A9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127A9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127A9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D45DC0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D45DC0" w:rsidRDefault="00D45DC0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D45DC0" w:rsidRPr="00FB05F1" w:rsidRDefault="00D45DC0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D45DC0" w:rsidRPr="00FB05F1" w:rsidRDefault="00D45DC0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D45DC0" w:rsidRDefault="00D45DC0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زگل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D45DC0" w:rsidRPr="00445F36" w:rsidRDefault="00D45DC0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D45DC0" w:rsidRDefault="00D45DC0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D45DC0" w:rsidRPr="00270E52" w:rsidRDefault="00D45DC0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D45DC0" w:rsidRDefault="00D45DC0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D45DC0" w:rsidRPr="00445F36" w:rsidRDefault="00D45DC0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D45DC0" w:rsidRPr="00F473E4" w:rsidRDefault="00D45DC0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  <w:tr w:rsidR="00D45DC0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D45DC0" w:rsidRDefault="00D45DC0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D45DC0" w:rsidRPr="0003705F" w:rsidRDefault="00D45DC0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ي امور دفتري و بايگاني و امور دبيرخانه شوراي اسلامي شهر</w:t>
            </w:r>
          </w:p>
        </w:tc>
        <w:tc>
          <w:tcPr>
            <w:tcW w:w="1843" w:type="dxa"/>
            <w:vAlign w:val="center"/>
          </w:tcPr>
          <w:p w:rsidR="00D45DC0" w:rsidRPr="0003705F" w:rsidRDefault="00D45DC0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ي امور دفتري</w:t>
            </w:r>
          </w:p>
        </w:tc>
        <w:tc>
          <w:tcPr>
            <w:tcW w:w="1134" w:type="dxa"/>
            <w:vAlign w:val="center"/>
          </w:tcPr>
          <w:p w:rsidR="00D45DC0" w:rsidRDefault="00D45DC0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زگل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D45DC0" w:rsidRPr="00445F36" w:rsidRDefault="00D45DC0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D45DC0" w:rsidRDefault="00D45DC0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D45DC0" w:rsidRPr="00270E52" w:rsidRDefault="00D45DC0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D45DC0" w:rsidRDefault="00D45DC0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D45DC0" w:rsidRPr="00445F36" w:rsidRDefault="00D45DC0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D45DC0" w:rsidRPr="000D55D4" w:rsidRDefault="00D45DC0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8E121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دارا بودن مدرك تحصيلي فوق ديپلم يا ليسانس در يكي از رشته‌هاي مديريت دولتي،مديريت اجرايي،مديريت صنعتي،مديريت اداري،مديريت مالي،امور اداري و مديريت - معارف اسلامي و مديريت گرايش(مالي،صنعتي،بازرگاني)-حسابداري-مديريت امور دفتري و منشي‌گري-علوم كامپيوتر و دارا بودن مهارتهاي هفت‌گانه </w:t>
            </w:r>
            <w:r w:rsidRPr="008E121E">
              <w:rPr>
                <w:rFonts w:ascii="Arial" w:hAnsi="Arial" w:cs="B Lotus"/>
                <w:sz w:val="16"/>
                <w:szCs w:val="16"/>
                <w:lang w:bidi="fa-IR"/>
              </w:rPr>
              <w:t>ICDL</w:t>
            </w:r>
          </w:p>
        </w:tc>
      </w:tr>
    </w:tbl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lastRenderedPageBreak/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9D3F9C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اسلام آبادغرب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 w:rsidRPr="009D3F9C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15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510FCD" w:rsidRDefault="00510FCD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510FCD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10FCD" w:rsidRPr="00113149" w:rsidRDefault="00510FCD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10FCD" w:rsidRPr="00113149" w:rsidRDefault="00510FCD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10FCD" w:rsidRPr="00113149" w:rsidRDefault="00510FCD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10FCD" w:rsidRPr="00113149" w:rsidRDefault="00510FCD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510FCD" w:rsidRPr="00113149" w:rsidRDefault="00510FCD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510FCD" w:rsidRDefault="00510FCD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510FCD" w:rsidRPr="00C11AC4" w:rsidTr="00D03E43">
              <w:tc>
                <w:tcPr>
                  <w:tcW w:w="507" w:type="dxa"/>
                </w:tcPr>
                <w:p w:rsidR="00510FCD" w:rsidRPr="00C11AC4" w:rsidRDefault="00510FCD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510FCD" w:rsidRPr="00C11AC4" w:rsidRDefault="00510FCD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510FCD" w:rsidRPr="00113149" w:rsidRDefault="00510FCD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510FCD" w:rsidRDefault="00510FCD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510FCD" w:rsidRPr="00C11AC4" w:rsidTr="00D03E43">
              <w:tc>
                <w:tcPr>
                  <w:tcW w:w="1089" w:type="dxa"/>
                  <w:vAlign w:val="center"/>
                </w:tcPr>
                <w:p w:rsidR="00510FCD" w:rsidRPr="00C11AC4" w:rsidRDefault="00510FCD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510FCD" w:rsidRPr="00C11AC4" w:rsidRDefault="00510FCD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510FCD" w:rsidRPr="00113149" w:rsidRDefault="00510FCD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10FCD" w:rsidRPr="00113149" w:rsidRDefault="00510FCD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510FCD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10FCD" w:rsidRPr="00445F36" w:rsidRDefault="00510FCD" w:rsidP="00510FCD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510FCD" w:rsidRPr="00FB05F1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  <w:p w:rsidR="00510FCD" w:rsidRPr="00FB05F1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روابط عمومی و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پاسخگویی</w:t>
            </w: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به شکایات</w:t>
            </w:r>
          </w:p>
          <w:p w:rsidR="00510FCD" w:rsidRPr="00FB05F1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510FCD" w:rsidRPr="00FB05F1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روابط عمومی</w:t>
            </w:r>
          </w:p>
        </w:tc>
        <w:tc>
          <w:tcPr>
            <w:tcW w:w="1134" w:type="dxa"/>
            <w:vAlign w:val="center"/>
          </w:tcPr>
          <w:p w:rsidR="00510FCD" w:rsidRPr="007D7824" w:rsidRDefault="00510FCD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سلام آباد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10FCD" w:rsidRPr="00270E52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10FCD" w:rsidRPr="00270E52" w:rsidRDefault="00510FCD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  <w:rPr>
                <w:rtl/>
                <w:lang w:bidi="fa-IR"/>
              </w:rPr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10FCD" w:rsidRPr="00F473E4" w:rsidRDefault="00510FCD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امور فرهنگ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مديريت امور فرهنگي-علوم ارتباطات اجتماع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( روابط عموم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-ارتباطات علوم اجتماع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مد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دولت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،تسلط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كامل به زبان انگليسي</w:t>
            </w:r>
          </w:p>
        </w:tc>
      </w:tr>
      <w:tr w:rsidR="00510FCD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510FCD" w:rsidRPr="00FB05F1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املاک</w:t>
            </w:r>
          </w:p>
        </w:tc>
        <w:tc>
          <w:tcPr>
            <w:tcW w:w="1843" w:type="dxa"/>
            <w:vAlign w:val="center"/>
          </w:tcPr>
          <w:p w:rsidR="00510FCD" w:rsidRPr="00FB05F1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حقوقي</w:t>
            </w:r>
          </w:p>
        </w:tc>
        <w:tc>
          <w:tcPr>
            <w:tcW w:w="1134" w:type="dxa"/>
            <w:vAlign w:val="center"/>
          </w:tcPr>
          <w:p w:rsidR="00510FCD" w:rsidRDefault="00510FCD" w:rsidP="00D03E43">
            <w:pPr>
              <w:jc w:val="center"/>
            </w:pPr>
            <w:r w:rsidRPr="006620AC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سلام آباد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10FCD" w:rsidRPr="00270E52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10FCD" w:rsidRPr="00F473E4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EC35CF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EC35C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C35CF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حص</w:t>
            </w:r>
            <w:r w:rsidRPr="00EC35C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C35CF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ل</w:t>
            </w:r>
            <w:r w:rsidRPr="00EC35C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C35CF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فقه و حقوق خصوصي،حقوق خصوصي،حقوق عمومي</w:t>
            </w:r>
          </w:p>
        </w:tc>
      </w:tr>
      <w:tr w:rsidR="00510FCD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510FCD" w:rsidRPr="00FB05F1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آمار و اطلاعات و امور رایانه</w:t>
            </w:r>
          </w:p>
        </w:tc>
        <w:tc>
          <w:tcPr>
            <w:tcW w:w="1843" w:type="dxa"/>
            <w:vAlign w:val="center"/>
          </w:tcPr>
          <w:p w:rsidR="00510FCD" w:rsidRPr="00FB05F1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تحليل گر سیستم</w:t>
            </w:r>
          </w:p>
        </w:tc>
        <w:tc>
          <w:tcPr>
            <w:tcW w:w="1134" w:type="dxa"/>
            <w:vAlign w:val="center"/>
          </w:tcPr>
          <w:p w:rsidR="00510FCD" w:rsidRDefault="00510FCD" w:rsidP="00D03E43">
            <w:pPr>
              <w:jc w:val="center"/>
            </w:pPr>
            <w:r w:rsidRPr="006620AC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سلام آباد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10FCD" w:rsidRPr="00270E52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10FCD" w:rsidRPr="00F473E4" w:rsidRDefault="00510FCD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</w:t>
            </w:r>
            <w:r w:rsidRPr="00EE62CA">
              <w:rPr>
                <w:rFonts w:hint="cs"/>
                <w:sz w:val="16"/>
                <w:szCs w:val="16"/>
                <w:rtl/>
                <w:lang w:bidi="fa-IR"/>
              </w:rPr>
              <w:t> 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مهندسی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کامپ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وتر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(گرايش سخت افزار - نرم افزار )-مديريت </w:t>
            </w:r>
            <w:r w:rsidRPr="00EE62CA">
              <w:rPr>
                <w:rFonts w:ascii="Arial" w:hAnsi="Arial" w:cs="B Lotus"/>
                <w:sz w:val="16"/>
                <w:szCs w:val="16"/>
                <w:lang w:bidi="fa-IR"/>
              </w:rPr>
              <w:t>IT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- مهندسي </w:t>
            </w:r>
            <w:r w:rsidRPr="00EE62CA">
              <w:rPr>
                <w:rFonts w:ascii="Arial" w:hAnsi="Arial" w:cs="B Lotus"/>
                <w:sz w:val="16"/>
                <w:szCs w:val="16"/>
                <w:lang w:bidi="fa-IR"/>
              </w:rPr>
              <w:t>IT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مهندسي سيستم-انفورماتيك-علوم کامپ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وتر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آمار و کامپ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وتر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آمار کاربرد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 برنامه ر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ز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تحل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ل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س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ستمها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مد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(گرايش مد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س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ستم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)-  ر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ض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510FCD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510FCD" w:rsidRPr="00FB05F1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دبیر کمیسیون ماده صد(کارشناس عمران)</w:t>
            </w:r>
          </w:p>
        </w:tc>
        <w:tc>
          <w:tcPr>
            <w:tcW w:w="1843" w:type="dxa"/>
            <w:vAlign w:val="center"/>
          </w:tcPr>
          <w:p w:rsidR="00510FCD" w:rsidRPr="00FB05F1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510FCD" w:rsidRDefault="00510FCD" w:rsidP="00D03E43">
            <w:pPr>
              <w:jc w:val="center"/>
            </w:pPr>
            <w:r w:rsidRPr="006620AC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سلام آباد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10FCD" w:rsidRPr="00270E52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10FCD" w:rsidRPr="00F473E4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510FCD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10FCD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510FCD" w:rsidRPr="00FB05F1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بهداشت محیط و مسئول کشتارگاه</w:t>
            </w:r>
          </w:p>
        </w:tc>
        <w:tc>
          <w:tcPr>
            <w:tcW w:w="1843" w:type="dxa"/>
            <w:vAlign w:val="center"/>
          </w:tcPr>
          <w:p w:rsidR="00510FCD" w:rsidRPr="00FB05F1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بهداشت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رفه اي</w:t>
            </w:r>
          </w:p>
        </w:tc>
        <w:tc>
          <w:tcPr>
            <w:tcW w:w="1134" w:type="dxa"/>
            <w:vAlign w:val="center"/>
          </w:tcPr>
          <w:p w:rsidR="00510FCD" w:rsidRDefault="00510FCD" w:rsidP="00D03E43">
            <w:pPr>
              <w:jc w:val="center"/>
            </w:pPr>
            <w:r w:rsidRPr="006620AC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سلام آباد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10FCD" w:rsidRPr="00270E52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10FCD" w:rsidRPr="00F473E4" w:rsidRDefault="00510FCD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بهداشت حرفه 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</w:t>
            </w:r>
            <w:r w:rsidRPr="0037542B"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بهداشت عمومي-بهداشت محيط</w:t>
            </w:r>
          </w:p>
        </w:tc>
      </w:tr>
      <w:tr w:rsidR="00510FCD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10FCD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510FCD" w:rsidRPr="00FB05F1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نظارت و کنترل ( کارشناس )</w:t>
            </w:r>
          </w:p>
        </w:tc>
        <w:tc>
          <w:tcPr>
            <w:tcW w:w="1843" w:type="dxa"/>
            <w:vAlign w:val="center"/>
          </w:tcPr>
          <w:p w:rsidR="00510FCD" w:rsidRPr="00FB05F1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510FCD" w:rsidRDefault="00510FCD" w:rsidP="00D03E43">
            <w:pPr>
              <w:jc w:val="center"/>
            </w:pPr>
            <w:r w:rsidRPr="006620AC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سلام آباد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10FCD" w:rsidRPr="00270E52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10FCD" w:rsidRPr="00F473E4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FA3B1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FA3B1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FA3B1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FA3B1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FA3B1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FA3B1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FA3B1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FA3B1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FA3B1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FA3B1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FA3B1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FA3B1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FA3B1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FA3B1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FA3B1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FA3B1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FA3B1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FA3B1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FA3B1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FA3B1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FA3B1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FA3B1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FA3B1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510FCD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7</w:t>
            </w:r>
          </w:p>
        </w:tc>
        <w:tc>
          <w:tcPr>
            <w:tcW w:w="1559" w:type="dxa"/>
            <w:vAlign w:val="center"/>
          </w:tcPr>
          <w:p w:rsidR="00510FCD" w:rsidRPr="0003705F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حمل و نقل و ترافیک</w:t>
            </w:r>
          </w:p>
        </w:tc>
        <w:tc>
          <w:tcPr>
            <w:tcW w:w="1843" w:type="dxa"/>
            <w:vAlign w:val="center"/>
          </w:tcPr>
          <w:p w:rsidR="00510FCD" w:rsidRPr="0003705F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امور حمل و نقل</w:t>
            </w:r>
          </w:p>
        </w:tc>
        <w:tc>
          <w:tcPr>
            <w:tcW w:w="1134" w:type="dxa"/>
            <w:vAlign w:val="center"/>
          </w:tcPr>
          <w:p w:rsidR="00510FCD" w:rsidRDefault="00510FCD" w:rsidP="00D03E43">
            <w:pPr>
              <w:jc w:val="center"/>
            </w:pPr>
            <w:r w:rsidRPr="0030160A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سلام آباد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10FCD" w:rsidRPr="00270E52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10FCD" w:rsidRPr="0003705F" w:rsidRDefault="00510FCD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ارا بودن دانشنامه ليسانس یا فوق اليسانس در يكي از رشته هاي</w:t>
            </w:r>
            <w:r w:rsidRPr="0003705F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3705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تحصيلي عمران    ( برنامه ريزي حمل ونقل ، راه و ترابري) ، ترافيك</w:t>
            </w:r>
          </w:p>
        </w:tc>
      </w:tr>
      <w:tr w:rsidR="00510FCD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10FCD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8</w:t>
            </w:r>
          </w:p>
        </w:tc>
        <w:tc>
          <w:tcPr>
            <w:tcW w:w="1559" w:type="dxa"/>
            <w:vAlign w:val="center"/>
          </w:tcPr>
          <w:p w:rsidR="00510FCD" w:rsidRPr="0003705F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ایستگاه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آتش نشانی)</w:t>
            </w:r>
          </w:p>
        </w:tc>
        <w:tc>
          <w:tcPr>
            <w:tcW w:w="1843" w:type="dxa"/>
            <w:vAlign w:val="center"/>
          </w:tcPr>
          <w:p w:rsidR="00510FCD" w:rsidRPr="0003705F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آتش نشانی</w:t>
            </w:r>
          </w:p>
        </w:tc>
        <w:tc>
          <w:tcPr>
            <w:tcW w:w="1134" w:type="dxa"/>
            <w:vAlign w:val="center"/>
          </w:tcPr>
          <w:p w:rsidR="00510FCD" w:rsidRDefault="00510FCD" w:rsidP="00D03E43">
            <w:pPr>
              <w:jc w:val="center"/>
            </w:pPr>
            <w:r w:rsidRPr="0030160A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سلام آباد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10FCD" w:rsidRPr="00270E52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10FCD" w:rsidRPr="0003705F" w:rsidRDefault="00510FCD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72029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تحصيلي آتش نشاني، ايمني و آتش نشاني شهري، حفاظت و بهداشت كار و مديريت عمليات و امداد و نجات-داشتن سلامت جسماني و گذراندن دوره آموزشي مربوطه</w:t>
            </w:r>
          </w:p>
        </w:tc>
      </w:tr>
      <w:tr w:rsidR="00510FCD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10FCD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9</w:t>
            </w:r>
          </w:p>
        </w:tc>
        <w:tc>
          <w:tcPr>
            <w:tcW w:w="1559" w:type="dxa"/>
            <w:vAlign w:val="center"/>
          </w:tcPr>
          <w:p w:rsidR="00510FCD" w:rsidRPr="0003705F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510FCD" w:rsidRPr="0003705F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آتش نشان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510FCD" w:rsidRDefault="00510FCD" w:rsidP="00D03E43">
            <w:pPr>
              <w:jc w:val="center"/>
            </w:pPr>
            <w:r w:rsidRPr="0030160A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سلام آباد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10FCD" w:rsidRPr="00270E52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10FCD" w:rsidRPr="0003705F" w:rsidRDefault="00510FCD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  <w:tr w:rsidR="00510FCD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0</w:t>
            </w:r>
          </w:p>
        </w:tc>
        <w:tc>
          <w:tcPr>
            <w:tcW w:w="1559" w:type="dxa"/>
            <w:vAlign w:val="center"/>
          </w:tcPr>
          <w:p w:rsidR="00510FCD" w:rsidRPr="0003705F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</w:t>
            </w:r>
          </w:p>
        </w:tc>
        <w:tc>
          <w:tcPr>
            <w:tcW w:w="1843" w:type="dxa"/>
            <w:vAlign w:val="center"/>
          </w:tcPr>
          <w:p w:rsidR="00510FCD" w:rsidRPr="0003705F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510FCD" w:rsidRPr="000824ED" w:rsidRDefault="00510FCD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 w:rsidRPr="0030160A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سلام آباد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10FCD" w:rsidRPr="000824ED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10FCD" w:rsidRPr="00270E52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10FCD" w:rsidRPr="000824ED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10FCD" w:rsidRPr="0003705F" w:rsidRDefault="00510FCD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مديريت صنعتي- اقتصاد - حسابداري و امور مال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كاربرد كامپيوتر در امو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الي</w:t>
            </w:r>
          </w:p>
        </w:tc>
      </w:tr>
      <w:tr w:rsidR="00510FCD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1</w:t>
            </w:r>
          </w:p>
        </w:tc>
        <w:tc>
          <w:tcPr>
            <w:tcW w:w="1559" w:type="dxa"/>
            <w:vAlign w:val="center"/>
          </w:tcPr>
          <w:p w:rsidR="00510FCD" w:rsidRPr="0003705F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أمور وصول</w:t>
            </w:r>
          </w:p>
        </w:tc>
        <w:tc>
          <w:tcPr>
            <w:tcW w:w="1843" w:type="dxa"/>
            <w:vAlign w:val="center"/>
          </w:tcPr>
          <w:p w:rsidR="00510FCD" w:rsidRPr="0003705F" w:rsidRDefault="00510FCD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510FCD" w:rsidRDefault="00510FCD" w:rsidP="00D03E43">
            <w:pPr>
              <w:jc w:val="center"/>
            </w:pPr>
            <w:r w:rsidRPr="0030160A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سلام آباد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10FCD" w:rsidRPr="00270E52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10FCD" w:rsidRPr="0003705F" w:rsidRDefault="00510FCD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مديريت صنعتي- اقتصاد - حسابداري و امور مال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510FCD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2</w:t>
            </w:r>
          </w:p>
        </w:tc>
        <w:tc>
          <w:tcPr>
            <w:tcW w:w="1559" w:type="dxa"/>
            <w:vAlign w:val="center"/>
          </w:tcPr>
          <w:p w:rsidR="00510FCD" w:rsidRPr="00F57FB5" w:rsidRDefault="00510FCD" w:rsidP="00D03E43">
            <w:pPr>
              <w:jc w:val="center"/>
              <w:rPr>
                <w:rFonts w:ascii="Calibri" w:hAnsi="Calibri" w:cs="B Lotus"/>
                <w:color w:val="000000"/>
                <w:sz w:val="16"/>
                <w:szCs w:val="16"/>
              </w:rPr>
            </w:pPr>
            <w:r>
              <w:rPr>
                <w:rFonts w:ascii="Calibri" w:hAnsi="Calibri" w:cs="B Lotus" w:hint="cs"/>
                <w:color w:val="000000"/>
                <w:sz w:val="16"/>
                <w:szCs w:val="16"/>
                <w:rtl/>
              </w:rPr>
              <w:t>مميز</w:t>
            </w:r>
          </w:p>
        </w:tc>
        <w:tc>
          <w:tcPr>
            <w:tcW w:w="1843" w:type="dxa"/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</w:t>
            </w:r>
            <w:r>
              <w:rPr>
                <w:rFonts w:ascii="Calibri" w:hAnsi="Calibri" w:cs="B Lotus" w:hint="cs"/>
                <w:color w:val="000000"/>
                <w:rtl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510FCD" w:rsidRDefault="00510FCD" w:rsidP="00D03E43">
            <w:pPr>
              <w:jc w:val="center"/>
            </w:pPr>
            <w:r w:rsidRPr="0030160A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اسلام آباد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10FCD" w:rsidRPr="00270E52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10FCD" w:rsidRDefault="00510FCD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10FCD" w:rsidRPr="00445F36" w:rsidRDefault="00510FCD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10FCD" w:rsidRPr="00535E4C" w:rsidRDefault="00510FCD" w:rsidP="00D03E43">
            <w:pPr>
              <w:jc w:val="lowKashida"/>
              <w:rPr>
                <w:rFonts w:ascii="Calibri" w:hAnsi="Calibri" w:cs="B Lotus"/>
                <w:color w:val="000000"/>
                <w:sz w:val="18"/>
                <w:szCs w:val="18"/>
              </w:rPr>
            </w:pP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مديريت صنعتي- اقتصاد - حسابداري و امور مال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</w:tbl>
    <w:p w:rsidR="00510FCD" w:rsidRPr="00F74A8A" w:rsidRDefault="00510FCD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Pr="00283A2C" w:rsidRDefault="00A546C7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lastRenderedPageBreak/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باینگان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1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2E539C" w:rsidRDefault="002E539C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2E539C" w:rsidRPr="00113149" w:rsidTr="002E539C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2E539C" w:rsidRPr="00113149" w:rsidRDefault="002E539C" w:rsidP="002E53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2E539C" w:rsidRPr="00113149" w:rsidRDefault="002E539C" w:rsidP="002E53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2E539C" w:rsidRPr="00113149" w:rsidRDefault="002E539C" w:rsidP="002E53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2E539C" w:rsidRPr="00113149" w:rsidRDefault="002E539C" w:rsidP="002E53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2E539C" w:rsidRPr="00113149" w:rsidRDefault="002E539C" w:rsidP="002E53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2E539C" w:rsidRDefault="002E539C" w:rsidP="002E53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2E539C" w:rsidRPr="00C11AC4" w:rsidTr="00D03E43">
              <w:tc>
                <w:tcPr>
                  <w:tcW w:w="507" w:type="dxa"/>
                </w:tcPr>
                <w:p w:rsidR="002E539C" w:rsidRPr="00C11AC4" w:rsidRDefault="002E539C" w:rsidP="002E539C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2E539C" w:rsidRPr="00C11AC4" w:rsidRDefault="002E539C" w:rsidP="002E539C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2E539C" w:rsidRPr="00113149" w:rsidRDefault="002E539C" w:rsidP="002E53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2E539C" w:rsidRDefault="002E539C" w:rsidP="002E53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2E539C" w:rsidRPr="00C11AC4" w:rsidTr="00D03E43">
              <w:tc>
                <w:tcPr>
                  <w:tcW w:w="1089" w:type="dxa"/>
                  <w:vAlign w:val="center"/>
                </w:tcPr>
                <w:p w:rsidR="002E539C" w:rsidRPr="00C11AC4" w:rsidRDefault="002E539C" w:rsidP="002E539C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2E539C" w:rsidRPr="00C11AC4" w:rsidRDefault="002E539C" w:rsidP="002E539C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2E539C" w:rsidRPr="00113149" w:rsidRDefault="002E539C" w:rsidP="002E53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2E539C" w:rsidRPr="00113149" w:rsidRDefault="002E539C" w:rsidP="002E53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2E539C" w:rsidRPr="00113149" w:rsidTr="002E539C">
        <w:trPr>
          <w:trHeight w:val="1134"/>
          <w:jc w:val="center"/>
        </w:trPr>
        <w:tc>
          <w:tcPr>
            <w:tcW w:w="665" w:type="dxa"/>
            <w:vAlign w:val="center"/>
          </w:tcPr>
          <w:p w:rsidR="002E539C" w:rsidRDefault="002E539C" w:rsidP="002E539C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2E539C" w:rsidRPr="00FB05F1" w:rsidRDefault="002E539C" w:rsidP="002E539C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2E539C" w:rsidRPr="00FB05F1" w:rsidRDefault="002E539C" w:rsidP="002E539C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2E539C" w:rsidRDefault="002E539C" w:rsidP="002E539C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باینگان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2E539C" w:rsidRPr="00445F36" w:rsidRDefault="002E539C" w:rsidP="002E539C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2E539C" w:rsidRDefault="002E539C" w:rsidP="002E539C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2E539C" w:rsidRPr="00270E52" w:rsidRDefault="002E539C" w:rsidP="002E539C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2E539C" w:rsidRDefault="002E539C" w:rsidP="002E539C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2E539C" w:rsidRPr="00445F36" w:rsidRDefault="002E539C" w:rsidP="002E539C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2E539C" w:rsidRPr="00F473E4" w:rsidRDefault="002E539C" w:rsidP="002E539C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</w:tbl>
    <w:p w:rsidR="002E539C" w:rsidRPr="00F74A8A" w:rsidRDefault="002E539C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Pr="00283A2C" w:rsidRDefault="00A546C7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/>
    <w:p w:rsidR="00A546C7" w:rsidRDefault="00A546C7"/>
    <w:p w:rsidR="00A546C7" w:rsidRDefault="00A546C7"/>
    <w:p w:rsidR="00A546C7" w:rsidRDefault="00A546C7"/>
    <w:p w:rsidR="005F6615" w:rsidRDefault="005F6615"/>
    <w:p w:rsidR="005F6615" w:rsidRDefault="005F6615"/>
    <w:p w:rsidR="005F6615" w:rsidRDefault="005F6615"/>
    <w:p w:rsidR="005F6615" w:rsidRDefault="005F6615"/>
    <w:p w:rsidR="005F6615" w:rsidRDefault="005F6615"/>
    <w:p w:rsidR="005F6615" w:rsidRDefault="005F6615"/>
    <w:p w:rsidR="005F6615" w:rsidRDefault="005F6615"/>
    <w:p w:rsidR="005F6615" w:rsidRDefault="005F6615">
      <w:pPr>
        <w:rPr>
          <w:rtl/>
        </w:rPr>
      </w:pPr>
    </w:p>
    <w:p w:rsidR="005F6615" w:rsidRDefault="005F6615"/>
    <w:p w:rsidR="005F6615" w:rsidRDefault="005F6615" w:rsidP="005F6615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lastRenderedPageBreak/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5F6615" w:rsidRDefault="005F6615" w:rsidP="005F6615">
      <w:pPr>
        <w:ind w:right="360"/>
        <w:jc w:val="center"/>
        <w:rPr>
          <w:rFonts w:cs="B Titr"/>
          <w:rtl/>
          <w:lang w:bidi="fa-IR"/>
        </w:rPr>
      </w:pPr>
    </w:p>
    <w:p w:rsidR="005F6615" w:rsidRDefault="005F6615" w:rsidP="005F6615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بيستون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3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5F6615" w:rsidRDefault="005F6615" w:rsidP="005F6615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5F6615" w:rsidRPr="00113149" w:rsidTr="007D44AB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F6615" w:rsidRPr="00113149" w:rsidRDefault="005F6615" w:rsidP="007D44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F6615" w:rsidRPr="00113149" w:rsidRDefault="005F6615" w:rsidP="007D44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F6615" w:rsidRPr="00113149" w:rsidRDefault="005F6615" w:rsidP="007D44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F6615" w:rsidRPr="00113149" w:rsidRDefault="005F6615" w:rsidP="007D44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5F6615" w:rsidRPr="00113149" w:rsidRDefault="005F6615" w:rsidP="007D44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5F6615" w:rsidRDefault="005F6615" w:rsidP="007D44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5F6615" w:rsidRPr="00C11AC4" w:rsidTr="007D44AB">
              <w:tc>
                <w:tcPr>
                  <w:tcW w:w="507" w:type="dxa"/>
                </w:tcPr>
                <w:p w:rsidR="005F6615" w:rsidRPr="00C11AC4" w:rsidRDefault="005F6615" w:rsidP="007D44A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5F6615" w:rsidRPr="00C11AC4" w:rsidRDefault="005F6615" w:rsidP="007D44A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5F6615" w:rsidRPr="00113149" w:rsidRDefault="005F6615" w:rsidP="007D44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5F6615" w:rsidRDefault="005F6615" w:rsidP="007D44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5F6615" w:rsidRPr="00C11AC4" w:rsidTr="007D44AB">
              <w:tc>
                <w:tcPr>
                  <w:tcW w:w="1089" w:type="dxa"/>
                  <w:vAlign w:val="center"/>
                </w:tcPr>
                <w:p w:rsidR="005F6615" w:rsidRPr="00C11AC4" w:rsidRDefault="005F6615" w:rsidP="007D44A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5F6615" w:rsidRPr="00C11AC4" w:rsidRDefault="005F6615" w:rsidP="007D44A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5F6615" w:rsidRPr="00113149" w:rsidRDefault="005F6615" w:rsidP="007D44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F6615" w:rsidRPr="00113149" w:rsidRDefault="005F6615" w:rsidP="007D44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5F6615" w:rsidRPr="00113149" w:rsidTr="007D44AB">
        <w:trPr>
          <w:trHeight w:val="1134"/>
          <w:jc w:val="center"/>
        </w:trPr>
        <w:tc>
          <w:tcPr>
            <w:tcW w:w="665" w:type="dxa"/>
            <w:vAlign w:val="center"/>
          </w:tcPr>
          <w:p w:rsidR="005F6615" w:rsidRDefault="005F6615" w:rsidP="007D44AB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5F6615" w:rsidRPr="00FB05F1" w:rsidRDefault="005F6615" w:rsidP="007D44AB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5F6615" w:rsidRPr="00FB05F1" w:rsidRDefault="005F6615" w:rsidP="007D44AB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5F6615" w:rsidRDefault="005F6615" w:rsidP="007D44AB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بيستون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F6615" w:rsidRPr="00445F36" w:rsidRDefault="005F6615" w:rsidP="007D44AB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F6615" w:rsidRDefault="005F6615" w:rsidP="007D44AB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F6615" w:rsidRPr="00270E52" w:rsidRDefault="005F6615" w:rsidP="007D44AB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F6615" w:rsidRDefault="005F6615" w:rsidP="007D44AB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F6615" w:rsidRPr="00445F36" w:rsidRDefault="005F6615" w:rsidP="007D44AB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F6615" w:rsidRPr="00F473E4" w:rsidRDefault="005F6615" w:rsidP="007D44AB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  <w:tr w:rsidR="005F6615" w:rsidRPr="00113149" w:rsidTr="007D44AB">
        <w:trPr>
          <w:trHeight w:val="1134"/>
          <w:jc w:val="center"/>
        </w:trPr>
        <w:tc>
          <w:tcPr>
            <w:tcW w:w="665" w:type="dxa"/>
            <w:vAlign w:val="center"/>
          </w:tcPr>
          <w:p w:rsidR="005F6615" w:rsidRDefault="005F6615" w:rsidP="007D44AB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5F6615" w:rsidRPr="0003705F" w:rsidRDefault="005F6615" w:rsidP="007D44AB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ي روابط عمومي و پاسخگويي به شكايات</w:t>
            </w:r>
          </w:p>
        </w:tc>
        <w:tc>
          <w:tcPr>
            <w:tcW w:w="1843" w:type="dxa"/>
            <w:vAlign w:val="center"/>
          </w:tcPr>
          <w:p w:rsidR="005F6615" w:rsidRPr="0003705F" w:rsidRDefault="005F6615" w:rsidP="007D44AB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كاردان روابط عمومي</w:t>
            </w:r>
          </w:p>
        </w:tc>
        <w:tc>
          <w:tcPr>
            <w:tcW w:w="1134" w:type="dxa"/>
            <w:vAlign w:val="center"/>
          </w:tcPr>
          <w:p w:rsidR="005F6615" w:rsidRDefault="005F6615" w:rsidP="007D44AB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بيستون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F6615" w:rsidRPr="00445F36" w:rsidRDefault="005F6615" w:rsidP="007D44AB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F6615" w:rsidRDefault="005F6615" w:rsidP="007D44AB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F6615" w:rsidRPr="00270E52" w:rsidRDefault="005F6615" w:rsidP="007D44AB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F6615" w:rsidRDefault="005F6615" w:rsidP="007D44AB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F6615" w:rsidRPr="00445F36" w:rsidRDefault="005F6615" w:rsidP="007D44AB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F6615" w:rsidRPr="000D55D4" w:rsidRDefault="005F6615" w:rsidP="007D44AB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سانس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در يكي از رشته ها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امور فرهنگ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مديريت امور فرهنگي- رشته علوم ارتباطات اجتماع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( روابط عموم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- ارتباطات علوم اجتماع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مد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دولت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روابط عمومي</w:t>
            </w:r>
          </w:p>
        </w:tc>
      </w:tr>
      <w:tr w:rsidR="005F6615" w:rsidRPr="00113149" w:rsidTr="007D44AB">
        <w:trPr>
          <w:trHeight w:val="1134"/>
          <w:jc w:val="center"/>
        </w:trPr>
        <w:tc>
          <w:tcPr>
            <w:tcW w:w="665" w:type="dxa"/>
            <w:vAlign w:val="center"/>
          </w:tcPr>
          <w:p w:rsidR="005F6615" w:rsidRDefault="005F6615" w:rsidP="007D44AB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5F6615" w:rsidRDefault="005F6615" w:rsidP="007D44AB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كارپرداز</w:t>
            </w:r>
          </w:p>
        </w:tc>
        <w:tc>
          <w:tcPr>
            <w:tcW w:w="1843" w:type="dxa"/>
            <w:vAlign w:val="center"/>
          </w:tcPr>
          <w:p w:rsidR="005F6615" w:rsidRDefault="005F6615" w:rsidP="007D44AB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خدمات مالي</w:t>
            </w:r>
          </w:p>
        </w:tc>
        <w:tc>
          <w:tcPr>
            <w:tcW w:w="1134" w:type="dxa"/>
            <w:vAlign w:val="center"/>
          </w:tcPr>
          <w:p w:rsidR="005F6615" w:rsidRDefault="005F6615" w:rsidP="007D44AB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بيستون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F6615" w:rsidRPr="00445F36" w:rsidRDefault="005F6615" w:rsidP="007D44AB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F6615" w:rsidRDefault="005F6615" w:rsidP="007D44AB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F6615" w:rsidRPr="00270E52" w:rsidRDefault="005F6615" w:rsidP="007D44AB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F6615" w:rsidRDefault="005F6615" w:rsidP="007D44AB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F6615" w:rsidRPr="00445F36" w:rsidRDefault="005F6615" w:rsidP="007D44AB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F6615" w:rsidRPr="000D55D4" w:rsidRDefault="005F6615" w:rsidP="007D44AB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911E4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911E4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11E4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911E4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11E4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911E4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11E4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911E4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11E4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911E4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 مديريت مالي،مديريت صنعتي- اقتصاد - حسابداري و امور مال</w:t>
            </w:r>
            <w:r w:rsidRPr="00911E4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11E4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911E4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</w:tbl>
    <w:p w:rsidR="005F6615" w:rsidRPr="00F74A8A" w:rsidRDefault="005F6615" w:rsidP="005F6615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5F6615" w:rsidRPr="00283A2C" w:rsidRDefault="005F6615" w:rsidP="005F6615">
      <w:pPr>
        <w:ind w:right="360"/>
        <w:jc w:val="both"/>
        <w:rPr>
          <w:rtl/>
          <w:lang w:bidi="fa-IR"/>
        </w:rPr>
      </w:pPr>
    </w:p>
    <w:p w:rsidR="005F6615" w:rsidRDefault="005F6615"/>
    <w:p w:rsidR="00A546C7" w:rsidRDefault="005F6615" w:rsidP="005F6615">
      <w:pPr>
        <w:tabs>
          <w:tab w:val="left" w:pos="10006"/>
        </w:tabs>
      </w:pPr>
      <w:r>
        <w:rPr>
          <w:rtl/>
        </w:rPr>
        <w:tab/>
      </w:r>
    </w:p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0"/>
          <w:szCs w:val="20"/>
          <w:rtl/>
          <w:lang w:bidi="fa-IR"/>
        </w:rPr>
      </w:pPr>
      <w:r w:rsidRPr="00F66AE1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شهرداري پاوه 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 به استناد نامه شماره 14736/224 مورخ 31/3/1389 معاونت توسعه مديريت و سرمايه انساني رييس جمهور ، تعداد </w:t>
      </w:r>
      <w:r w:rsidRPr="00F66AE1">
        <w:rPr>
          <w:rFonts w:cs="B Mitra" w:hint="cs"/>
          <w:b/>
          <w:bCs/>
          <w:color w:val="000000"/>
          <w:sz w:val="20"/>
          <w:szCs w:val="20"/>
          <w:u w:val="single"/>
          <w:rtl/>
          <w:lang w:bidi="fa-IR"/>
        </w:rPr>
        <w:t>13</w:t>
      </w:r>
      <w:r w:rsidRPr="00F66AE1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594F13" w:rsidRDefault="00594F13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0"/>
          <w:szCs w:val="20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594F13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F13" w:rsidRPr="00113149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F13" w:rsidRPr="00113149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F13" w:rsidRPr="00113149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F13" w:rsidRPr="00113149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594F13" w:rsidRPr="00113149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594F13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594F13" w:rsidRPr="00C11AC4" w:rsidTr="00D03E43">
              <w:tc>
                <w:tcPr>
                  <w:tcW w:w="507" w:type="dxa"/>
                </w:tcPr>
                <w:p w:rsidR="00594F13" w:rsidRPr="00C11AC4" w:rsidRDefault="00594F1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594F13" w:rsidRPr="00C11AC4" w:rsidRDefault="00594F1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594F13" w:rsidRPr="00113149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594F13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594F13" w:rsidRPr="00C11AC4" w:rsidTr="00D03E43">
              <w:tc>
                <w:tcPr>
                  <w:tcW w:w="1089" w:type="dxa"/>
                  <w:vAlign w:val="center"/>
                </w:tcPr>
                <w:p w:rsidR="00594F13" w:rsidRPr="00C11AC4" w:rsidRDefault="00594F1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594F13" w:rsidRPr="00C11AC4" w:rsidRDefault="00594F1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594F13" w:rsidRPr="00113149" w:rsidRDefault="00594F13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F13" w:rsidRPr="00113149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594F1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594F13" w:rsidRPr="00FB05F1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قوقی و املاک</w:t>
            </w:r>
          </w:p>
        </w:tc>
        <w:tc>
          <w:tcPr>
            <w:tcW w:w="1843" w:type="dxa"/>
            <w:vAlign w:val="center"/>
          </w:tcPr>
          <w:p w:rsidR="00594F13" w:rsidRPr="00FB05F1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حقوقي</w:t>
            </w:r>
          </w:p>
        </w:tc>
        <w:tc>
          <w:tcPr>
            <w:tcW w:w="1134" w:type="dxa"/>
            <w:vAlign w:val="center"/>
          </w:tcPr>
          <w:p w:rsidR="00594F13" w:rsidRPr="007D7824" w:rsidRDefault="00594F13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پاو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F473E4" w:rsidRDefault="00594F13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9B150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9B150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B150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حص</w:t>
            </w:r>
            <w:r w:rsidRPr="009B150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B150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ل</w:t>
            </w:r>
            <w:r w:rsidRPr="009B150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B150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لوم قضايي،حقوق جزا و جرم شناسي،حقوق خصوصي،حقوق بين الملل،حقوق عمومي،حقوق كيفري و جرم شناسي</w:t>
            </w:r>
          </w:p>
        </w:tc>
      </w:tr>
      <w:tr w:rsidR="00594F1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594F13" w:rsidRPr="00FB05F1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اردان امور رایانه</w:t>
            </w:r>
          </w:p>
        </w:tc>
        <w:tc>
          <w:tcPr>
            <w:tcW w:w="1843" w:type="dxa"/>
            <w:vAlign w:val="center"/>
          </w:tcPr>
          <w:p w:rsidR="00594F13" w:rsidRPr="00FB05F1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اپراتور</w:t>
            </w:r>
          </w:p>
        </w:tc>
        <w:tc>
          <w:tcPr>
            <w:tcW w:w="1134" w:type="dxa"/>
            <w:vAlign w:val="center"/>
          </w:tcPr>
          <w:p w:rsidR="00594F13" w:rsidRDefault="00594F1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پاو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F473E4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E62B3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در يكي از رشته‌هاي علوم كامپيوتر-برنامه نويسي-كاربرد كامپيوتر-كارداني سخت افزار كامپيوتر-نرم افزار كامپيوتر</w:t>
            </w:r>
          </w:p>
        </w:tc>
      </w:tr>
      <w:tr w:rsidR="00594F1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عمران</w:t>
            </w:r>
          </w:p>
        </w:tc>
        <w:tc>
          <w:tcPr>
            <w:tcW w:w="1843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594F13" w:rsidRDefault="00594F1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پاو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F473E4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594F1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94F13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معماری و شهرسازی</w:t>
            </w:r>
          </w:p>
        </w:tc>
        <w:tc>
          <w:tcPr>
            <w:tcW w:w="1843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شهرسازی</w:t>
            </w:r>
          </w:p>
        </w:tc>
        <w:tc>
          <w:tcPr>
            <w:tcW w:w="1134" w:type="dxa"/>
            <w:vAlign w:val="center"/>
          </w:tcPr>
          <w:p w:rsidR="00594F13" w:rsidRPr="007D7824" w:rsidRDefault="00594F13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پاو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  مدرك تحصيلي ليسانس،فوق ليسانس يا دكترا در يكي از رشته‌هاي شهرساز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جغرافيا و برنامه ريزي شهري- طراح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برنامه ر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ز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شهر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نطقه ا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مهندس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گرايشهاي (مديريت ساخت ،سازه ،زلزله )- عمران ( گرايش عمران )-  طراح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594F1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94F13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طرح و توسعه فضای سبز</w:t>
            </w:r>
          </w:p>
        </w:tc>
        <w:tc>
          <w:tcPr>
            <w:tcW w:w="1843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امور باغبانی</w:t>
            </w:r>
          </w:p>
        </w:tc>
        <w:tc>
          <w:tcPr>
            <w:tcW w:w="1134" w:type="dxa"/>
            <w:vAlign w:val="center"/>
          </w:tcPr>
          <w:p w:rsidR="00594F13" w:rsidRPr="007D7824" w:rsidRDefault="00594F13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پاو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باغبان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</w:t>
            </w:r>
            <w:r w:rsidRPr="00D12ED1"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زراعت و اصلاح نباتات- جنگلد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ار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مهندس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فضا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سبز - مهندس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ول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دات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ه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آب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ر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594F1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94F13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متصدی روابط عمومی</w:t>
            </w:r>
          </w:p>
        </w:tc>
        <w:tc>
          <w:tcPr>
            <w:tcW w:w="1843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دان روابط عمومی</w:t>
            </w:r>
          </w:p>
        </w:tc>
        <w:tc>
          <w:tcPr>
            <w:tcW w:w="1134" w:type="dxa"/>
            <w:vAlign w:val="center"/>
          </w:tcPr>
          <w:p w:rsidR="00594F13" w:rsidRPr="007D7824" w:rsidRDefault="00594F13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پاو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سانس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در يكي از رشته ها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امور فرهنگ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مديريت امور فرهنگي- رشته علوم ارتباطات اجتماع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( روابط عموم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- ارتباطات علوم اجتماع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مد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دولت</w:t>
            </w:r>
            <w:r w:rsidRPr="00D12ED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ED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روابط عمومي</w:t>
            </w:r>
          </w:p>
        </w:tc>
      </w:tr>
      <w:tr w:rsidR="00594F1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94F13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7</w:t>
            </w:r>
          </w:p>
        </w:tc>
        <w:tc>
          <w:tcPr>
            <w:tcW w:w="1559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ی امور فرهنگی و اجتماعی</w:t>
            </w:r>
          </w:p>
        </w:tc>
        <w:tc>
          <w:tcPr>
            <w:tcW w:w="1843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دان امور فرهنگی</w:t>
            </w:r>
          </w:p>
        </w:tc>
        <w:tc>
          <w:tcPr>
            <w:tcW w:w="1134" w:type="dxa"/>
            <w:vAlign w:val="center"/>
          </w:tcPr>
          <w:p w:rsidR="00594F13" w:rsidRPr="007D7824" w:rsidRDefault="00594F13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پاو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572870" w:rsidRDefault="00594F13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CE3FC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ارا بودن مدرك تحصيلي فوق ديپلم و ليسانس در يكي از رشته هاي برنامه‌ريزي امور فرهنگي ـ پژوهشگري علوم اجتماعي ـ برنامه‌ريزي علوم اجتماعي ـ ارتباطات علوم اجتماعي ـ زبان و ادبيات فارسي فرهنگ و ارتباطات</w:t>
            </w:r>
          </w:p>
        </w:tc>
      </w:tr>
      <w:tr w:rsidR="00594F1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94F13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8</w:t>
            </w:r>
          </w:p>
        </w:tc>
        <w:tc>
          <w:tcPr>
            <w:tcW w:w="1559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ممیز</w:t>
            </w:r>
          </w:p>
        </w:tc>
        <w:tc>
          <w:tcPr>
            <w:tcW w:w="1843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 1</w:t>
            </w:r>
          </w:p>
        </w:tc>
        <w:tc>
          <w:tcPr>
            <w:tcW w:w="1134" w:type="dxa"/>
            <w:vAlign w:val="center"/>
          </w:tcPr>
          <w:p w:rsidR="00594F13" w:rsidRPr="007D7824" w:rsidRDefault="00594F13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پاو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1E258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1E258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1E258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1E258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1E258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1E258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1E258D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1E258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1E258D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1E258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مديريت صنعتي- اقتصاد - حسابداري و امور مال</w:t>
            </w:r>
            <w:r w:rsidRPr="001E258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1E258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1E258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594F1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94F13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9</w:t>
            </w:r>
          </w:p>
        </w:tc>
        <w:tc>
          <w:tcPr>
            <w:tcW w:w="1559" w:type="dxa"/>
            <w:vAlign w:val="center"/>
          </w:tcPr>
          <w:p w:rsidR="00594F13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متصدی امور دفتری و بایگانی و دبیرخانه شورای اسلامی شهر</w:t>
            </w:r>
          </w:p>
        </w:tc>
        <w:tc>
          <w:tcPr>
            <w:tcW w:w="1843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متصدی امور دفتری</w:t>
            </w:r>
          </w:p>
        </w:tc>
        <w:tc>
          <w:tcPr>
            <w:tcW w:w="1134" w:type="dxa"/>
            <w:vAlign w:val="center"/>
          </w:tcPr>
          <w:p w:rsidR="00594F13" w:rsidRPr="007D7824" w:rsidRDefault="00594F13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پاو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9B1500" w:rsidRDefault="00594F13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9B150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دارا بودن مدرك تحصيلي فوق ديپلم يا ليسانس در يكي از رشته‌هاي مديريت دولتي،مديريت اجرايي،مديريت صنعتي،مديريت اداري،مديريت مالي،امور اداري و مديريت - معارف اسلامي و مديريت گرايش(مالي،صنعتي،بازرگاني)-حسابداري-مديريت امور دفتري و منشي‌گري-علوم كامپيوتر و دارا بودن مهارتهاي هفت‌گانه </w:t>
            </w:r>
            <w:r w:rsidRPr="009B1500">
              <w:rPr>
                <w:rFonts w:ascii="Arial" w:hAnsi="Arial" w:cs="B Lotus"/>
                <w:sz w:val="16"/>
                <w:szCs w:val="16"/>
                <w:lang w:bidi="fa-IR"/>
              </w:rPr>
              <w:t>ICDL</w:t>
            </w:r>
          </w:p>
        </w:tc>
      </w:tr>
      <w:tr w:rsidR="00594F1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94F13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0</w:t>
            </w:r>
          </w:p>
        </w:tc>
        <w:tc>
          <w:tcPr>
            <w:tcW w:w="1559" w:type="dxa"/>
            <w:vAlign w:val="center"/>
          </w:tcPr>
          <w:p w:rsidR="00594F13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متصدی امور دفتری و بایگانی</w:t>
            </w:r>
          </w:p>
        </w:tc>
        <w:tc>
          <w:tcPr>
            <w:tcW w:w="1843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متصدی امور دفتری</w:t>
            </w:r>
          </w:p>
        </w:tc>
        <w:tc>
          <w:tcPr>
            <w:tcW w:w="1134" w:type="dxa"/>
            <w:vAlign w:val="center"/>
          </w:tcPr>
          <w:p w:rsidR="00594F13" w:rsidRPr="007D7824" w:rsidRDefault="00594F13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پاو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9B1500" w:rsidRDefault="00594F13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9B150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دارا بودن مدرك تحصيلي فوق ديپلم يا ليسانس در يكي از رشته‌هاي مديريت دولتي،مديريت اجرايي،مديريت صنعتي،مديريت اداري،مديريت مالي،امور اداري و مديريت - معارف اسلامي و مديريت گرايش(مالي،صنعتي،بازرگاني)-حسابداري-مديريت امور دفتري و منشي‌گري-علوم كامپيوتر و دارا بودن مهارتهاي هفت‌گانه </w:t>
            </w:r>
            <w:r w:rsidRPr="009B1500">
              <w:rPr>
                <w:rFonts w:ascii="Arial" w:hAnsi="Arial" w:cs="B Lotus"/>
                <w:sz w:val="16"/>
                <w:szCs w:val="16"/>
                <w:lang w:bidi="fa-IR"/>
              </w:rPr>
              <w:t>ICDL</w:t>
            </w:r>
          </w:p>
        </w:tc>
      </w:tr>
      <w:tr w:rsidR="00594F1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94F13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1</w:t>
            </w:r>
          </w:p>
        </w:tc>
        <w:tc>
          <w:tcPr>
            <w:tcW w:w="1559" w:type="dxa"/>
            <w:vAlign w:val="center"/>
          </w:tcPr>
          <w:p w:rsidR="00594F13" w:rsidRPr="00FB05F1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594F13" w:rsidRPr="00FB05F1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594F13" w:rsidRDefault="00594F1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پاو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F473E4" w:rsidRDefault="00594F13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</w:tbl>
    <w:p w:rsidR="00594F13" w:rsidRDefault="00594F13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0"/>
          <w:szCs w:val="20"/>
          <w:rtl/>
          <w:lang w:bidi="fa-IR"/>
        </w:rPr>
      </w:pPr>
    </w:p>
    <w:p w:rsidR="001258C9" w:rsidRPr="00F66AE1" w:rsidRDefault="001258C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0"/>
          <w:szCs w:val="20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2E539C" w:rsidRDefault="002E539C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2E539C" w:rsidRDefault="002E539C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/>
    <w:p w:rsidR="00A546C7" w:rsidRDefault="00A546C7"/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Pr="00F74A8A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9343AE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تازه آباد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6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A546C7" w:rsidRDefault="00A546C7" w:rsidP="00A546C7">
      <w:pPr>
        <w:ind w:right="360"/>
        <w:jc w:val="both"/>
        <w:rPr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594F13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F13" w:rsidRPr="00113149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F13" w:rsidRPr="00113149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F13" w:rsidRPr="00113149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F13" w:rsidRPr="00113149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594F13" w:rsidRPr="00113149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594F13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594F13" w:rsidRPr="00C11AC4" w:rsidTr="00D03E43">
              <w:tc>
                <w:tcPr>
                  <w:tcW w:w="507" w:type="dxa"/>
                </w:tcPr>
                <w:p w:rsidR="00594F13" w:rsidRPr="00C11AC4" w:rsidRDefault="00594F1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594F13" w:rsidRPr="00C11AC4" w:rsidRDefault="00594F1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594F13" w:rsidRPr="00113149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594F13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594F13" w:rsidRPr="00C11AC4" w:rsidTr="00D03E43">
              <w:tc>
                <w:tcPr>
                  <w:tcW w:w="1089" w:type="dxa"/>
                  <w:vAlign w:val="center"/>
                </w:tcPr>
                <w:p w:rsidR="00594F13" w:rsidRPr="00C11AC4" w:rsidRDefault="00594F1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594F13" w:rsidRPr="00C11AC4" w:rsidRDefault="00594F1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594F13" w:rsidRPr="00113149" w:rsidRDefault="00594F13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4F13" w:rsidRPr="00113149" w:rsidRDefault="00594F1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594F13" w:rsidRPr="00113149" w:rsidTr="00594F13">
        <w:trPr>
          <w:trHeight w:val="520"/>
          <w:jc w:val="center"/>
        </w:trPr>
        <w:tc>
          <w:tcPr>
            <w:tcW w:w="665" w:type="dxa"/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594F13" w:rsidRPr="00FB05F1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شهرسازی</w:t>
            </w:r>
          </w:p>
        </w:tc>
        <w:tc>
          <w:tcPr>
            <w:tcW w:w="1843" w:type="dxa"/>
            <w:vAlign w:val="center"/>
          </w:tcPr>
          <w:p w:rsidR="00594F13" w:rsidRPr="00FB05F1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شهرسازی</w:t>
            </w:r>
          </w:p>
        </w:tc>
        <w:tc>
          <w:tcPr>
            <w:tcW w:w="1134" w:type="dxa"/>
            <w:vAlign w:val="center"/>
          </w:tcPr>
          <w:p w:rsidR="00594F13" w:rsidRPr="007D7824" w:rsidRDefault="00594F13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تازه آباد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F473E4" w:rsidRDefault="00594F13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7C62C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  مدرك تحصيلي ليسانس،فوق ليسانس يا دكترا در يكي از رشته‌هاي شهرساز</w:t>
            </w:r>
            <w:r w:rsidRPr="007C62C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C62C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جغرافيا و برنامه ريزي شهري- طراح</w:t>
            </w:r>
            <w:r w:rsidRPr="007C62C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C62C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برنامه ر</w:t>
            </w:r>
            <w:r w:rsidRPr="007C62C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C62C8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ز</w:t>
            </w:r>
            <w:r w:rsidRPr="007C62C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C62C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شهر</w:t>
            </w:r>
            <w:r w:rsidRPr="007C62C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C62C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نطقه ا</w:t>
            </w:r>
            <w:r w:rsidRPr="007C62C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C62C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مهندس</w:t>
            </w:r>
            <w:r w:rsidRPr="007C62C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C62C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گرايشهاي (مديريت ساخت ،سازه ،زلزله )- عمران ( گرايش عمران )-  طراح</w:t>
            </w:r>
            <w:r w:rsidRPr="007C62C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C62C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7C62C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C62C8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594F13" w:rsidRPr="00113149" w:rsidTr="00594F13">
        <w:trPr>
          <w:trHeight w:val="65"/>
          <w:jc w:val="center"/>
        </w:trPr>
        <w:tc>
          <w:tcPr>
            <w:tcW w:w="665" w:type="dxa"/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594F13" w:rsidRPr="00FB05F1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عمر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و مامور بازدید</w:t>
            </w:r>
          </w:p>
        </w:tc>
        <w:tc>
          <w:tcPr>
            <w:tcW w:w="1843" w:type="dxa"/>
            <w:vAlign w:val="center"/>
          </w:tcPr>
          <w:p w:rsidR="00594F13" w:rsidRPr="00FB05F1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594F13" w:rsidRDefault="00594F1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تازه آباد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F473E4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594F1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ی خدمات شهری</w:t>
            </w:r>
          </w:p>
        </w:tc>
        <w:tc>
          <w:tcPr>
            <w:tcW w:w="1843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دان محیط زیست</w:t>
            </w:r>
          </w:p>
        </w:tc>
        <w:tc>
          <w:tcPr>
            <w:tcW w:w="1134" w:type="dxa"/>
            <w:vAlign w:val="center"/>
          </w:tcPr>
          <w:p w:rsidR="00594F13" w:rsidRDefault="00594F1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تازه آباد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8344D8" w:rsidRDefault="00594F13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8344D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در يكي از رشته‌هاي مح</w:t>
            </w:r>
            <w:r w:rsidRPr="008344D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8344D8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  <w:r w:rsidRPr="008344D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ز</w:t>
            </w:r>
            <w:r w:rsidRPr="008344D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8344D8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ست،تكنولوژي</w:t>
            </w:r>
            <w:r w:rsidRPr="008344D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جنگلداري،بهداشت محيط،عمران،جغرافيا و طي دوره‌‌هاي آموزشي مرتبط</w:t>
            </w:r>
            <w:r w:rsidRPr="0002195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</w:t>
            </w:r>
            <w:r w:rsidRPr="0002195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 يا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 w:rsidRPr="0002195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ارا بودن مدرك تحصيلي ليسانس در يكي از رشته‌هاي مهندسی</w:t>
            </w:r>
            <w:r w:rsidRPr="0002195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02195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2195E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  <w:r w:rsidRPr="0002195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ز</w:t>
            </w:r>
            <w:r w:rsidRPr="0002195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2195E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ست</w:t>
            </w:r>
            <w:r w:rsidRPr="0002195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مهندسي فضاي سبز-كشاورزي(زراعت و اصلاح نباتات)،مهندسي عمران،باغباني، مهندسي شيمي با گرايش مهندسي محيط زيست</w:t>
            </w:r>
          </w:p>
        </w:tc>
      </w:tr>
      <w:tr w:rsidR="00594F13" w:rsidRPr="00113149" w:rsidTr="00594F13">
        <w:trPr>
          <w:trHeight w:val="65"/>
          <w:jc w:val="center"/>
        </w:trPr>
        <w:tc>
          <w:tcPr>
            <w:tcW w:w="665" w:type="dxa"/>
            <w:vAlign w:val="center"/>
          </w:tcPr>
          <w:p w:rsidR="00594F13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594F13" w:rsidRPr="00FB05F1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594F13" w:rsidRPr="00FB05F1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594F13" w:rsidRDefault="00594F1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تازه آباد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F473E4" w:rsidRDefault="00594F13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  <w:tr w:rsidR="00594F13" w:rsidRPr="00113149" w:rsidTr="00594F13">
        <w:trPr>
          <w:trHeight w:val="65"/>
          <w:jc w:val="center"/>
        </w:trPr>
        <w:tc>
          <w:tcPr>
            <w:tcW w:w="665" w:type="dxa"/>
            <w:vAlign w:val="center"/>
          </w:tcPr>
          <w:p w:rsidR="00594F13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594F13" w:rsidRPr="00FB05F1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 و مامور وصول</w:t>
            </w:r>
          </w:p>
        </w:tc>
        <w:tc>
          <w:tcPr>
            <w:tcW w:w="1843" w:type="dxa"/>
            <w:vAlign w:val="center"/>
          </w:tcPr>
          <w:p w:rsidR="00594F13" w:rsidRPr="00FB05F1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 1</w:t>
            </w:r>
          </w:p>
        </w:tc>
        <w:tc>
          <w:tcPr>
            <w:tcW w:w="1134" w:type="dxa"/>
            <w:vAlign w:val="center"/>
          </w:tcPr>
          <w:p w:rsidR="00594F13" w:rsidRDefault="00594F1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تازه آباد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F473E4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مديريت صنعتي- اقتصاد - حسابداري و امور مال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594F13" w:rsidRPr="00113149" w:rsidTr="00594F13">
        <w:trPr>
          <w:trHeight w:val="65"/>
          <w:jc w:val="center"/>
        </w:trPr>
        <w:tc>
          <w:tcPr>
            <w:tcW w:w="665" w:type="dxa"/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6</w:t>
            </w:r>
          </w:p>
        </w:tc>
        <w:tc>
          <w:tcPr>
            <w:tcW w:w="1559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پرداز</w:t>
            </w:r>
          </w:p>
        </w:tc>
        <w:tc>
          <w:tcPr>
            <w:tcW w:w="1843" w:type="dxa"/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خدمات مالی</w:t>
            </w:r>
          </w:p>
        </w:tc>
        <w:tc>
          <w:tcPr>
            <w:tcW w:w="1134" w:type="dxa"/>
            <w:vAlign w:val="center"/>
          </w:tcPr>
          <w:p w:rsidR="00594F13" w:rsidRDefault="00594F1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تازه آباد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594F13" w:rsidRPr="00270E52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594F13" w:rsidRDefault="00594F13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594F13" w:rsidRPr="00445F36" w:rsidRDefault="00594F1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594F13" w:rsidRPr="0003705F" w:rsidRDefault="00594F13" w:rsidP="00D03E4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911E4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911E4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11E4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911E4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11E4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911E4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11E4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911E4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11E4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911E4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 مديريت مالي،مديريت صنعتي- اقتصاد - حسابداري و امور مال</w:t>
            </w:r>
            <w:r w:rsidRPr="00911E4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11E4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911E4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</w:tbl>
    <w:p w:rsidR="00594F13" w:rsidRDefault="00594F13" w:rsidP="00A546C7">
      <w:pPr>
        <w:ind w:right="360"/>
        <w:jc w:val="both"/>
        <w:rPr>
          <w:rtl/>
          <w:lang w:bidi="fa-IR"/>
        </w:rPr>
      </w:pPr>
    </w:p>
    <w:p w:rsidR="00594F13" w:rsidRPr="00283A2C" w:rsidRDefault="00594F13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/>
    <w:p w:rsidR="00A546C7" w:rsidRDefault="00A546C7"/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5C588F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جوانرود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4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B27D73" w:rsidRDefault="00B27D73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B27D73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B27D73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B27D73" w:rsidRPr="00C11AC4" w:rsidTr="00D03E43">
              <w:tc>
                <w:tcPr>
                  <w:tcW w:w="507" w:type="dxa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B27D73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B27D73" w:rsidRPr="00C11AC4" w:rsidTr="00D03E43">
              <w:tc>
                <w:tcPr>
                  <w:tcW w:w="1089" w:type="dxa"/>
                  <w:vAlign w:val="center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B27D73" w:rsidRPr="00113149" w:rsidRDefault="00B27D73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B27D7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عمران</w:t>
            </w:r>
          </w:p>
        </w:tc>
        <w:tc>
          <w:tcPr>
            <w:tcW w:w="1843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B27D73" w:rsidRPr="007D7824" w:rsidRDefault="00B27D73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جوانرود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F473E4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B27D7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عمران و مامور بازدید</w:t>
            </w:r>
          </w:p>
        </w:tc>
        <w:tc>
          <w:tcPr>
            <w:tcW w:w="1843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جوانرود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F473E4" w:rsidRDefault="00B27D73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B27D7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B27D73" w:rsidRPr="0003705F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حقوقی و املاک</w:t>
            </w:r>
          </w:p>
        </w:tc>
        <w:tc>
          <w:tcPr>
            <w:tcW w:w="1843" w:type="dxa"/>
            <w:vAlign w:val="center"/>
          </w:tcPr>
          <w:p w:rsidR="00B27D73" w:rsidRPr="0003705F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حقوقی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جوانرود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F473E4" w:rsidRDefault="00B27D73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E3384D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E3384D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384D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تحص</w:t>
            </w:r>
            <w:r w:rsidRPr="00E3384D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384D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E3384D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384D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علوم قضايي،حقوق جزا و جرم شناسي،حقوق خصوصي،حقوق بين الملل،حقوق عمومي،حقوق كيفري و جرم شناسي</w:t>
            </w:r>
          </w:p>
        </w:tc>
      </w:tr>
      <w:tr w:rsidR="00B27D73" w:rsidRPr="00113149" w:rsidTr="00175910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طرح و توسعه فضای سبز</w:t>
            </w:r>
          </w:p>
        </w:tc>
        <w:tc>
          <w:tcPr>
            <w:tcW w:w="1843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امور باغبانی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جوانرود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B27D73" w:rsidRPr="00F473E4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E3384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باغبان</w:t>
            </w:r>
            <w:r w:rsidRPr="00E3384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3384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</w:t>
            </w:r>
            <w:r w:rsidRPr="00E3384D"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 w:rsidRPr="00E3384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زراعت و اصلاح نباتات- جنگلداری</w:t>
            </w:r>
            <w:r w:rsidRPr="00E3384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مهندس</w:t>
            </w:r>
            <w:r w:rsidRPr="00E3384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3384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فضا</w:t>
            </w:r>
            <w:r w:rsidRPr="00E3384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3384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سبز - مهندس</w:t>
            </w:r>
            <w:r w:rsidRPr="00E3384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3384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ول</w:t>
            </w:r>
            <w:r w:rsidRPr="00E3384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3384D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دات</w:t>
            </w:r>
            <w:r w:rsidRPr="00E3384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</w:t>
            </w:r>
            <w:r w:rsidRPr="00E3384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3384D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ه</w:t>
            </w:r>
            <w:r w:rsidRPr="00E3384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3384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آب</w:t>
            </w:r>
            <w:r w:rsidRPr="00E3384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3384D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ر</w:t>
            </w:r>
            <w:r w:rsidRPr="00E3384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</w:tbl>
    <w:p w:rsidR="00B27D73" w:rsidRDefault="00B27D73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B27D73" w:rsidRPr="00F74A8A" w:rsidRDefault="00B27D73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Pr="00283A2C" w:rsidRDefault="00A546C7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حمیل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2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B27D73" w:rsidRDefault="00B27D73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B27D73" w:rsidRPr="00113149" w:rsidTr="00B27D7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B27D7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B27D7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B27D7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B27D7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B27D73" w:rsidRPr="00113149" w:rsidRDefault="00B27D73" w:rsidP="00B27D7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B27D73" w:rsidRDefault="00B27D73" w:rsidP="00B27D7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B27D73" w:rsidRPr="00C11AC4" w:rsidTr="00D03E43">
              <w:tc>
                <w:tcPr>
                  <w:tcW w:w="507" w:type="dxa"/>
                </w:tcPr>
                <w:p w:rsidR="00B27D73" w:rsidRPr="00C11AC4" w:rsidRDefault="00B27D73" w:rsidP="00B27D7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B27D73" w:rsidRPr="00C11AC4" w:rsidRDefault="00B27D73" w:rsidP="00B27D7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B27D73" w:rsidRPr="00113149" w:rsidRDefault="00B27D73" w:rsidP="00B27D7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B27D73" w:rsidRDefault="00B27D73" w:rsidP="00B27D7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B27D73" w:rsidRPr="00C11AC4" w:rsidTr="00D03E43">
              <w:tc>
                <w:tcPr>
                  <w:tcW w:w="1089" w:type="dxa"/>
                  <w:vAlign w:val="center"/>
                </w:tcPr>
                <w:p w:rsidR="00B27D73" w:rsidRPr="00C11AC4" w:rsidRDefault="00B27D73" w:rsidP="00B27D7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B27D73" w:rsidRPr="00C11AC4" w:rsidRDefault="00B27D73" w:rsidP="00B27D7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B27D73" w:rsidRPr="00113149" w:rsidRDefault="00B27D73" w:rsidP="00B27D7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B27D7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B27D73" w:rsidRPr="00113149" w:rsidTr="00B27D73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Default="00B27D73" w:rsidP="00B27D7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B27D73" w:rsidRPr="00FB05F1" w:rsidRDefault="00B27D73" w:rsidP="00B27D7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B27D73" w:rsidRPr="00FB05F1" w:rsidRDefault="00B27D73" w:rsidP="00B27D7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B27D73" w:rsidRDefault="00B27D73" w:rsidP="00B27D7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حمیل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B27D7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B27D7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B27D7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B27D7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B27D7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F473E4" w:rsidRDefault="00B27D73" w:rsidP="00B27D73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</w:tbl>
    <w:p w:rsidR="00B27D73" w:rsidRPr="00F74A8A" w:rsidRDefault="00B27D73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Pr="00283A2C" w:rsidRDefault="00A546C7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D2614F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روانسر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6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B27D73" w:rsidRDefault="00B27D73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B27D73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B27D73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B27D73" w:rsidRPr="00C11AC4" w:rsidTr="00D03E43">
              <w:tc>
                <w:tcPr>
                  <w:tcW w:w="507" w:type="dxa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B27D73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B27D73" w:rsidRPr="00C11AC4" w:rsidTr="00D03E43">
              <w:tc>
                <w:tcPr>
                  <w:tcW w:w="1089" w:type="dxa"/>
                  <w:vAlign w:val="center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B27D73" w:rsidRPr="00113149" w:rsidRDefault="00B27D73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B27D7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Pr="00445F36" w:rsidRDefault="002E539C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1559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قوقی</w:t>
            </w:r>
          </w:p>
        </w:tc>
        <w:tc>
          <w:tcPr>
            <w:tcW w:w="1843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حقوقي</w:t>
            </w:r>
          </w:p>
        </w:tc>
        <w:tc>
          <w:tcPr>
            <w:tcW w:w="1134" w:type="dxa"/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روانس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F473E4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CF1719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CF1719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1719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حص</w:t>
            </w:r>
            <w:r w:rsidRPr="00CF1719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1719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ل</w:t>
            </w:r>
            <w:r w:rsidRPr="00CF1719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1719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لوم قضايي،حقوق جزا و جرم شناسي،حقوق خصوصي،حقوق بين الملل،حقوق عمومي،حقوق كيفري و جرم شناسي</w:t>
            </w:r>
          </w:p>
        </w:tc>
      </w:tr>
      <w:tr w:rsidR="00B27D7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عمران</w:t>
            </w:r>
          </w:p>
        </w:tc>
        <w:tc>
          <w:tcPr>
            <w:tcW w:w="1843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روانس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C8116B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C8116B" w:rsidRPr="00113149" w:rsidTr="00C6320D">
        <w:trPr>
          <w:trHeight w:val="1134"/>
          <w:jc w:val="center"/>
        </w:trPr>
        <w:tc>
          <w:tcPr>
            <w:tcW w:w="665" w:type="dxa"/>
            <w:vAlign w:val="center"/>
          </w:tcPr>
          <w:p w:rsidR="00C8116B" w:rsidRDefault="00C8116B" w:rsidP="007D44AB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C8116B" w:rsidRPr="00FB05F1" w:rsidRDefault="00C8116B" w:rsidP="007D44AB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طرح و توسعه فضای سبز</w:t>
            </w:r>
          </w:p>
        </w:tc>
        <w:tc>
          <w:tcPr>
            <w:tcW w:w="1843" w:type="dxa"/>
            <w:vAlign w:val="center"/>
          </w:tcPr>
          <w:p w:rsidR="00C8116B" w:rsidRPr="00FB05F1" w:rsidRDefault="00C8116B" w:rsidP="007D44AB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امور باغبانی</w:t>
            </w:r>
          </w:p>
        </w:tc>
        <w:tc>
          <w:tcPr>
            <w:tcW w:w="1134" w:type="dxa"/>
            <w:vAlign w:val="center"/>
          </w:tcPr>
          <w:p w:rsidR="00C8116B" w:rsidRDefault="00C8116B" w:rsidP="007D44AB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روانس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C8116B" w:rsidRPr="00445F36" w:rsidRDefault="00C8116B" w:rsidP="007D44AB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C8116B" w:rsidRDefault="00C8116B" w:rsidP="007D44AB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C8116B" w:rsidRPr="00270E52" w:rsidRDefault="00C8116B" w:rsidP="007D44AB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C8116B" w:rsidRDefault="00C8116B" w:rsidP="007D44AB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C8116B" w:rsidRPr="00445F36" w:rsidRDefault="00C8116B" w:rsidP="007D44AB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C8116B" w:rsidRPr="00C8116B" w:rsidRDefault="00C8116B" w:rsidP="007D44AB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C8116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باغبان</w:t>
            </w:r>
            <w:r w:rsidRPr="00C8116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8116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</w:t>
            </w:r>
            <w:r w:rsidRPr="00C8116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– زراعت و اصلاح نباتات- جنگلداری</w:t>
            </w:r>
            <w:r w:rsidRPr="00C8116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مهندس</w:t>
            </w:r>
            <w:r w:rsidRPr="00C8116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8116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فضا</w:t>
            </w:r>
            <w:r w:rsidRPr="00C8116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8116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سبز - مهندس</w:t>
            </w:r>
            <w:r w:rsidRPr="00C8116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8116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ول</w:t>
            </w:r>
            <w:r w:rsidRPr="00C8116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8116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دات</w:t>
            </w:r>
            <w:r w:rsidRPr="00C8116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</w:t>
            </w:r>
            <w:r w:rsidRPr="00C8116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8116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ه</w:t>
            </w:r>
            <w:r w:rsidRPr="00C8116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8116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آب</w:t>
            </w:r>
            <w:r w:rsidRPr="00C8116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8116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ر</w:t>
            </w:r>
            <w:r w:rsidRPr="00C8116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C8116B" w:rsidRPr="00113149" w:rsidTr="00C6320D">
        <w:trPr>
          <w:trHeight w:val="1134"/>
          <w:jc w:val="center"/>
        </w:trPr>
        <w:tc>
          <w:tcPr>
            <w:tcW w:w="665" w:type="dxa"/>
            <w:vAlign w:val="center"/>
          </w:tcPr>
          <w:p w:rsidR="00C8116B" w:rsidRPr="00445F36" w:rsidRDefault="00C8116B" w:rsidP="007D44AB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C8116B" w:rsidRPr="00FB05F1" w:rsidRDefault="00C8116B" w:rsidP="007D44AB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C8116B" w:rsidRPr="00FB05F1" w:rsidRDefault="00C8116B" w:rsidP="007D44AB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C8116B" w:rsidRDefault="00C8116B" w:rsidP="007D44AB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روانس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C8116B" w:rsidRPr="00445F36" w:rsidRDefault="00C8116B" w:rsidP="007D44AB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C8116B" w:rsidRDefault="00C8116B" w:rsidP="007D44AB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C8116B" w:rsidRPr="00270E52" w:rsidRDefault="00C8116B" w:rsidP="007D44AB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C8116B" w:rsidRDefault="00C8116B" w:rsidP="007D44AB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C8116B" w:rsidRPr="00445F36" w:rsidRDefault="00C8116B" w:rsidP="007D44AB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C8116B" w:rsidRPr="00F473E4" w:rsidRDefault="00C8116B" w:rsidP="007D44AB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</w:tbl>
    <w:p w:rsidR="00B27D73" w:rsidRPr="00F74A8A" w:rsidRDefault="00B27D73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Pr="00283A2C" w:rsidRDefault="00A546C7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143321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سرپلذهاب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17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B27D73" w:rsidRDefault="00B27D73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B27D73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B27D73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B27D73" w:rsidRPr="00C11AC4" w:rsidTr="00D03E43">
              <w:tc>
                <w:tcPr>
                  <w:tcW w:w="507" w:type="dxa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B27D73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B27D73" w:rsidRPr="00C11AC4" w:rsidTr="00D03E43">
              <w:tc>
                <w:tcPr>
                  <w:tcW w:w="1089" w:type="dxa"/>
                  <w:vAlign w:val="center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B27D73" w:rsidRPr="00113149" w:rsidRDefault="00B27D73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B27D7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دفتر</w:t>
            </w:r>
          </w:p>
        </w:tc>
        <w:tc>
          <w:tcPr>
            <w:tcW w:w="1843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دفتر</w:t>
            </w:r>
          </w:p>
        </w:tc>
        <w:tc>
          <w:tcPr>
            <w:tcW w:w="1134" w:type="dxa"/>
            <w:vAlign w:val="center"/>
          </w:tcPr>
          <w:p w:rsidR="00B27D73" w:rsidRPr="007D7824" w:rsidRDefault="00B27D73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پل ذها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F473E4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F4758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 مدرك تحصيلي ليسانس يا فوق ليسانس در يكي از رشته‌هاي مديريت دولتي،مديريت اجرايي،مديريت صنعتي،مديريت پرسنلي،مديريت اداري،امور اداري و مديريت - معارف اسلامي و مديريت گرايش(مالي،صنعتي،بازرگاني)- مديريت سيستم و بهره‌وري-برنامه ريزي علوم اجتماعي،روانشناسي</w:t>
            </w:r>
          </w:p>
        </w:tc>
      </w:tr>
      <w:tr w:rsidR="00B27D7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روابط عمومی و پاسخگویی به شکایات</w:t>
            </w:r>
          </w:p>
        </w:tc>
        <w:tc>
          <w:tcPr>
            <w:tcW w:w="1843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روابط عمومی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پل ذها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F473E4" w:rsidRDefault="00B27D73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امور فرهنگ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مديريت امور فرهنگي-علوم ارتباطات اجتماع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( روابط عموم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-ارتباطات علوم اجتماع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مد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دولت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،تسلط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كامل به زبان انگليسي</w:t>
            </w:r>
          </w:p>
        </w:tc>
      </w:tr>
      <w:tr w:rsidR="00B27D7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امور فرهنگی و اجتماعی</w:t>
            </w:r>
          </w:p>
        </w:tc>
        <w:tc>
          <w:tcPr>
            <w:tcW w:w="1843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امور فرهنگی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پل ذها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F473E4" w:rsidRDefault="00B27D73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مد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امور فرهنگ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برنامه ر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ز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امور فرهنگ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- امور فرهنگي، پژوهشگر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علوم اجتماع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،برنامه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ر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ز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علوم اجتماع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خدمات اجتماع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،ارتباطات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اجتماع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-ارتباطات علوم اجتماعي- علوم س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اس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و روابط ب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المل</w:t>
            </w:r>
            <w:r w:rsidRPr="00F47586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- زبان و ادب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ات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فارس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- معارف اسلام</w:t>
            </w:r>
            <w:r w:rsidRPr="00F47586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47586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(تاريخ  وتمدن ملل اسلامي)</w:t>
            </w:r>
          </w:p>
        </w:tc>
      </w:tr>
      <w:tr w:rsidR="00B27D7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B27D73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آمار و اطلاعات و امور رایانه</w:t>
            </w:r>
          </w:p>
        </w:tc>
        <w:tc>
          <w:tcPr>
            <w:tcW w:w="1843" w:type="dxa"/>
            <w:vAlign w:val="center"/>
          </w:tcPr>
          <w:p w:rsidR="00B27D73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تحلیل گر سیستم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پل ذها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03705F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</w:t>
            </w:r>
            <w:r w:rsidRPr="00EE62CA">
              <w:rPr>
                <w:rFonts w:hint="cs"/>
                <w:sz w:val="16"/>
                <w:szCs w:val="16"/>
                <w:rtl/>
                <w:lang w:bidi="fa-IR"/>
              </w:rPr>
              <w:t> 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مهندسی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کامپ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وتر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(گرايش سخت افزار - نرم افزار )-مديريت </w:t>
            </w:r>
            <w:r w:rsidRPr="00EE62CA">
              <w:rPr>
                <w:rFonts w:ascii="Arial" w:hAnsi="Arial" w:cs="B Lotus"/>
                <w:sz w:val="16"/>
                <w:szCs w:val="16"/>
                <w:lang w:bidi="fa-IR"/>
              </w:rPr>
              <w:t>IT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- مهندسي </w:t>
            </w:r>
            <w:r w:rsidRPr="00EE62CA">
              <w:rPr>
                <w:rFonts w:ascii="Arial" w:hAnsi="Arial" w:cs="B Lotus"/>
                <w:sz w:val="16"/>
                <w:szCs w:val="16"/>
                <w:lang w:bidi="fa-IR"/>
              </w:rPr>
              <w:t>IT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مهندسي سيستم-انفورماتيك-علوم کامپ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وتر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آمار و کامپ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وتر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آمار کاربرد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 برنامه ر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ز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تحل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ل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س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ستمها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مد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(گرايش مد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س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ستم</w:t>
            </w:r>
            <w:r w:rsidRPr="00EE62C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)-  ر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E62C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ض</w:t>
            </w:r>
            <w:r w:rsidRPr="00EE62C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B27D7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B27D73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پرداز</w:t>
            </w:r>
          </w:p>
        </w:tc>
        <w:tc>
          <w:tcPr>
            <w:tcW w:w="1843" w:type="dxa"/>
            <w:vAlign w:val="center"/>
          </w:tcPr>
          <w:p w:rsidR="00B27D73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خدمات مالی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پل ذها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03705F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106165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106165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106165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106165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106165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106165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106165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106165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106165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106165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 مديريت مالي،مديريت صنعتي- اقتصاد - حسابداري و امور مال</w:t>
            </w:r>
            <w:r w:rsidRPr="00106165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106165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106165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B27D7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6</w:t>
            </w:r>
          </w:p>
        </w:tc>
        <w:tc>
          <w:tcPr>
            <w:tcW w:w="1559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كارشناس محيط زيست</w:t>
            </w:r>
          </w:p>
        </w:tc>
        <w:tc>
          <w:tcPr>
            <w:tcW w:w="1843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كارشناس محيط زيست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پل ذها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03705F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82422">
              <w:rPr>
                <w:sz w:val="16"/>
                <w:szCs w:val="16"/>
                <w:rtl/>
                <w:lang w:bidi="fa-IR"/>
              </w:rPr>
              <w:t> </w:t>
            </w:r>
            <w:r w:rsidRPr="000B2363">
              <w:rPr>
                <w:rFonts w:hint="cs"/>
                <w:sz w:val="16"/>
                <w:szCs w:val="16"/>
                <w:rtl/>
                <w:lang w:bidi="fa-IR"/>
              </w:rPr>
              <w:t> 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بهداشت محی</w:t>
            </w:r>
            <w:r w:rsidRPr="000B236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محيط زيست - مهندس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B236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ز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B236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ست</w:t>
            </w: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مهندسي فضاي سبز-برنامه ريزي شهري و منطقه‌اي-باغباني-زراعت و اصلاح نباتات</w:t>
            </w:r>
          </w:p>
        </w:tc>
      </w:tr>
      <w:tr w:rsidR="00B27D73" w:rsidRPr="00113149" w:rsidTr="00C4699A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7</w:t>
            </w:r>
          </w:p>
        </w:tc>
        <w:tc>
          <w:tcPr>
            <w:tcW w:w="1559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عمر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و مامور بازدید</w:t>
            </w:r>
          </w:p>
        </w:tc>
        <w:tc>
          <w:tcPr>
            <w:tcW w:w="1843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پل ذها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B27D73" w:rsidRPr="00F473E4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B27D73" w:rsidRPr="00113149" w:rsidTr="00C4699A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8</w:t>
            </w:r>
          </w:p>
        </w:tc>
        <w:tc>
          <w:tcPr>
            <w:tcW w:w="1559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عماری و شهرسازی</w:t>
            </w:r>
          </w:p>
        </w:tc>
        <w:tc>
          <w:tcPr>
            <w:tcW w:w="1843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شهرسازی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پل ذها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B27D73" w:rsidRPr="00F473E4" w:rsidRDefault="00B27D73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106165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دارا بودن   مدرك تحصيلي ليسانس،فوق ليسانس يا دكترا در يكي از رشته‌هاي شهرساز</w:t>
            </w:r>
            <w:r w:rsidRPr="00106165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06165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-جغرافيا و برنامه ريزي شهري- طراح</w:t>
            </w:r>
            <w:r w:rsidRPr="00106165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06165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و برنامه ر</w:t>
            </w:r>
            <w:r w:rsidRPr="00106165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06165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ز</w:t>
            </w:r>
            <w:r w:rsidRPr="00106165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06165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شهر</w:t>
            </w:r>
            <w:r w:rsidRPr="00106165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06165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و منطقه ا</w:t>
            </w:r>
            <w:r w:rsidRPr="00106165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06165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- مهندس</w:t>
            </w:r>
            <w:r w:rsidRPr="00106165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06165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عمران گرايشهاي (مديريت ساخت ،سازه ،زلزله )- عمران ( گرايش عمران )-  طراح</w:t>
            </w:r>
            <w:r w:rsidRPr="00106165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06165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مح</w:t>
            </w:r>
            <w:r w:rsidRPr="00106165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06165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B27D73" w:rsidRPr="00113149" w:rsidTr="00C4699A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9</w:t>
            </w:r>
          </w:p>
        </w:tc>
        <w:tc>
          <w:tcPr>
            <w:tcW w:w="1559" w:type="dxa"/>
            <w:vAlign w:val="center"/>
          </w:tcPr>
          <w:p w:rsidR="00B27D73" w:rsidRPr="0003705F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ی خدمات شهری</w:t>
            </w:r>
          </w:p>
        </w:tc>
        <w:tc>
          <w:tcPr>
            <w:tcW w:w="1843" w:type="dxa"/>
            <w:vAlign w:val="center"/>
          </w:tcPr>
          <w:p w:rsidR="00B27D73" w:rsidRPr="0003705F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دان محیط زیست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پل ذها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03705F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در يكي از رشته‌هاي مح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B236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ز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B236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ست،تكنولوژي</w:t>
            </w: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جنگلداري،بهداشت محيط،عمران،جغرافيا و طي دوره‌‌هاي آموزشي مرتبط</w:t>
            </w:r>
          </w:p>
        </w:tc>
      </w:tr>
      <w:tr w:rsidR="00B27D73" w:rsidRPr="00113149" w:rsidTr="00C4699A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0</w:t>
            </w:r>
          </w:p>
        </w:tc>
        <w:tc>
          <w:tcPr>
            <w:tcW w:w="1559" w:type="dxa"/>
            <w:vAlign w:val="center"/>
          </w:tcPr>
          <w:p w:rsidR="00B27D73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ی کنترل و نظارت</w:t>
            </w:r>
          </w:p>
        </w:tc>
        <w:tc>
          <w:tcPr>
            <w:tcW w:w="1843" w:type="dxa"/>
            <w:vAlign w:val="center"/>
          </w:tcPr>
          <w:p w:rsidR="00B27D73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دان</w:t>
            </w: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راه و ساختمان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پل ذها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03705F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در يكي از رشته‌هاي عمران(كارهاي عمومي ساختمان-راه سازي-نقشه برداري-ساختمان سازي و معماري-پل سازي و ابنيه فني)</w:t>
            </w:r>
          </w:p>
        </w:tc>
      </w:tr>
      <w:tr w:rsidR="00B27D73" w:rsidRPr="00113149" w:rsidTr="00C4699A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:rsidR="00B27D73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طرح و توسعه فضای سبز</w:t>
            </w:r>
          </w:p>
        </w:tc>
        <w:tc>
          <w:tcPr>
            <w:tcW w:w="1843" w:type="dxa"/>
            <w:vAlign w:val="center"/>
          </w:tcPr>
          <w:p w:rsidR="00B27D73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امور باعبانی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پل ذها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03705F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باغبان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</w:t>
            </w:r>
            <w:r w:rsidRPr="000B2363"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زراعت و اصلاح نباتات- جنگلداری</w:t>
            </w: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مهندس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فضا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سبز - مهندس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ول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B236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دات</w:t>
            </w: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B236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ه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آب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B236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ر</w:t>
            </w:r>
            <w:r w:rsidRPr="000B236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B27D73" w:rsidRPr="00113149" w:rsidTr="00C4699A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2</w:t>
            </w:r>
          </w:p>
        </w:tc>
        <w:tc>
          <w:tcPr>
            <w:tcW w:w="1559" w:type="dxa"/>
            <w:vAlign w:val="center"/>
          </w:tcPr>
          <w:p w:rsidR="00B27D73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متصدی ارتباطات</w:t>
            </w:r>
          </w:p>
        </w:tc>
        <w:tc>
          <w:tcPr>
            <w:tcW w:w="1843" w:type="dxa"/>
            <w:vAlign w:val="center"/>
          </w:tcPr>
          <w:p w:rsidR="00B27D73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پل ذها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03705F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B236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- داشتن گواهينامه رانندگي و گذراندن دوره آموزشي مربوطه</w:t>
            </w:r>
          </w:p>
        </w:tc>
      </w:tr>
      <w:tr w:rsidR="00B27D73" w:rsidRPr="00113149" w:rsidTr="00C4699A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3</w:t>
            </w:r>
          </w:p>
        </w:tc>
        <w:tc>
          <w:tcPr>
            <w:tcW w:w="1559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پل ذها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03705F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</w:tbl>
    <w:p w:rsidR="00B27D73" w:rsidRDefault="00B27D73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B27D73" w:rsidRPr="00F74A8A" w:rsidRDefault="00B27D73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Pr="00283A2C" w:rsidRDefault="00A546C7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Pr="00F74A8A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سرمست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5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A546C7" w:rsidRDefault="00A546C7" w:rsidP="00A546C7">
      <w:pPr>
        <w:ind w:right="360"/>
        <w:jc w:val="both"/>
        <w:rPr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B27D73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B27D73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B27D73" w:rsidRPr="00C11AC4" w:rsidTr="00D03E43">
              <w:tc>
                <w:tcPr>
                  <w:tcW w:w="507" w:type="dxa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B27D73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B27D73" w:rsidRPr="00C11AC4" w:rsidTr="00D03E43">
              <w:tc>
                <w:tcPr>
                  <w:tcW w:w="1089" w:type="dxa"/>
                  <w:vAlign w:val="center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B27D73" w:rsidRPr="00C11AC4" w:rsidRDefault="00B27D73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B27D73" w:rsidRPr="00113149" w:rsidRDefault="00B27D73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27D73" w:rsidRPr="00113149" w:rsidRDefault="00B27D73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B27D73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B27D73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پرداز</w:t>
            </w:r>
          </w:p>
        </w:tc>
        <w:tc>
          <w:tcPr>
            <w:tcW w:w="1843" w:type="dxa"/>
            <w:vAlign w:val="center"/>
          </w:tcPr>
          <w:p w:rsidR="00B27D73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خدمات مالی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مست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B27D73" w:rsidRPr="00F473E4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51208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51208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51208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51208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51208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51208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51208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51208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51208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51208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 مديريت مالي،مديريت صنعتي- اقتصاد - حسابداري و امور مال</w:t>
            </w:r>
            <w:r w:rsidRPr="0051208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51208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51208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B27D73" w:rsidRPr="00113149" w:rsidTr="00A54DBE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مست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B27D73" w:rsidRPr="00F473E4" w:rsidRDefault="00B27D73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  <w:tr w:rsidR="00B27D73" w:rsidRPr="00113149" w:rsidTr="00A54DBE">
        <w:trPr>
          <w:trHeight w:val="1134"/>
          <w:jc w:val="center"/>
        </w:trPr>
        <w:tc>
          <w:tcPr>
            <w:tcW w:w="665" w:type="dxa"/>
            <w:vAlign w:val="center"/>
          </w:tcPr>
          <w:p w:rsidR="00B27D73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ی امور دفتری و بایگانی و امور دبیرخانه شورای اسلامی شهر</w:t>
            </w:r>
          </w:p>
        </w:tc>
        <w:tc>
          <w:tcPr>
            <w:tcW w:w="1843" w:type="dxa"/>
            <w:vAlign w:val="center"/>
          </w:tcPr>
          <w:p w:rsidR="00B27D73" w:rsidRPr="00FB05F1" w:rsidRDefault="00B27D73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ی امور دفتری</w:t>
            </w:r>
          </w:p>
        </w:tc>
        <w:tc>
          <w:tcPr>
            <w:tcW w:w="1134" w:type="dxa"/>
            <w:vAlign w:val="center"/>
          </w:tcPr>
          <w:p w:rsidR="00B27D73" w:rsidRDefault="00B27D73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رمست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B27D73" w:rsidRPr="00270E52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B27D73" w:rsidRDefault="00B27D73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B27D73" w:rsidRPr="00445F36" w:rsidRDefault="00B27D73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B27D73" w:rsidRPr="00F473E4" w:rsidRDefault="00B27D73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512083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دارا بودن مدرك تحصيلي فوق ديپلم يا ليسانس در يكي از رشته‌هاي مديريت دولتي،مديريت اجرايي،مديريت صنعتي،مديريت اداري،مديريت مالي،امور اداري و مديريت - معارف اسلامي و مديريت گرايش(مالي،صنعتي،بازرگاني)-حسابداري-مديريت امور دفتري و منشي‌گري-علوم كامپيوتر و دارا بودن مهارتهاي هفت‌گانه </w:t>
            </w:r>
            <w:r w:rsidRPr="00512083">
              <w:rPr>
                <w:rFonts w:ascii="Arial" w:hAnsi="Arial" w:cs="B Lotus"/>
                <w:b/>
                <w:bCs/>
                <w:sz w:val="16"/>
                <w:szCs w:val="16"/>
                <w:lang w:bidi="fa-IR"/>
              </w:rPr>
              <w:t>ICDL</w:t>
            </w:r>
          </w:p>
        </w:tc>
      </w:tr>
    </w:tbl>
    <w:p w:rsidR="00B27D73" w:rsidRDefault="00B27D73" w:rsidP="00A546C7">
      <w:pPr>
        <w:ind w:right="360"/>
        <w:jc w:val="both"/>
        <w:rPr>
          <w:rtl/>
          <w:lang w:bidi="fa-IR"/>
        </w:rPr>
      </w:pPr>
    </w:p>
    <w:p w:rsidR="00B27D73" w:rsidRPr="00283A2C" w:rsidRDefault="00B27D73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 w:rsidP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Pr="004375A9" w:rsidRDefault="00A546C7" w:rsidP="00A546C7">
      <w:pPr>
        <w:ind w:right="360"/>
        <w:jc w:val="center"/>
        <w:rPr>
          <w:rFonts w:cs="B Titr"/>
          <w:sz w:val="18"/>
          <w:szCs w:val="18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سطر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5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4375A9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4375A9" w:rsidRPr="00C11AC4" w:rsidTr="00D03E43"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4375A9" w:rsidRPr="00C11AC4" w:rsidTr="00D03E43">
              <w:tc>
                <w:tcPr>
                  <w:tcW w:w="1089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4375A9" w:rsidRPr="00113149" w:rsidRDefault="004375A9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4375A9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ی حراست</w:t>
            </w:r>
          </w:p>
        </w:tc>
        <w:tc>
          <w:tcPr>
            <w:tcW w:w="1843" w:type="dxa"/>
            <w:vAlign w:val="center"/>
          </w:tcPr>
          <w:p w:rsidR="004375A9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امور حراست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ط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2F28D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  مدرك تحصيلي</w:t>
            </w:r>
            <w:r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فوق ديپلم و ليسانس </w:t>
            </w:r>
            <w:r w:rsidRPr="002F28D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ر يكي از رشته‌هاي امور ادار</w:t>
            </w:r>
            <w:r w:rsidRPr="002F28D6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F28D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2F28D6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F28D6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2F28D6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F28D6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مديريت</w:t>
            </w:r>
            <w:r w:rsidRPr="002F28D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دولتي،مديريت صنعتي،مديريت پرسنلي،معارف اسلامي و مديريت گرايش(مالي،صنعتي،بازرگاني)-حقوق و علوم سياسي-ارتباطات علوم اجتماعي-برنامه ريزي علوم اجتماعي، مديريت سيست</w:t>
            </w:r>
            <w:r w:rsidRPr="002F28D6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م</w:t>
            </w:r>
            <w:r w:rsidRPr="002F28D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بهره‌وري</w:t>
            </w:r>
          </w:p>
        </w:tc>
      </w:tr>
      <w:tr w:rsidR="004375A9" w:rsidRPr="00113149" w:rsidTr="00DD7076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273DED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ط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  <w:tr w:rsidR="004375A9" w:rsidRPr="00113149" w:rsidTr="00DD7076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ي امور دفتري و بايگاني و امور دبيرخانه شوراي اسلامي شهر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ي امور دفتري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ط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FC74B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دارا بودن مدرك تحصيلي فوق ديپلم يا ليسانس در يكي از رشته‌هاي مديريت دولتي،مديريت اجرايي،مديريت صنعتي،مديريت اداري،مديريت مالي،امور اداري و مديريت - معارف اسلامي و مديريت گرايش(مالي،صنعتي،بازرگاني)-حسابداري-مديريت امور دفتري و منشي‌گري-علوم كامپيوتر و دارا بودن مهارتهاي هفت‌گانه </w:t>
            </w:r>
            <w:r w:rsidRPr="00FC74BA">
              <w:rPr>
                <w:rFonts w:ascii="Arial" w:hAnsi="Arial" w:cs="B Lotus"/>
                <w:sz w:val="16"/>
                <w:szCs w:val="16"/>
                <w:lang w:bidi="fa-IR"/>
              </w:rPr>
              <w:t>ICDL</w:t>
            </w:r>
          </w:p>
        </w:tc>
      </w:tr>
    </w:tbl>
    <w:p w:rsidR="00A546C7" w:rsidRDefault="00A546C7">
      <w:pPr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D74F41" w:rsidRDefault="00D74F41"/>
    <w:p w:rsidR="00A546C7" w:rsidRDefault="00A546C7"/>
    <w:p w:rsidR="00A546C7" w:rsidRDefault="00A546C7"/>
    <w:p w:rsidR="00A546C7" w:rsidRDefault="00A546C7"/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486ACD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سنقر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17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4375A9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4375A9" w:rsidRPr="00C11AC4" w:rsidTr="00D03E43"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4375A9" w:rsidRPr="00C11AC4" w:rsidTr="00D03E43">
              <w:tc>
                <w:tcPr>
                  <w:tcW w:w="1089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4375A9" w:rsidRPr="00113149" w:rsidRDefault="004375A9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دفتر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دفتر</w:t>
            </w:r>
          </w:p>
        </w:tc>
        <w:tc>
          <w:tcPr>
            <w:tcW w:w="1134" w:type="dxa"/>
            <w:vAlign w:val="center"/>
          </w:tcPr>
          <w:p w:rsidR="004375A9" w:rsidRPr="007D7824" w:rsidRDefault="004375A9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نق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486AC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 مدرك تحصيلي ليسانس يا فوق ليسانس در يكي از رشته‌هاي مديريت دولتي،مديريت اجرايي،مديريت صنعتي،مديريت پرسنلي،مديريت اداري،امور اداري و مديريت - معارف اسلامي و مديريت گرايش(مالي،صنعتي،بازرگاني)- مديريت سيستم و بهره‌وري-برنامه ريزي علوم اجتماعي،روانشناسي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روابط عمومی و پاسخگویی به شکایات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روابط عموم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نق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امور فرهنگ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مديريت امور فرهنگي-علوم ارتباطات اجتماع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( روابط عموم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-ارتباطات علوم اجتماع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مد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73B97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</w:t>
            </w:r>
            <w:r w:rsidRPr="00073B9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دولت</w:t>
            </w:r>
            <w:r w:rsidRPr="00073B9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حقوقی و املاک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حقوق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نق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D42E7D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D42E7D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42E7D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تحص</w:t>
            </w:r>
            <w:r w:rsidRPr="00D42E7D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42E7D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D42E7D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42E7D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علوم قضايي،حقوق جزا و جرم شناسي،حقوق خصوصي،حقوق بين الملل،حقوق عمومي،حقوق كيفري و جرم شناسي</w:t>
            </w:r>
          </w:p>
        </w:tc>
      </w:tr>
      <w:tr w:rsidR="004375A9" w:rsidRPr="00113149" w:rsidTr="00AF2F96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 1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نق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مديريت صنعتي- اقتصاد - حسابداري و امور مال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4375A9" w:rsidRPr="00113149" w:rsidTr="00AF2F96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جمعدار و امین اموال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خدمات مال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نق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3705F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6F276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276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276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276E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276E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6F276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 مديريت مالي،مديريت صنعتي- اقتصاد - حسابداري و امور مال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276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4375A9" w:rsidRPr="00113149" w:rsidTr="00AF2F96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میز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 1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نق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3705F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مديريت صنعتي- اقتصاد - حسابداري و امور مال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4375A9" w:rsidRPr="00113149" w:rsidTr="00AF2F96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7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عمران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نق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3705F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4375A9" w:rsidRPr="00113149" w:rsidTr="00AF2F96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8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عمران و مامور بازدید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نق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3705F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4375A9" w:rsidRPr="00113149" w:rsidTr="00AF2F96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9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طرح و توسعه فضای سبز</w:t>
            </w:r>
          </w:p>
        </w:tc>
        <w:tc>
          <w:tcPr>
            <w:tcW w:w="1843" w:type="dxa"/>
            <w:vAlign w:val="center"/>
          </w:tcPr>
          <w:p w:rsidR="004375A9" w:rsidRPr="00C27185" w:rsidRDefault="004375A9" w:rsidP="00D03E43">
            <w:pPr>
              <w:jc w:val="center"/>
              <w:rPr>
                <w:rFonts w:ascii="Arial" w:hAnsi="Arial" w:cs="B Lotu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27185">
              <w:rPr>
                <w:rFonts w:ascii="Arial" w:hAnsi="Arial" w:cs="B Lotus" w:hint="cs"/>
                <w:b/>
                <w:bCs/>
                <w:color w:val="000000"/>
                <w:sz w:val="18"/>
                <w:szCs w:val="18"/>
                <w:rtl/>
              </w:rPr>
              <w:t>کارشناس امور باغبان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نق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3705F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6F276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باغبان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276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</w:t>
            </w:r>
            <w:r w:rsidRPr="006F276E"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زراعت و اصلاح نباتات- جنگلداری</w:t>
            </w:r>
            <w:r w:rsidRPr="006F276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مهندس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276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فضا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276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سبز - مهندس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276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ول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276E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دات</w:t>
            </w:r>
            <w:r w:rsidRPr="006F276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276E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ه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276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آب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276E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ر</w:t>
            </w:r>
            <w:r w:rsidRPr="006F276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4375A9" w:rsidRPr="00113149" w:rsidTr="00AF2F96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0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ایستگاه ( کارشناس آتش نشانی )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آتش نشان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نق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3705F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72029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تحصيلي آتش نشاني، ايمني و آتش نشاني شهري، حفاظت و بهداشت كار و مديريت عمليات و امداد و نجات-داشتن سلامت جسماني و گذراندن دوره آموزشي مربوطه</w:t>
            </w:r>
          </w:p>
        </w:tc>
      </w:tr>
      <w:tr w:rsidR="004375A9" w:rsidRPr="00113149" w:rsidTr="00AF2F96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1</w:t>
            </w:r>
          </w:p>
        </w:tc>
        <w:tc>
          <w:tcPr>
            <w:tcW w:w="1559" w:type="dxa"/>
            <w:vAlign w:val="center"/>
          </w:tcPr>
          <w:p w:rsidR="004375A9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متصدی ارتباطات 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1</w:t>
            </w:r>
          </w:p>
        </w:tc>
        <w:tc>
          <w:tcPr>
            <w:tcW w:w="1134" w:type="dxa"/>
            <w:vAlign w:val="center"/>
          </w:tcPr>
          <w:p w:rsidR="004375A9" w:rsidRPr="004963A0" w:rsidRDefault="004375A9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نق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3705F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A75A4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- داشتن گواهينامه رانندگي و گذراندن دوره آموزشي مربوطه</w:t>
            </w:r>
          </w:p>
        </w:tc>
      </w:tr>
      <w:tr w:rsidR="004375A9" w:rsidRPr="00113149" w:rsidTr="00AF2F96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2</w:t>
            </w:r>
          </w:p>
        </w:tc>
        <w:tc>
          <w:tcPr>
            <w:tcW w:w="1559" w:type="dxa"/>
            <w:vAlign w:val="center"/>
          </w:tcPr>
          <w:p w:rsidR="004375A9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2</w:t>
            </w:r>
          </w:p>
        </w:tc>
        <w:tc>
          <w:tcPr>
            <w:tcW w:w="1134" w:type="dxa"/>
            <w:vAlign w:val="center"/>
          </w:tcPr>
          <w:p w:rsidR="004375A9" w:rsidRPr="004963A0" w:rsidRDefault="004375A9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نق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3705F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A75A4D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</w:tbl>
    <w:p w:rsidR="004375A9" w:rsidRPr="00F74A8A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Pr="00283A2C" w:rsidRDefault="00A546C7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lastRenderedPageBreak/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سومار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3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4375A9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4375A9" w:rsidRPr="00C11AC4" w:rsidTr="00D03E43"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4375A9" w:rsidRPr="00C11AC4" w:rsidTr="00D03E43">
              <w:tc>
                <w:tcPr>
                  <w:tcW w:w="1089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4375A9" w:rsidRPr="00113149" w:rsidRDefault="004375A9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امور مالی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 2</w:t>
            </w:r>
          </w:p>
        </w:tc>
        <w:tc>
          <w:tcPr>
            <w:tcW w:w="1134" w:type="dxa"/>
            <w:vAlign w:val="center"/>
          </w:tcPr>
          <w:p w:rsidR="004375A9" w:rsidRPr="007D7824" w:rsidRDefault="004375A9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وما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7C2FE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دارا بودن مدرك تحصيلي ليسانس </w:t>
            </w:r>
            <w:r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و بالاتر </w:t>
            </w:r>
            <w:r w:rsidRPr="007C2FE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ر يكي از رشته ها</w:t>
            </w:r>
            <w:r w:rsidRPr="007C2FE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C2FE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7C2FE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C2FE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7C2FE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C2FE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7C2FE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C2FE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7C2FE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مديريت صنعتي- اقتصاد - حسابداري و امور مال</w:t>
            </w:r>
            <w:r w:rsidRPr="007C2FE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C2FE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7C2FE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عمر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و مامور بازدید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وما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4375A9" w:rsidRPr="00113149" w:rsidTr="00D728FD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سوما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</w:tbl>
    <w:p w:rsidR="004375A9" w:rsidRPr="00F74A8A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Pr="00283A2C" w:rsidRDefault="00A546C7" w:rsidP="00A546C7">
      <w:pPr>
        <w:ind w:right="360"/>
        <w:jc w:val="both"/>
        <w:rPr>
          <w:rtl/>
          <w:lang w:bidi="fa-IR"/>
        </w:rPr>
      </w:pPr>
    </w:p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 w:rsidP="00A546C7">
      <w:pPr>
        <w:ind w:right="360"/>
        <w:rPr>
          <w:rFonts w:cs="Mitra"/>
          <w:sz w:val="28"/>
          <w:szCs w:val="28"/>
          <w:rtl/>
          <w:lang w:bidi="fa-IR"/>
        </w:rPr>
      </w:pP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lastRenderedPageBreak/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شاه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5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4375A9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4375A9" w:rsidRPr="00C11AC4" w:rsidTr="00D03E43"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4375A9" w:rsidRPr="00C11AC4" w:rsidTr="00D03E43">
              <w:tc>
                <w:tcPr>
                  <w:tcW w:w="1089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4375A9" w:rsidRPr="00113149" w:rsidRDefault="004375A9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4375A9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ی حراست</w:t>
            </w:r>
          </w:p>
        </w:tc>
        <w:tc>
          <w:tcPr>
            <w:tcW w:w="1843" w:type="dxa"/>
            <w:vAlign w:val="center"/>
          </w:tcPr>
          <w:p w:rsidR="004375A9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امور حراست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شاهو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دارا بودن </w:t>
            </w:r>
            <w:r w:rsidRPr="002F28D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رك تحصيلي</w:t>
            </w:r>
            <w:r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فوق ديپلم و ليسانس</w:t>
            </w:r>
            <w:r w:rsidRPr="002F28D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در يكي از رشته‌هاي امور ادار</w:t>
            </w:r>
            <w:r w:rsidRPr="002F28D6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F28D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2F28D6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F28D6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2F28D6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F28D6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مديريت</w:t>
            </w:r>
            <w:r w:rsidRPr="002F28D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دولتي،مديريت صنعتي،مديريت پرسنلي،معارف اسلامي و مديريت گرايش(مالي،صنعتي،بازرگاني)-حقوق و علوم سياسي-ارتباطات علوم اجتماعي-برنامه ريزي علوم اجتماعي، مديريت سيست</w:t>
            </w:r>
            <w:r w:rsidRPr="002F28D6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م</w:t>
            </w:r>
            <w:r w:rsidRPr="002F28D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بهره‌وري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273DED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4375A9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امور اداري و انبار</w:t>
            </w:r>
          </w:p>
        </w:tc>
        <w:tc>
          <w:tcPr>
            <w:tcW w:w="1843" w:type="dxa"/>
            <w:vAlign w:val="center"/>
          </w:tcPr>
          <w:p w:rsidR="004375A9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E82A0C"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  <w:t>مسئول خدمات اداري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شاهو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E82A0C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 مدرك تحصيلي فوق ديپلم يا ليسانس در يكي از رشته‌هاي مديريت دولتي،مديريت اجرايي،مديريت صنعتي،مديريت پرسنلي،مديريت اداري،امور اداري و مديريت - معارف اسلامي و مديريت گرايش(مالي،صنعتي،بازرگاني)- مديريت سيستم و بهره‌وري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273DED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4375A9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امور مالي و كارپرداز</w:t>
            </w:r>
          </w:p>
        </w:tc>
        <w:tc>
          <w:tcPr>
            <w:tcW w:w="1843" w:type="dxa"/>
            <w:vAlign w:val="center"/>
          </w:tcPr>
          <w:p w:rsidR="004375A9" w:rsidRPr="00E82A0C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 1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شاهو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BF2308" w:rsidRDefault="004375A9" w:rsidP="00D03E43">
            <w:pPr>
              <w:spacing w:line="192" w:lineRule="auto"/>
              <w:jc w:val="both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127A9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</w:t>
            </w:r>
            <w:r w:rsidRPr="00BF230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در يكي از رشته هاي مديريت بازرگاني ـ مديريت مالي ـ معارف اسلامي و مديريت (گرايش بازرگاني ـ صنعتي ـ مالي) ـ امور اداری و مدیریت، مديريت دولتي، حسابرسي، مديريت صنعتي ـ اقتصاد ـ حسابداري و امور مالی ـ حسابداری </w:t>
            </w:r>
          </w:p>
          <w:p w:rsidR="004375A9" w:rsidRPr="00E82A0C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4375A9" w:rsidRPr="00113149" w:rsidTr="00C24A69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شاهو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  <w:tr w:rsidR="004375A9" w:rsidRPr="00113149" w:rsidTr="00C24A69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ي امور دفتري و بايگاني و امور دبيرخانه شوراي اسلامي شهر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ي امور دفتري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شاهو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0D55D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8E121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دارا بودن مدرك تحصيلي فوق ديپلم يا ليسانس در يكي از رشته‌هاي مديريت دولتي،مديريت اجرايي،مديريت صنعتي،مديريت اداري،مديريت مالي،امور اداري و مديريت - معارف اسلامي و مديريت گرايش(مالي،صنعتي،بازرگاني)-حسابداري-مديريت امور دفتري و منشي‌گري-علوم كامپيوتر و دارا بودن مهارتهاي هفت‌گانه </w:t>
            </w:r>
            <w:r w:rsidRPr="008E121E">
              <w:rPr>
                <w:rFonts w:ascii="Arial" w:hAnsi="Arial" w:cs="B Lotus"/>
                <w:sz w:val="16"/>
                <w:szCs w:val="16"/>
                <w:lang w:bidi="fa-IR"/>
              </w:rPr>
              <w:t>ICDL</w:t>
            </w:r>
          </w:p>
        </w:tc>
      </w:tr>
    </w:tbl>
    <w:p w:rsidR="004375A9" w:rsidRPr="00F74A8A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lastRenderedPageBreak/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A02774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صحنه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11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4375A9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4375A9" w:rsidRPr="00C11AC4" w:rsidTr="00D03E43"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4375A9" w:rsidRPr="00C11AC4" w:rsidTr="00D03E43">
              <w:tc>
                <w:tcPr>
                  <w:tcW w:w="1089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4375A9" w:rsidRPr="00113149" w:rsidRDefault="004375A9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دفتر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دفتر</w:t>
            </w:r>
          </w:p>
        </w:tc>
        <w:tc>
          <w:tcPr>
            <w:tcW w:w="1134" w:type="dxa"/>
            <w:vAlign w:val="center"/>
          </w:tcPr>
          <w:p w:rsidR="004375A9" w:rsidRPr="007D7824" w:rsidRDefault="004375A9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صحن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0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C51AA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 مدرك تحصيلي ليسانس يا فوق ليسانس در يكي از رشته‌هاي مديريت دولتي،مديريت اجرايي،مديريت صنعتي،مديريت پرسنلي،مديريت اداري،امور اداري و مديريت - معارف اسلامي و مديريت گرايش(مالي،صنعتي،بازرگاني)- مديريت سيستم و بهره‌وري-برنامه ريزي علوم اجتماعي،روانشناسي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روابط عمومی و پاسخگویی به شکایات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روابط عموم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صحن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امور فرهنگ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- مديريت امور فرهنگي-علوم ارتباطات اجتماع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( روابط عموم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)-ارتباطات علوم اجتماع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- مد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دولت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4375A9" w:rsidRPr="00D02403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D02403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آمار و اطلاعات و امور رایانه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تحلیل گر سیستم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صحن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0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ارا بودن مدرك تحصيلي ليسانس،فوق ليسانس يا دكترا در يكي از رشته‌هاي</w:t>
            </w:r>
            <w:r w:rsidRPr="00C2270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 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مهندسی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کامپ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وتر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(گرايش سخت افزار - نرم افزار )-مديريت 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lang w:bidi="fa-IR"/>
              </w:rPr>
              <w:t>IT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- مهندسي 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lang w:bidi="fa-IR"/>
              </w:rPr>
              <w:t>IT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- مهندسي سيستم-انفورماتيك-علوم کامپ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وتر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- آمار و کامپ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وتر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- آمار کاربرد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-  برنامه ر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ز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و تحل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س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ستمها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- مد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(گرايش مد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س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ستم</w:t>
            </w:r>
            <w:r w:rsidRPr="00C22707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)-  ر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2707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اض</w:t>
            </w:r>
            <w:r w:rsidRPr="00C22707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4375A9" w:rsidRPr="00113149" w:rsidTr="00B678AE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حقوقی و املاک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حقوقي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صحن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555A35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555A35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555A35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حص</w:t>
            </w:r>
            <w:r w:rsidRPr="00555A35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555A35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ل</w:t>
            </w:r>
            <w:r w:rsidRPr="00555A35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555A35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لوم قضايي،حقوق جزا و جرم شناسي،حقوق خصوصي،حقوق بين الملل،حقوق عمومي،حقوق كيفري و جرم شناسي</w:t>
            </w:r>
          </w:p>
        </w:tc>
      </w:tr>
      <w:tr w:rsidR="004375A9" w:rsidRPr="00113149" w:rsidTr="00B678AE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ی کنترل و نظارت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3C699A"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  <w:t>كاردان راه و ساختمان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صحن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D428A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در يكي از رشته‌هاي عمران(كارهاي عمومي ساختمان-راه سازي-نقشه برداري-ساختمان سازي و معماري-پل سازي و ابنيه فني)</w:t>
            </w:r>
          </w:p>
        </w:tc>
      </w:tr>
      <w:tr w:rsidR="004375A9" w:rsidRPr="00113149" w:rsidTr="00B678AE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صحن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3705F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  <w:tr w:rsidR="004375A9" w:rsidRPr="00113149" w:rsidTr="00B678AE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7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ی ارتباطات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1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صحن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3705F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B129E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ارا بودن مدرك تحصيلي ديپلم در كليه رشته‌هاي تحصيلي و داشتن سلامت جسماني- داشتن گواهينامه رانندگي و گذراندن دوره آموزشي مربوطه</w:t>
            </w:r>
          </w:p>
        </w:tc>
      </w:tr>
      <w:tr w:rsidR="004375A9" w:rsidRPr="00113149" w:rsidTr="00B678AE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8</w:t>
            </w:r>
          </w:p>
        </w:tc>
        <w:tc>
          <w:tcPr>
            <w:tcW w:w="1559" w:type="dxa"/>
            <w:vAlign w:val="center"/>
          </w:tcPr>
          <w:p w:rsidR="004375A9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خدمات شهری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312DFC"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  <w:t>کارشناس مح</w:t>
            </w:r>
            <w:r w:rsidRPr="00312DFC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12DFC">
              <w:rPr>
                <w:rFonts w:ascii="Arial" w:hAnsi="Arial" w:cs="B Lotus" w:hint="eastAsia"/>
                <w:b/>
                <w:bCs/>
                <w:sz w:val="18"/>
                <w:szCs w:val="18"/>
                <w:rtl/>
                <w:lang w:bidi="fa-IR"/>
              </w:rPr>
              <w:t>ط</w:t>
            </w:r>
            <w:r w:rsidRPr="00312DFC"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  <w:t xml:space="preserve"> ز</w:t>
            </w:r>
            <w:r w:rsidRPr="00312DFC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12DFC">
              <w:rPr>
                <w:rFonts w:ascii="Arial" w:hAnsi="Arial" w:cs="B Lotus" w:hint="eastAsia"/>
                <w:b/>
                <w:bCs/>
                <w:sz w:val="18"/>
                <w:szCs w:val="18"/>
                <w:rtl/>
                <w:lang w:bidi="fa-IR"/>
              </w:rPr>
              <w:t>ست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صحن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82422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82422">
              <w:rPr>
                <w:sz w:val="16"/>
                <w:szCs w:val="16"/>
                <w:rtl/>
                <w:lang w:bidi="fa-IR"/>
              </w:rPr>
              <w:t> </w:t>
            </w:r>
            <w:r w:rsidRPr="00082422">
              <w:rPr>
                <w:rFonts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بهداشت مح</w:t>
            </w:r>
            <w:r w:rsidRPr="00082422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  <w:r w:rsidRPr="00082422">
              <w:rPr>
                <w:rFonts w:cs="B Lotus" w:hint="eastAsia"/>
                <w:sz w:val="16"/>
                <w:szCs w:val="16"/>
                <w:rtl/>
                <w:lang w:bidi="fa-IR"/>
              </w:rPr>
              <w:t>ط</w:t>
            </w:r>
            <w:r w:rsidRPr="00082422">
              <w:rPr>
                <w:rFonts w:cs="B Lotus"/>
                <w:sz w:val="16"/>
                <w:szCs w:val="16"/>
                <w:rtl/>
                <w:lang w:bidi="fa-IR"/>
              </w:rPr>
              <w:t xml:space="preserve"> - محيط زيست - مهندس</w:t>
            </w:r>
            <w:r w:rsidRPr="00082422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  <w:r w:rsidRPr="00082422">
              <w:rPr>
                <w:rFonts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082422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  <w:r w:rsidRPr="00082422">
              <w:rPr>
                <w:rFonts w:cs="B Lotus" w:hint="eastAsia"/>
                <w:sz w:val="16"/>
                <w:szCs w:val="16"/>
                <w:rtl/>
                <w:lang w:bidi="fa-IR"/>
              </w:rPr>
              <w:t>ط</w:t>
            </w:r>
            <w:r w:rsidRPr="00082422">
              <w:rPr>
                <w:rFonts w:cs="B Lotus"/>
                <w:sz w:val="16"/>
                <w:szCs w:val="16"/>
                <w:rtl/>
                <w:lang w:bidi="fa-IR"/>
              </w:rPr>
              <w:t xml:space="preserve"> ز</w:t>
            </w:r>
            <w:r w:rsidRPr="00082422">
              <w:rPr>
                <w:rFonts w:cs="B Lotus" w:hint="cs"/>
                <w:sz w:val="16"/>
                <w:szCs w:val="16"/>
                <w:rtl/>
                <w:lang w:bidi="fa-IR"/>
              </w:rPr>
              <w:t>ی</w:t>
            </w:r>
            <w:r w:rsidRPr="00082422">
              <w:rPr>
                <w:rFonts w:cs="B Lotus" w:hint="eastAsia"/>
                <w:sz w:val="16"/>
                <w:szCs w:val="16"/>
                <w:rtl/>
                <w:lang w:bidi="fa-IR"/>
              </w:rPr>
              <w:t>ست</w:t>
            </w:r>
            <w:r w:rsidRPr="00082422">
              <w:rPr>
                <w:rFonts w:cs="B Lotus"/>
                <w:sz w:val="16"/>
                <w:szCs w:val="16"/>
                <w:rtl/>
                <w:lang w:bidi="fa-IR"/>
              </w:rPr>
              <w:t>- مهندسي فضاي سبز-برنامه ريزي شهري و منطقه‌اي-باغباني-زراعت و اصلاح نباتا</w:t>
            </w:r>
            <w:r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ت</w:t>
            </w:r>
          </w:p>
        </w:tc>
      </w:tr>
    </w:tbl>
    <w:p w:rsidR="004375A9" w:rsidRPr="00F74A8A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Pr="00283A2C" w:rsidRDefault="00A546C7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 w:rsidP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 w:rsidP="00A546C7">
      <w:pPr>
        <w:ind w:right="360"/>
        <w:rPr>
          <w:rFonts w:cs="Mitra"/>
          <w:sz w:val="28"/>
          <w:szCs w:val="28"/>
          <w:rtl/>
          <w:lang w:bidi="fa-IR"/>
        </w:rPr>
      </w:pP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lastRenderedPageBreak/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D22695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8D052A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کرمانشاه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 w:rsidR="00D22695">
        <w:rPr>
          <w:rFonts w:cs="B Mitra"/>
          <w:b/>
          <w:bCs/>
          <w:color w:val="000000"/>
          <w:sz w:val="22"/>
          <w:szCs w:val="22"/>
          <w:u w:val="single"/>
          <w:lang w:bidi="fa-IR"/>
        </w:rPr>
        <w:t>41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</w:t>
      </w:r>
      <w:r>
        <w:rPr>
          <w:rFonts w:cs="B Mitra"/>
          <w:b/>
          <w:bCs/>
          <w:color w:val="000000"/>
          <w:sz w:val="22"/>
          <w:szCs w:val="22"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از طريق آزمون توانمند يهاي عمومي ،تخصصي  و گزينش به صورت پيماني  به شرح ذيل استخدام مي نمايد.</w:t>
      </w: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4375A9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4375A9" w:rsidRPr="00C11AC4" w:rsidTr="00D03E43"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4375A9" w:rsidRPr="00C11AC4" w:rsidTr="00D03E43">
              <w:tc>
                <w:tcPr>
                  <w:tcW w:w="1089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4375A9" w:rsidRPr="00113149" w:rsidRDefault="004375A9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رس</w:t>
            </w:r>
          </w:p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رس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1C7797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74F41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72442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  مدرك تحصيلي ليسانس،فوق ليسانس يا دكترا در يكي از رشته‌هاي امور ادار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2442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2442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2442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مديريت</w:t>
            </w:r>
            <w:r w:rsidRPr="0072442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دولتي،مديريت صنعتي،مديريت پرسنلي،معارف اسلامي و مديريت گرايش(مالي،صنعتي،بازرگاني)-</w:t>
            </w:r>
            <w:r w:rsidRPr="00724422"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حسابداري- حسابداري وا مورمالی</w:t>
            </w:r>
            <w:r w:rsidRPr="0072442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</w:t>
            </w:r>
            <w:r w:rsidRPr="00724422"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مديريت مالي،حسابرسي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حقوقی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حقوق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1C7797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74F41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72442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2442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حص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2442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ل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2442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لوم قضايي،حقوق جزا و جرم شناسي،حقوق خصوصي،حقوق بين الملل،حقوق عمومي،حقوق كيفري و جرم شناسي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حقوقی و املاک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حقوق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1C7797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74F41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72442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2442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حص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2442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ل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2442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لوم قضايي،حقوق جزا و جرم شناسي،حقوق خصوصي،حقوق بين الملل،حقوق عمومي،حقوق كيفري و جرم شناسي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امور قراردادها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حقوق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1C7797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74F41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72442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2442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حص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2442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ل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2442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لوم قضايي،حقوق جزا و جرم شناسي،حقوق خصوصي،حقوق بين الملل،حقوق عمومي،حقوق كيفري و جرم شناسي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بهداشت محیط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بهداشت حرفه ا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1C7797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F473E4" w:rsidRDefault="004375A9" w:rsidP="00D74F41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72442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بهداشت حرفه ا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2442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</w:t>
            </w:r>
            <w:r w:rsidRPr="00724422"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 w:rsidRPr="0072442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بهداشت عمومي-بهداشت محيط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معماری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رشیتکت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1C7797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3705F" w:rsidRDefault="004375A9" w:rsidP="005D19F5">
            <w:pPr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30A2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030A24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30A2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حص</w:t>
            </w:r>
            <w:r w:rsidRPr="00030A24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30A24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ل</w:t>
            </w:r>
            <w:r w:rsidRPr="00030A24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30A2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عماري، شهرسازي،طراحي و برنامه ريزي شهري و منطقه‌اي، مهندسي عمران گرايش( سازه، عمران و ساختمان)، طراحي محيط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7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زیباسازی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رشيتكت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1C7797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3705F" w:rsidRDefault="004375A9" w:rsidP="005D19F5">
            <w:pPr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BE2D3E">
              <w:rPr>
                <w:rFonts w:hint="cs"/>
                <w:sz w:val="16"/>
                <w:szCs w:val="16"/>
                <w:rtl/>
                <w:lang w:bidi="fa-IR"/>
              </w:rPr>
              <w:t> </w:t>
            </w:r>
          </w:p>
          <w:p w:rsidR="004375A9" w:rsidRPr="00EE708A" w:rsidRDefault="004375A9" w:rsidP="005D19F5">
            <w:pPr>
              <w:rPr>
                <w:rFonts w:ascii="Arial" w:hAnsi="Arial" w:cs="B Lotus"/>
                <w:sz w:val="16"/>
                <w:szCs w:val="16"/>
                <w:lang w:bidi="fa-IR"/>
              </w:rPr>
            </w:pPr>
            <w:r w:rsidRPr="00EE708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ی تحصیلی معماري، شهرسازي،طراحي و برنامه ريزي شهري و منطقه‌اي، مهندسي عمران گرايش( سازه، عمران و ساختمان)، طراحي محيط</w:t>
            </w:r>
          </w:p>
          <w:p w:rsidR="004375A9" w:rsidRPr="0003705F" w:rsidRDefault="004375A9" w:rsidP="005D19F5">
            <w:pPr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8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 1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1C7797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0824ED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0824ED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Default="004375A9" w:rsidP="005D19F5">
            <w:pPr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EE708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ی مديريت بازرگاني-مديريت مالي-معارف اسلامي و مديريت گرايش(بازرگاني-صنعتي-مالي)-امور اداری و مدیریت، مديريت دولتي، حسابرسي،مديريت صنعتي- اقتصاد - حسابداري و امور مالی-حسابداری</w:t>
            </w:r>
          </w:p>
          <w:p w:rsidR="004375A9" w:rsidRPr="0003705F" w:rsidRDefault="004375A9" w:rsidP="005D19F5">
            <w:pPr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9</w:t>
            </w:r>
          </w:p>
        </w:tc>
        <w:tc>
          <w:tcPr>
            <w:tcW w:w="1559" w:type="dxa"/>
            <w:vAlign w:val="center"/>
          </w:tcPr>
          <w:p w:rsidR="004375A9" w:rsidRPr="00F516DE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  <w:r w:rsidRPr="00F516DE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برنامه ریزی</w:t>
            </w:r>
          </w:p>
        </w:tc>
        <w:tc>
          <w:tcPr>
            <w:tcW w:w="1843" w:type="dxa"/>
            <w:vAlign w:val="center"/>
          </w:tcPr>
          <w:p w:rsidR="004375A9" w:rsidRPr="00F516DE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  <w:r w:rsidRPr="00F516DE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برنامه ریزی</w:t>
            </w:r>
          </w:p>
        </w:tc>
        <w:tc>
          <w:tcPr>
            <w:tcW w:w="1134" w:type="dxa"/>
            <w:vAlign w:val="center"/>
          </w:tcPr>
          <w:p w:rsidR="004375A9" w:rsidRPr="00F516DE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 w:rsidRPr="00863E16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F516D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F516D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516DE" w:rsidRDefault="004375A9" w:rsidP="005D19F5">
            <w:pPr>
              <w:rPr>
                <w:rFonts w:ascii="Arial" w:hAnsi="Arial" w:cs="B Lotus"/>
                <w:sz w:val="16"/>
                <w:szCs w:val="16"/>
                <w:lang w:bidi="fa-IR"/>
              </w:rPr>
            </w:pPr>
            <w:r w:rsidRPr="0002202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ديريت دولتي، مديريت صنعتي، مديريت و برنامه ريزي آموزشي، مديريت پرسنلي، مديريت سيستم و بهره‌وري،مديريت آموزشي،مديريت اداري،مديريت سيستم‌ها،تحقيقات آموزشي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0</w:t>
            </w:r>
          </w:p>
        </w:tc>
        <w:tc>
          <w:tcPr>
            <w:tcW w:w="1559" w:type="dxa"/>
            <w:vAlign w:val="center"/>
          </w:tcPr>
          <w:p w:rsidR="004375A9" w:rsidRPr="00F516DE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516DE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آموزش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(آتش نشاني)</w:t>
            </w:r>
          </w:p>
        </w:tc>
        <w:tc>
          <w:tcPr>
            <w:tcW w:w="1843" w:type="dxa"/>
            <w:vAlign w:val="center"/>
          </w:tcPr>
          <w:p w:rsidR="004375A9" w:rsidRPr="00AC1AD7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  <w:r w:rsidRPr="00AC1AD7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آتش نشانی</w:t>
            </w:r>
          </w:p>
        </w:tc>
        <w:tc>
          <w:tcPr>
            <w:tcW w:w="1134" w:type="dxa"/>
            <w:vAlign w:val="center"/>
          </w:tcPr>
          <w:p w:rsidR="004375A9" w:rsidRPr="00F516DE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 w:rsidRPr="00863E16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AC1AD7" w:rsidRDefault="004375A9" w:rsidP="005D19F5">
            <w:pPr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AC1AD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تحصيلي آتش نشاني، ايمني و آتش نشاني شهري، حفاظت و بهداشت كار و مديريت عمليات و امداد و نجات-داشتن سلامت جسماني و گذراندن دوره آموزشي مربوطه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1</w:t>
            </w:r>
          </w:p>
        </w:tc>
        <w:tc>
          <w:tcPr>
            <w:tcW w:w="1559" w:type="dxa"/>
            <w:vAlign w:val="center"/>
          </w:tcPr>
          <w:p w:rsidR="004375A9" w:rsidRPr="00F516DE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516DE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شهرسازی</w:t>
            </w:r>
          </w:p>
        </w:tc>
        <w:tc>
          <w:tcPr>
            <w:tcW w:w="1843" w:type="dxa"/>
            <w:vAlign w:val="center"/>
          </w:tcPr>
          <w:p w:rsidR="004375A9" w:rsidRPr="00F516DE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  <w:r w:rsidRPr="00F516DE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شهرسازی</w:t>
            </w:r>
          </w:p>
        </w:tc>
        <w:tc>
          <w:tcPr>
            <w:tcW w:w="1134" w:type="dxa"/>
            <w:vAlign w:val="center"/>
          </w:tcPr>
          <w:p w:rsidR="004375A9" w:rsidRPr="00F516DE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 w:rsidRPr="00863E16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455EB0" w:rsidRDefault="004375A9" w:rsidP="005D19F5">
            <w:pPr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A24A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  مدرك تحصيلي ليسانس،فوق ليسانس يا دكترا در يكي از رشته‌هاي شهرساز</w:t>
            </w:r>
            <w:r w:rsidRPr="000A24A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A24A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جغرافيا و برنامه ريزي شهري- طراح</w:t>
            </w:r>
            <w:r w:rsidRPr="000A24A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A24A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برنامه ر</w:t>
            </w:r>
            <w:r w:rsidRPr="000A24A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A24AE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ز</w:t>
            </w:r>
            <w:r w:rsidRPr="000A24A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A24A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شهر</w:t>
            </w:r>
            <w:r w:rsidRPr="000A24A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A24A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نطقه ا</w:t>
            </w:r>
            <w:r w:rsidRPr="000A24A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A24A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مهندس</w:t>
            </w:r>
            <w:r w:rsidRPr="000A24A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A24A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گرايشهاي (مديريت ساخت ،سازه ،زلزله )- عمران ( گرايش عمران )-  طراح</w:t>
            </w:r>
            <w:r w:rsidRPr="000A24A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A24A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0A24A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A24AE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2</w:t>
            </w:r>
          </w:p>
        </w:tc>
        <w:tc>
          <w:tcPr>
            <w:tcW w:w="1559" w:type="dxa"/>
            <w:vAlign w:val="center"/>
          </w:tcPr>
          <w:p w:rsidR="004375A9" w:rsidRPr="00F516DE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516DE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عمران</w:t>
            </w:r>
          </w:p>
        </w:tc>
        <w:tc>
          <w:tcPr>
            <w:tcW w:w="1843" w:type="dxa"/>
            <w:vAlign w:val="center"/>
          </w:tcPr>
          <w:p w:rsidR="004375A9" w:rsidRPr="00F516DE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lang w:bidi="fa-IR"/>
              </w:rPr>
            </w:pPr>
            <w:r w:rsidRPr="00F516DE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4375A9" w:rsidRPr="00F516DE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 w:rsidRPr="00863E16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D22695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455EB0" w:rsidRDefault="004375A9" w:rsidP="005D19F5">
            <w:pPr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lastRenderedPageBreak/>
              <w:t>13</w:t>
            </w:r>
          </w:p>
        </w:tc>
        <w:tc>
          <w:tcPr>
            <w:tcW w:w="1559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شناس نقشه برداری</w:t>
            </w:r>
          </w:p>
        </w:tc>
        <w:tc>
          <w:tcPr>
            <w:tcW w:w="1843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نقشه بردار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863E16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455EB0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8C47D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دارا بودن مدرك تحصيلي ليسانس،فوق ليسانس يا دكترا در يكي از رشته‌هاي تحصيلي مهندسي عمران گرايش( نقشه برداري فتوگرامتري و سيستمهاي جغرافيايي </w:t>
            </w:r>
            <w:r w:rsidRPr="008C47DE">
              <w:rPr>
                <w:rFonts w:ascii="Arial" w:hAnsi="Arial" w:cs="B Lotus"/>
                <w:sz w:val="16"/>
                <w:szCs w:val="16"/>
                <w:lang w:bidi="fa-IR"/>
              </w:rPr>
              <w:t>GIS</w:t>
            </w:r>
            <w:r w:rsidRPr="008C47D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-مهندسي نقشه برداري(كارتوگرافي و ژئو دزي)-نقشه برداري هوايي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4</w:t>
            </w:r>
          </w:p>
        </w:tc>
        <w:tc>
          <w:tcPr>
            <w:tcW w:w="1559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دان نقشه برداری</w:t>
            </w:r>
          </w:p>
        </w:tc>
        <w:tc>
          <w:tcPr>
            <w:tcW w:w="1843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كاردان نقشه برداري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863E16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C148A3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8C47D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دارا بودن مدرك تحصيلي </w:t>
            </w:r>
            <w:r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فوق ديپلم و بالاتر </w:t>
            </w:r>
            <w:r w:rsidRPr="00C148A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مهندسي عمران گرايش (نقشه‌برداري ـ فتوگرامتري و سيستم‌هاي جغرافيايي </w:t>
            </w:r>
            <w:r w:rsidRPr="00C148A3">
              <w:rPr>
                <w:rFonts w:ascii="Arial" w:hAnsi="Arial" w:cs="B Lotus"/>
                <w:sz w:val="16"/>
                <w:szCs w:val="16"/>
                <w:lang w:bidi="fa-IR"/>
              </w:rPr>
              <w:t>GIS</w:t>
            </w:r>
            <w:r w:rsidRPr="00C148A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) ـ مهندسي نقشه‌برداري (كارتوگرافي و ژئودزي) ـ نقشه‌برداري هوايي</w:t>
            </w:r>
          </w:p>
          <w:p w:rsidR="004375A9" w:rsidRPr="006F04BE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5</w:t>
            </w:r>
          </w:p>
        </w:tc>
        <w:tc>
          <w:tcPr>
            <w:tcW w:w="1559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شناس برق</w:t>
            </w:r>
          </w:p>
        </w:tc>
        <w:tc>
          <w:tcPr>
            <w:tcW w:w="1843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مهندس برق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863E16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455EB0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733F3F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ي برق كليه گرايشها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6</w:t>
            </w:r>
          </w:p>
        </w:tc>
        <w:tc>
          <w:tcPr>
            <w:tcW w:w="1559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شناس آسفالت و جداول معابر و پیاده رو سازی</w:t>
            </w:r>
          </w:p>
        </w:tc>
        <w:tc>
          <w:tcPr>
            <w:tcW w:w="1843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863E16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455EB0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2621D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2621D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621D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2621D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621D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2621D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621D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2621D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621D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2621D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2621D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2621D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2621D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621D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7</w:t>
            </w:r>
          </w:p>
        </w:tc>
        <w:tc>
          <w:tcPr>
            <w:tcW w:w="1559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شناس تربیت بدنی</w:t>
            </w:r>
          </w:p>
        </w:tc>
        <w:tc>
          <w:tcPr>
            <w:tcW w:w="1843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شناس امور ورزش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863E16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455EB0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76136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تربيت بدني،تربيت بدني و علوم ورزشي، مديريت و برنامه ريزي تربيت بدني، تربيت بدني جانبازان و معلولين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8</w:t>
            </w:r>
          </w:p>
        </w:tc>
        <w:tc>
          <w:tcPr>
            <w:tcW w:w="1559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كارشناس حمل ونقل و ترافيك</w:t>
            </w:r>
          </w:p>
        </w:tc>
        <w:tc>
          <w:tcPr>
            <w:tcW w:w="1843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كارشناس امورحمل ونقل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863E16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455EB0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دارا بودن </w:t>
            </w:r>
            <w:r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مدرك تحصيلي </w:t>
            </w:r>
            <w:r w:rsidRPr="0003705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ليسانس </w:t>
            </w:r>
            <w:r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و بالاتر</w:t>
            </w:r>
            <w:r w:rsidRPr="0003705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در يكي از رشته هاي</w:t>
            </w:r>
            <w:r w:rsidRPr="0003705F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3705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تحصيلي عمران   ( برنامه ريزي حمل ونقل ، راه و ترابري) ، ترافيك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9</w:t>
            </w:r>
          </w:p>
        </w:tc>
        <w:tc>
          <w:tcPr>
            <w:tcW w:w="1559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شناس ترافیک</w:t>
            </w:r>
          </w:p>
        </w:tc>
        <w:tc>
          <w:tcPr>
            <w:tcW w:w="1843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کارشناس امور حمل و نقل 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863E16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455EB0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دارا بودن </w:t>
            </w:r>
            <w:r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مدرك تحصيلي </w:t>
            </w:r>
            <w:r w:rsidRPr="0003705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ليسانس </w:t>
            </w:r>
            <w:r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و بالاتر</w:t>
            </w:r>
            <w:r w:rsidRPr="0003705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در يكي از رشته هاي</w:t>
            </w:r>
            <w:r w:rsidRPr="0003705F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3705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تحصيلي عمران   ( برنامه ريزي حمل ونقل ، راه و ترابري) ، ترافيك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4375A9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lastRenderedPageBreak/>
              <w:t>20</w:t>
            </w:r>
          </w:p>
        </w:tc>
        <w:tc>
          <w:tcPr>
            <w:tcW w:w="1559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شناس عمران ( مامور بازدید )</w:t>
            </w:r>
          </w:p>
        </w:tc>
        <w:tc>
          <w:tcPr>
            <w:tcW w:w="1843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863E16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455EB0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1</w:t>
            </w:r>
          </w:p>
        </w:tc>
        <w:tc>
          <w:tcPr>
            <w:tcW w:w="1559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شناس محاسب</w:t>
            </w:r>
          </w:p>
        </w:tc>
        <w:tc>
          <w:tcPr>
            <w:tcW w:w="1843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D41329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455EB0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2621D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2621D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621D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2621D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621D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، راه و ساختمان( کل</w:t>
            </w:r>
            <w:r w:rsidRPr="002621D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621D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2621D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621D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2621D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621D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نقشه برداري-طراحي محيط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2</w:t>
            </w:r>
          </w:p>
        </w:tc>
        <w:tc>
          <w:tcPr>
            <w:tcW w:w="1559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شناس حراست</w:t>
            </w:r>
          </w:p>
        </w:tc>
        <w:tc>
          <w:tcPr>
            <w:tcW w:w="1843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مامور حراست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D41329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455EB0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28534F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  مدرك تحصيلي ليسانس،فوق ليسانس يا دكترا در يكي از رشته‌هاي امور ادار</w:t>
            </w:r>
            <w:r w:rsidRPr="0028534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8534F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28534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8534F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28534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28534F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مديريت</w:t>
            </w:r>
            <w:r w:rsidRPr="0028534F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دولتي،مديريت صنعتي،مديريت پرسنلي،معارف اسلامي و مديريت گرايش(مالي،صنعتي،بازرگاني)-حقوق و علوم سياسي-ارتباطات علوم اجتماعي-برنامه ريزي علوم اجتماعي، مديريت سيست</w:t>
            </w:r>
            <w:r w:rsidRPr="0028534F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م</w:t>
            </w:r>
            <w:r w:rsidRPr="0028534F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بهره‌وري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3</w:t>
            </w:r>
          </w:p>
        </w:tc>
        <w:tc>
          <w:tcPr>
            <w:tcW w:w="1559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شناس روابط عمومی</w:t>
            </w:r>
          </w:p>
        </w:tc>
        <w:tc>
          <w:tcPr>
            <w:tcW w:w="1843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شناس روابط عموم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D41329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EE708A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lang w:bidi="fa-IR"/>
              </w:rPr>
            </w:pPr>
            <w:r w:rsidRPr="00EE708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ی امور فرهنگی - مديريت امور فرهنگي-علوم ارتباطات اجتماعی( روابط عمومی)-ارتب</w:t>
            </w:r>
            <w:r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اطات علوم اجتماعی- مدیریت دولتی</w:t>
            </w:r>
          </w:p>
          <w:p w:rsidR="004375A9" w:rsidRPr="00455EB0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4</w:t>
            </w:r>
          </w:p>
        </w:tc>
        <w:tc>
          <w:tcPr>
            <w:tcW w:w="1559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شناس درآمد</w:t>
            </w:r>
          </w:p>
        </w:tc>
        <w:tc>
          <w:tcPr>
            <w:tcW w:w="1843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حسابدار 2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D41329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D22695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73B97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400C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0400C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400C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0400C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400C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0400C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400C8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0400C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400C8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0400C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مديريت صنعتي- اقتصاد - حسابداري و امور مال</w:t>
            </w:r>
            <w:r w:rsidRPr="000400C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0400C8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0400C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5</w:t>
            </w:r>
          </w:p>
        </w:tc>
        <w:tc>
          <w:tcPr>
            <w:tcW w:w="1559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شناس امور حفاریها</w:t>
            </w:r>
          </w:p>
        </w:tc>
        <w:tc>
          <w:tcPr>
            <w:tcW w:w="1843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D41329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455EB0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6</w:t>
            </w:r>
          </w:p>
        </w:tc>
        <w:tc>
          <w:tcPr>
            <w:tcW w:w="1559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شناس تاسیسات</w:t>
            </w:r>
          </w:p>
        </w:tc>
        <w:tc>
          <w:tcPr>
            <w:tcW w:w="1843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مهندس تاسیسات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 w:rsidRPr="00D41329"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455EB0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76136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76136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6136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كانيك(تاسيسات حرارتي و برودتي، تاسيسات) مهندسي علم</w:t>
            </w:r>
            <w:r w:rsidRPr="0076136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6136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کاربرد</w:t>
            </w:r>
            <w:r w:rsidRPr="0076136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6136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شبکه ها</w:t>
            </w:r>
            <w:r w:rsidRPr="0076136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6136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آب و فاضلاب ) - تاس</w:t>
            </w:r>
            <w:r w:rsidRPr="0076136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61367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سات</w:t>
            </w:r>
            <w:r w:rsidRPr="0076136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( کل</w:t>
            </w:r>
            <w:r w:rsidRPr="0076136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61367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76136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76136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761367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76136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)</w:t>
            </w:r>
          </w:p>
        </w:tc>
      </w:tr>
      <w:tr w:rsidR="004375A9" w:rsidRPr="00113149" w:rsidTr="003B6232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lastRenderedPageBreak/>
              <w:t>27</w:t>
            </w:r>
          </w:p>
        </w:tc>
        <w:tc>
          <w:tcPr>
            <w:tcW w:w="1559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ارگزين</w:t>
            </w:r>
          </w:p>
        </w:tc>
        <w:tc>
          <w:tcPr>
            <w:tcW w:w="1843" w:type="dxa"/>
            <w:vAlign w:val="center"/>
          </w:tcPr>
          <w:p w:rsidR="004375A9" w:rsidRPr="00452815" w:rsidRDefault="004375A9" w:rsidP="00D03E43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كارگزين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124263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7E58F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Pr="00A9373E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C9058A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lang w:bidi="fa-IR"/>
              </w:rPr>
            </w:pPr>
            <w:r w:rsidRPr="00C9058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 مدرك تحصيلي فوق ديپلم،ليسانس،فوق ليسانس يا دكترا در يكي از رشته‌هاي مديريت دولتي،مديريت اجرايي،مديريت صنعتي،مديريت پرسنلي،مديريت اداري،امور اداري و مديريت - معارف اسلامي و مديريت گرايش(مالي،صنعتي،بازرگاني)- مديريت سيستم و بهره‌وري</w:t>
            </w:r>
          </w:p>
          <w:p w:rsidR="004375A9" w:rsidRPr="00455EB0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</w:tbl>
    <w:p w:rsidR="004375A9" w:rsidRPr="00F74A8A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Pr="00283A2C" w:rsidRDefault="00A546C7" w:rsidP="00A546C7">
      <w:pPr>
        <w:ind w:right="360"/>
        <w:jc w:val="both"/>
        <w:rPr>
          <w:rtl/>
          <w:lang w:bidi="fa-IR"/>
        </w:rPr>
      </w:pPr>
    </w:p>
    <w:p w:rsidR="00A546C7" w:rsidRPr="00F516DE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lastRenderedPageBreak/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376F8D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کنگاور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 w:rsidRPr="00765E49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12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4375A9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4375A9" w:rsidRPr="00C11AC4" w:rsidTr="00D03E43"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4375A9" w:rsidRPr="00C11AC4" w:rsidTr="00D03E43">
              <w:tc>
                <w:tcPr>
                  <w:tcW w:w="1089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4375A9" w:rsidRPr="00113149" w:rsidRDefault="004375A9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كارشناس محيط زيست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كارشناس محيط زيست</w:t>
            </w:r>
          </w:p>
        </w:tc>
        <w:tc>
          <w:tcPr>
            <w:tcW w:w="1134" w:type="dxa"/>
            <w:vAlign w:val="center"/>
          </w:tcPr>
          <w:p w:rsidR="004375A9" w:rsidRPr="007D7824" w:rsidRDefault="004375A9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کنگاو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  مدرك تحصيلي ليسانس</w:t>
            </w:r>
            <w:r w:rsidRPr="006A0076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و بالاتر در يكي از رشته هاي </w:t>
            </w:r>
            <w:r w:rsidRPr="006A0076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بهداشت محیط ـ محيط زيست ـ مهندسی محیط زیست ـ مهندسي فضاي سبز ـ برنامه‌ريزي شهري و منطقه‌اي ـ باغباني ـ زراعت و اصلاح نباتات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كارشناس معماري و شهرسازی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شهرساز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کنگاو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  مدرك تحصيلي ليسانس،فوق ليسانس يا دكترا در يكي از رشته‌هاي شهرساز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جغرافيا و برنامه ريزي شهري- طراح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برنامه ر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ز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شهر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نطقه ا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مهندس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گرايشهاي (مديريت ساخت ،سازه ،زلزله )- عمران ( گرايش عمران )-  طراح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CF4A71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CF4A71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ی خدمات شهري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دان محيط زيست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کنگاو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4B303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 </w:t>
            </w:r>
            <w:r w:rsidRPr="004B303F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دارا بودن مدرك تحصيلي ليسانس در يكي از رشته‌هاي مهندسی</w:t>
            </w:r>
            <w:r w:rsidRPr="004B303F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مح</w:t>
            </w:r>
            <w:r w:rsidRPr="004B303F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B303F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ط</w:t>
            </w:r>
            <w:r w:rsidRPr="004B303F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ز</w:t>
            </w:r>
            <w:r w:rsidRPr="004B303F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B303F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ست</w:t>
            </w:r>
            <w:r w:rsidRPr="004B303F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-مهندسي فضاي سبز-كشاورزي(زراعت و اصلاح نباتات)،مهندسي عمران،باغباني، مهندسي شيمي با گرايش مهندسي محيط زيست</w:t>
            </w: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يا </w:t>
            </w:r>
            <w:r w:rsidRPr="004B303F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دارا بودن مدرك تحصيلي فوق ديپلم در يكي از رشته‌هاي مح</w:t>
            </w:r>
            <w:r w:rsidRPr="004B303F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B303F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ط</w:t>
            </w:r>
            <w:r w:rsidRPr="004B303F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ز</w:t>
            </w:r>
            <w:r w:rsidRPr="004B303F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B303F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ست،تكنولوژي</w:t>
            </w:r>
            <w:r w:rsidRPr="004B303F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جنگلداري،بهداشت محيط،عمران،جغرافيا و طي دوره‌‌هاي آموزشي مرتبط</w:t>
            </w:r>
          </w:p>
        </w:tc>
      </w:tr>
      <w:tr w:rsidR="004375A9" w:rsidRPr="00113149" w:rsidTr="00522D84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كارشناس كنترل و نظارت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A15C3"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کنگاو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FA15C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FA15C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FA15C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FA15C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FA15C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FA15C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FA15C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FA15C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FA15C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، راه و ساختمان( کل</w:t>
            </w:r>
            <w:r w:rsidRPr="00FA15C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FA15C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FA15C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FA15C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FA15C3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FA15C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FA15C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FA15C3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نقشه برداري-طراحي محيط</w:t>
            </w:r>
          </w:p>
        </w:tc>
      </w:tr>
      <w:tr w:rsidR="004375A9" w:rsidRPr="00113149" w:rsidTr="00522D84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كارشناس طرح و توسعه فضاي سبز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امور باغبان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کنگاو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D128F0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D128F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باغبان</w:t>
            </w:r>
            <w:r w:rsidRPr="00D128F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8F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</w:t>
            </w:r>
            <w:r w:rsidRPr="00D128F0"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 w:rsidRPr="00D128F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زراعت و اصلاح نباتات- جنگلداری</w:t>
            </w:r>
            <w:r w:rsidRPr="00D128F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مهندس</w:t>
            </w:r>
            <w:r w:rsidRPr="00D128F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8F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فضا</w:t>
            </w:r>
            <w:r w:rsidRPr="00D128F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8F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سبز - مهندس</w:t>
            </w:r>
            <w:r w:rsidRPr="00D128F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8F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ول</w:t>
            </w:r>
            <w:r w:rsidRPr="00D128F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8F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دات</w:t>
            </w:r>
            <w:r w:rsidRPr="00D128F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</w:t>
            </w:r>
            <w:r w:rsidRPr="00D128F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8F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ه</w:t>
            </w:r>
            <w:r w:rsidRPr="00D128F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8F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آب</w:t>
            </w:r>
            <w:r w:rsidRPr="00D128F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D128F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ر</w:t>
            </w:r>
            <w:r w:rsidRPr="00D128F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4375A9" w:rsidRPr="00113149" w:rsidTr="00522D84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4375A9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ي امور دبيرخانه شوراي اسلامي شهر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ي امور دفتري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کنگاو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D128F0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D128F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دارا بودن مدرك تحصيلي فوق ديپلم يا ليسانس در يكي از رشته‌هاي مديريت دولتي،مديريت اجرايي،مديريت صنعتي،مديريت اداري،مديريت مالي،امور اداري و مديريت - معارف اسلامي و مديريت گرايش(مالي،صنعتي،بازرگاني)-حسابداري-مديريت امور دفتري و منشي‌گري-علوم كامپيوتر و دارا بودن مهارتهاي هفت‌گانه </w:t>
            </w:r>
            <w:r w:rsidRPr="00D128F0">
              <w:rPr>
                <w:rFonts w:ascii="Arial" w:hAnsi="Arial" w:cs="B Lotus"/>
                <w:sz w:val="16"/>
                <w:szCs w:val="16"/>
                <w:lang w:bidi="fa-IR"/>
              </w:rPr>
              <w:t>ICDL</w:t>
            </w:r>
          </w:p>
        </w:tc>
      </w:tr>
      <w:tr w:rsidR="004375A9" w:rsidRPr="00113149" w:rsidTr="00522D84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7</w:t>
            </w:r>
          </w:p>
        </w:tc>
        <w:tc>
          <w:tcPr>
            <w:tcW w:w="1559" w:type="dxa"/>
            <w:vAlign w:val="center"/>
          </w:tcPr>
          <w:p w:rsidR="004375A9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ايستگاه ( کارشناس آتش نشانی )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آتش نشان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کنگاو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072029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تحصيلي آتش نشاني، ايمني و آتش نشاني شهري، حفاظت و بهداشت كار و مديريت عمليات و امداد و نجات-داشتن سلامت جسماني و گذراندن دوره آموزشي مربوطه</w:t>
            </w:r>
          </w:p>
        </w:tc>
      </w:tr>
      <w:tr w:rsidR="004375A9" w:rsidRPr="00113149" w:rsidTr="00522D84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8</w:t>
            </w:r>
          </w:p>
        </w:tc>
        <w:tc>
          <w:tcPr>
            <w:tcW w:w="1559" w:type="dxa"/>
            <w:vAlign w:val="center"/>
          </w:tcPr>
          <w:p w:rsidR="004375A9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ي ارتباطات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1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کنگاو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B129E6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ارا بودن مدرك تحصيلي ديپلم در كليه رشته‌هاي تحصيلي و داشتن سلامت جسماني- داشتن گواهينامه رانندگي و گذراندن دوره آموزشي مربوطه</w:t>
            </w:r>
          </w:p>
        </w:tc>
      </w:tr>
      <w:tr w:rsidR="004375A9" w:rsidRPr="00113149" w:rsidTr="00522D84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9</w:t>
            </w:r>
          </w:p>
        </w:tc>
        <w:tc>
          <w:tcPr>
            <w:tcW w:w="1559" w:type="dxa"/>
            <w:vAlign w:val="center"/>
          </w:tcPr>
          <w:p w:rsidR="004375A9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2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کنگاور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</w:tbl>
    <w:p w:rsidR="004375A9" w:rsidRPr="00F74A8A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Pr="00283A2C" w:rsidRDefault="00A546C7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 w:rsidP="00A546C7">
      <w:pPr>
        <w:ind w:right="360"/>
        <w:rPr>
          <w:rFonts w:cs="Mitra"/>
          <w:sz w:val="28"/>
          <w:szCs w:val="28"/>
          <w:rtl/>
          <w:lang w:bidi="fa-IR"/>
        </w:rPr>
      </w:pP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lastRenderedPageBreak/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کوزران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4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4375A9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4375A9" w:rsidRPr="00C11AC4" w:rsidTr="00D03E43"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4375A9" w:rsidRPr="00C11AC4" w:rsidTr="00D03E43">
              <w:tc>
                <w:tcPr>
                  <w:tcW w:w="1089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4375A9" w:rsidRPr="00113149" w:rsidRDefault="004375A9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جمعدار و امین اموال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خدمات مالي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کوزران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3705F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436B0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436B0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36B0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436B0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36B0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436B0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36B0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436B0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36B02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436B0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 مديريت مالي،مديريت صنعتي- اقتصاد - حسابداري و امور مال</w:t>
            </w:r>
            <w:r w:rsidRPr="00436B0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36B02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436B02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4375A9" w:rsidRPr="00113149" w:rsidTr="00951778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کوزران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</w:tbl>
    <w:p w:rsidR="004375A9" w:rsidRPr="00F74A8A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Pr="00283A2C" w:rsidRDefault="00A546C7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lastRenderedPageBreak/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گهواره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1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4375A9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4375A9" w:rsidRPr="00C11AC4" w:rsidTr="00D03E43"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4375A9" w:rsidRPr="00C11AC4" w:rsidTr="00D03E43">
              <w:tc>
                <w:tcPr>
                  <w:tcW w:w="1089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4375A9" w:rsidRPr="00113149" w:rsidRDefault="004375A9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عمر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و ماموربازدید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گهواره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</w:tbl>
    <w:p w:rsidR="004375A9" w:rsidRPr="00F74A8A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Pr="00283A2C" w:rsidRDefault="00A546C7" w:rsidP="00A546C7">
      <w:pPr>
        <w:ind w:right="360"/>
        <w:jc w:val="both"/>
        <w:rPr>
          <w:rtl/>
          <w:lang w:bidi="fa-IR"/>
        </w:rPr>
      </w:pPr>
    </w:p>
    <w:p w:rsidR="00A546C7" w:rsidRDefault="00A546C7">
      <w:pPr>
        <w:rPr>
          <w:rtl/>
        </w:rPr>
      </w:pPr>
    </w:p>
    <w:p w:rsidR="004375A9" w:rsidRDefault="004375A9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 w:rsidP="00A546C7">
      <w:pPr>
        <w:ind w:right="360"/>
        <w:rPr>
          <w:rFonts w:cs="Mitra"/>
          <w:sz w:val="28"/>
          <w:szCs w:val="28"/>
          <w:rtl/>
          <w:lang w:bidi="fa-IR"/>
        </w:rPr>
      </w:pP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lastRenderedPageBreak/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E87DBC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گیلانغرب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7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4375A9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4375A9" w:rsidRPr="00C11AC4" w:rsidTr="00D03E43"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4375A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4375A9" w:rsidRPr="00C11AC4" w:rsidTr="00D03E43">
              <w:tc>
                <w:tcPr>
                  <w:tcW w:w="1089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4375A9" w:rsidRPr="00C11AC4" w:rsidRDefault="004375A9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4375A9" w:rsidRPr="00113149" w:rsidRDefault="004375A9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قوقی و املاک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حقوقي</w:t>
            </w:r>
          </w:p>
        </w:tc>
        <w:tc>
          <w:tcPr>
            <w:tcW w:w="1134" w:type="dxa"/>
            <w:vAlign w:val="center"/>
          </w:tcPr>
          <w:p w:rsidR="004375A9" w:rsidRPr="007D7824" w:rsidRDefault="004375A9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گیلان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9D438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9D438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D438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حص</w:t>
            </w:r>
            <w:r w:rsidRPr="009D438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D438E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ل</w:t>
            </w:r>
            <w:r w:rsidRPr="009D438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D438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لوم قضايي،حقوق جزا و جرم شناسي،حقوق خصوصي،حقوق بين الملل،حقوق عمومي،حقوق كيفري و جرم شناسي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 1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گیلان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مديريت صنعتي- اقتصاد - حسابداري و امور مال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4375A9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میز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 1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گیلان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فوق ديپلم يا ليسانس در يكي از رشته ها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و مد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ت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ديريت دولتي، حسابرسي،مديريت صنعتي- اقتصاد - حسابداري و امور مال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455EB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حسابدار</w:t>
            </w:r>
            <w:r w:rsidRPr="00455EB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4375A9" w:rsidRPr="00113149" w:rsidTr="00D057E0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خدمات شهری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محیط زیست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گیلان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9D438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بهداشت مح</w:t>
            </w:r>
            <w:r w:rsidRPr="009D438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D438E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  <w:r w:rsidRPr="009D438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محيط زيست - مهندس</w:t>
            </w:r>
            <w:r w:rsidRPr="009D438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D438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9D438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D438E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  <w:r w:rsidRPr="009D438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ز</w:t>
            </w:r>
            <w:r w:rsidRPr="009D438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9D438E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ست</w:t>
            </w:r>
            <w:r w:rsidRPr="009D438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- مهندسي فضاي سبز-برنامه ريزي شهري و منطقه‌اي-باغباني-زراعت و اصلاح نباتات</w:t>
            </w:r>
          </w:p>
        </w:tc>
      </w:tr>
      <w:tr w:rsidR="004375A9" w:rsidRPr="00113149" w:rsidTr="00D057E0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طرح و توسعه فضای سبز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امور باغبان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گیلان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4375A9" w:rsidRPr="00F473E4" w:rsidRDefault="004375A9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64598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باغبان</w:t>
            </w:r>
            <w:r w:rsidRPr="0064598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4598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</w:t>
            </w:r>
            <w:r w:rsidRPr="00645987"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 w:rsidRPr="0064598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زراعت و اصلاح نباتات- جنگلداری</w:t>
            </w:r>
            <w:r w:rsidRPr="0064598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مهندس</w:t>
            </w:r>
            <w:r w:rsidRPr="0064598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4598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فضا</w:t>
            </w:r>
            <w:r w:rsidRPr="0064598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4598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سبز - مهندس</w:t>
            </w:r>
            <w:r w:rsidRPr="0064598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4598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ول</w:t>
            </w:r>
            <w:r w:rsidRPr="0064598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45987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دات</w:t>
            </w:r>
            <w:r w:rsidRPr="0064598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</w:t>
            </w:r>
            <w:r w:rsidRPr="0064598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45987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ه</w:t>
            </w:r>
            <w:r w:rsidRPr="0064598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45987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آب</w:t>
            </w:r>
            <w:r w:rsidRPr="0064598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45987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ر</w:t>
            </w:r>
            <w:r w:rsidRPr="0064598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4375A9" w:rsidRPr="00113149" w:rsidTr="00D057E0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ی ارتباطات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1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گیلان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3705F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FC74B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- داشتن گواهينامه رانندگي و گذراندن دوره آموزشي مربوطه</w:t>
            </w:r>
          </w:p>
        </w:tc>
      </w:tr>
      <w:tr w:rsidR="004375A9" w:rsidRPr="00113149" w:rsidTr="00D057E0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7</w:t>
            </w:r>
          </w:p>
        </w:tc>
        <w:tc>
          <w:tcPr>
            <w:tcW w:w="1559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ی امور دبیرخانه شورای اسلامی شهر</w:t>
            </w:r>
          </w:p>
        </w:tc>
        <w:tc>
          <w:tcPr>
            <w:tcW w:w="1843" w:type="dxa"/>
            <w:vAlign w:val="center"/>
          </w:tcPr>
          <w:p w:rsidR="004375A9" w:rsidRPr="0003705F" w:rsidRDefault="004375A9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تصدی امور دفتری</w:t>
            </w:r>
          </w:p>
        </w:tc>
        <w:tc>
          <w:tcPr>
            <w:tcW w:w="1134" w:type="dxa"/>
            <w:vAlign w:val="center"/>
          </w:tcPr>
          <w:p w:rsidR="004375A9" w:rsidRDefault="004375A9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گیلانغرب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03705F" w:rsidRDefault="004375A9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FC74B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دارا بودن مدرك تحصيلي فوق ديپلم يا ليسانس در يكي از رشته‌هاي مديريت دولتي،مديريت اجرايي،مديريت صنعتي،مديريت اداري،مديريت مالي،امور اداري و مديريت - معارف اسلامي و مديريت گرايش(مالي،صنعتي،بازرگاني)-حسابداري-مديريت امور دفتري و منشي‌گري-علوم كامپيوتر و دارا بودن مهارتهاي هفت‌گانه </w:t>
            </w:r>
            <w:r w:rsidRPr="00FC74BA">
              <w:rPr>
                <w:rFonts w:ascii="Arial" w:hAnsi="Arial" w:cs="B Lotus"/>
                <w:sz w:val="16"/>
                <w:szCs w:val="16"/>
                <w:lang w:bidi="fa-IR"/>
              </w:rPr>
              <w:t>ICDL</w:t>
            </w:r>
          </w:p>
        </w:tc>
      </w:tr>
    </w:tbl>
    <w:p w:rsidR="004375A9" w:rsidRPr="00F74A8A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Pr="00283A2C" w:rsidRDefault="00A546C7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 w:rsidP="00A546C7">
      <w:pPr>
        <w:ind w:right="360"/>
        <w:rPr>
          <w:rFonts w:cs="Mitra"/>
          <w:sz w:val="28"/>
          <w:szCs w:val="28"/>
          <w:rtl/>
          <w:lang w:bidi="fa-IR"/>
        </w:rPr>
      </w:pP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lastRenderedPageBreak/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ماهیدشت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1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4375A9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4375A9" w:rsidRPr="00113149" w:rsidTr="004375A9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4375A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4375A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4375A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4375A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Pr="00113149" w:rsidRDefault="004375A9" w:rsidP="004375A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4375A9" w:rsidRDefault="004375A9" w:rsidP="004375A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4375A9" w:rsidRPr="00C11AC4" w:rsidTr="00D03E43">
              <w:tc>
                <w:tcPr>
                  <w:tcW w:w="507" w:type="dxa"/>
                </w:tcPr>
                <w:p w:rsidR="004375A9" w:rsidRPr="00C11AC4" w:rsidRDefault="004375A9" w:rsidP="004375A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4375A9" w:rsidRPr="00C11AC4" w:rsidRDefault="004375A9" w:rsidP="004375A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4375A9" w:rsidRPr="00113149" w:rsidRDefault="004375A9" w:rsidP="004375A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4375A9" w:rsidRDefault="004375A9" w:rsidP="004375A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4375A9" w:rsidRPr="00C11AC4" w:rsidTr="00D03E43">
              <w:tc>
                <w:tcPr>
                  <w:tcW w:w="1089" w:type="dxa"/>
                  <w:vAlign w:val="center"/>
                </w:tcPr>
                <w:p w:rsidR="004375A9" w:rsidRPr="00C11AC4" w:rsidRDefault="004375A9" w:rsidP="004375A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4375A9" w:rsidRPr="00C11AC4" w:rsidRDefault="004375A9" w:rsidP="004375A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4375A9" w:rsidRPr="00113149" w:rsidRDefault="004375A9" w:rsidP="004375A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375A9" w:rsidRPr="00113149" w:rsidRDefault="004375A9" w:rsidP="004375A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4375A9" w:rsidRPr="00113149" w:rsidTr="004375A9">
        <w:trPr>
          <w:trHeight w:val="1134"/>
          <w:jc w:val="center"/>
        </w:trPr>
        <w:tc>
          <w:tcPr>
            <w:tcW w:w="665" w:type="dxa"/>
            <w:vAlign w:val="center"/>
          </w:tcPr>
          <w:p w:rsidR="004375A9" w:rsidRDefault="004375A9" w:rsidP="004375A9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4375A9" w:rsidRPr="00FB05F1" w:rsidRDefault="004375A9" w:rsidP="004375A9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4375A9" w:rsidRPr="00FB05F1" w:rsidRDefault="004375A9" w:rsidP="004375A9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4375A9" w:rsidRDefault="004375A9" w:rsidP="004375A9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ماهیدشت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4375A9" w:rsidRPr="00445F36" w:rsidRDefault="004375A9" w:rsidP="004375A9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4375A9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4375A9" w:rsidRPr="00270E52" w:rsidRDefault="004375A9" w:rsidP="004375A9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4375A9" w:rsidRDefault="004375A9" w:rsidP="004375A9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4375A9" w:rsidRPr="00445F36" w:rsidRDefault="004375A9" w:rsidP="004375A9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4375A9" w:rsidRPr="00F473E4" w:rsidRDefault="004375A9" w:rsidP="004375A9">
            <w:pPr>
              <w:jc w:val="center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</w:tbl>
    <w:p w:rsidR="004375A9" w:rsidRPr="00F74A8A" w:rsidRDefault="004375A9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A546C7" w:rsidRPr="00283A2C" w:rsidRDefault="00A546C7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lastRenderedPageBreak/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Pr="00F74A8A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4A51D6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هرسین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 w:rsidRPr="00AA60CB"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10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از طريق آزمون توانمند يهاي عمومي ،تخصصي  و گزينش به صورت پيماني  به شرح ذيل استخدام مي نمايد.</w:t>
      </w:r>
    </w:p>
    <w:p w:rsidR="00A546C7" w:rsidRDefault="00A546C7" w:rsidP="00A546C7">
      <w:pPr>
        <w:ind w:right="360"/>
        <w:jc w:val="both"/>
        <w:rPr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EA2DFF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DFF" w:rsidRPr="00113149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DFF" w:rsidRPr="00113149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DFF" w:rsidRPr="00113149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DFF" w:rsidRPr="00113149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EA2DFF" w:rsidRPr="00113149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EA2DFF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EA2DFF" w:rsidRPr="00C11AC4" w:rsidTr="00D03E43">
              <w:tc>
                <w:tcPr>
                  <w:tcW w:w="507" w:type="dxa"/>
                </w:tcPr>
                <w:p w:rsidR="00EA2DFF" w:rsidRPr="00C11AC4" w:rsidRDefault="00EA2DFF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EA2DFF" w:rsidRPr="00C11AC4" w:rsidRDefault="00EA2DFF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EA2DFF" w:rsidRPr="00113149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EA2DFF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EA2DFF" w:rsidRPr="00C11AC4" w:rsidTr="00D03E43">
              <w:tc>
                <w:tcPr>
                  <w:tcW w:w="1089" w:type="dxa"/>
                  <w:vAlign w:val="center"/>
                </w:tcPr>
                <w:p w:rsidR="00EA2DFF" w:rsidRPr="00C11AC4" w:rsidRDefault="00EA2DFF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EA2DFF" w:rsidRPr="00C11AC4" w:rsidRDefault="00EA2DFF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EA2DFF" w:rsidRPr="00113149" w:rsidRDefault="00EA2DFF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DFF" w:rsidRPr="00113149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EA2DFF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EA2DFF" w:rsidRPr="00FB05F1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قوقی</w:t>
            </w:r>
          </w:p>
        </w:tc>
        <w:tc>
          <w:tcPr>
            <w:tcW w:w="1843" w:type="dxa"/>
            <w:vAlign w:val="center"/>
          </w:tcPr>
          <w:p w:rsidR="00EA2DFF" w:rsidRPr="00FB05F1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حقوقي</w:t>
            </w:r>
          </w:p>
        </w:tc>
        <w:tc>
          <w:tcPr>
            <w:tcW w:w="1134" w:type="dxa"/>
            <w:vAlign w:val="center"/>
          </w:tcPr>
          <w:p w:rsidR="00EA2DFF" w:rsidRPr="007D7824" w:rsidRDefault="00EA2DFF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هرسین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EA2DFF" w:rsidRPr="00270E52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EA2DFF" w:rsidRPr="00270E52" w:rsidRDefault="00EA2DFF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EA2DFF" w:rsidRPr="00F473E4" w:rsidRDefault="00EA2DFF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6F641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6F641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641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حص</w:t>
            </w:r>
            <w:r w:rsidRPr="006F641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641E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ل</w:t>
            </w:r>
            <w:r w:rsidRPr="006F641E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6F641E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لوم قضايي،حقوق جزا و جرم شناسي،حقوق خصوصي،حقوق بين الملل،حقوق عمومي،حقوق كيفري و جرم شناسي</w:t>
            </w:r>
          </w:p>
        </w:tc>
      </w:tr>
      <w:tr w:rsidR="00EA2DFF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EA2DFF" w:rsidRPr="00FB05F1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عمران</w:t>
            </w:r>
          </w:p>
        </w:tc>
        <w:tc>
          <w:tcPr>
            <w:tcW w:w="1843" w:type="dxa"/>
            <w:vAlign w:val="center"/>
          </w:tcPr>
          <w:p w:rsidR="00EA2DFF" w:rsidRPr="00FB05F1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EA2DFF" w:rsidRDefault="00EA2DFF" w:rsidP="00D03E43">
            <w:pPr>
              <w:jc w:val="center"/>
            </w:pPr>
            <w:r w:rsidRPr="004963A0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هرسین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EA2DFF" w:rsidRPr="00270E52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EA2DFF" w:rsidRPr="00F473E4" w:rsidRDefault="00EA2DFF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EA2DFF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EA2DFF" w:rsidRPr="0003705F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حمل و نقل و ترافیک</w:t>
            </w:r>
          </w:p>
        </w:tc>
        <w:tc>
          <w:tcPr>
            <w:tcW w:w="1843" w:type="dxa"/>
            <w:vAlign w:val="center"/>
          </w:tcPr>
          <w:p w:rsidR="00EA2DFF" w:rsidRPr="0003705F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امور حمل و نقل</w:t>
            </w:r>
          </w:p>
        </w:tc>
        <w:tc>
          <w:tcPr>
            <w:tcW w:w="1134" w:type="dxa"/>
            <w:vAlign w:val="center"/>
          </w:tcPr>
          <w:p w:rsidR="00EA2DFF" w:rsidRDefault="00EA2DFF" w:rsidP="00D03E43">
            <w:pPr>
              <w:jc w:val="center"/>
            </w:pPr>
            <w:r w:rsidRPr="004963A0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هرسین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EA2DFF" w:rsidRPr="00270E52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EA2DFF" w:rsidRPr="00F473E4" w:rsidRDefault="00EA2DFF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ارا بودن دانشنامه ليسانس یا فوق اليسانس در يكي از رشته هاي</w:t>
            </w:r>
            <w:r w:rsidRPr="0003705F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3705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تحصيلي عمران    ( برنامه ريزي حمل ونقل ، راه و ترابري) ، ترافيك</w:t>
            </w:r>
          </w:p>
        </w:tc>
      </w:tr>
      <w:tr w:rsidR="00EA2DFF" w:rsidRPr="00113149" w:rsidTr="005C0DD2">
        <w:trPr>
          <w:trHeight w:val="1134"/>
          <w:jc w:val="center"/>
        </w:trPr>
        <w:tc>
          <w:tcPr>
            <w:tcW w:w="665" w:type="dxa"/>
            <w:vAlign w:val="center"/>
          </w:tcPr>
          <w:p w:rsidR="00EA2DFF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EA2DFF" w:rsidRPr="00FB05F1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EA2DFF" w:rsidRPr="00FB05F1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EA2DFF" w:rsidRDefault="00EA2DFF" w:rsidP="00D03E43">
            <w:pPr>
              <w:jc w:val="center"/>
            </w:pPr>
            <w:r w:rsidRPr="004963A0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هرسین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EA2DFF" w:rsidRPr="00270E52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EA2DFF" w:rsidRPr="00F473E4" w:rsidRDefault="00EA2DFF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  <w:tr w:rsidR="00EA2DFF" w:rsidRPr="00113149" w:rsidTr="005C0DD2">
        <w:trPr>
          <w:trHeight w:val="1134"/>
          <w:jc w:val="center"/>
        </w:trPr>
        <w:tc>
          <w:tcPr>
            <w:tcW w:w="665" w:type="dxa"/>
            <w:vAlign w:val="center"/>
          </w:tcPr>
          <w:p w:rsidR="00EA2DFF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EA2DFF" w:rsidRPr="00FB05F1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املاک</w:t>
            </w:r>
          </w:p>
        </w:tc>
        <w:tc>
          <w:tcPr>
            <w:tcW w:w="1843" w:type="dxa"/>
            <w:vAlign w:val="center"/>
          </w:tcPr>
          <w:p w:rsidR="00EA2DFF" w:rsidRPr="00FB05F1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حقوقي</w:t>
            </w:r>
          </w:p>
        </w:tc>
        <w:tc>
          <w:tcPr>
            <w:tcW w:w="1134" w:type="dxa"/>
            <w:vAlign w:val="center"/>
          </w:tcPr>
          <w:p w:rsidR="00EA2DFF" w:rsidRDefault="00EA2DFF" w:rsidP="00D03E43">
            <w:pPr>
              <w:jc w:val="center"/>
            </w:pPr>
            <w:r w:rsidRPr="004963A0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هرسین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EA2DFF" w:rsidRPr="00270E52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EA2DFF" w:rsidRPr="00F473E4" w:rsidRDefault="00EA2DFF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EC35CF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EC35C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C35CF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حص</w:t>
            </w:r>
            <w:r w:rsidRPr="00EC35C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C35CF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ل</w:t>
            </w:r>
            <w:r w:rsidRPr="00EC35CF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EC35CF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فقه و حقوق خصوصي،حقوق خصوصي،حقوق عمومي</w:t>
            </w:r>
          </w:p>
        </w:tc>
      </w:tr>
      <w:tr w:rsidR="00EA2DFF" w:rsidRPr="00113149" w:rsidTr="005C0DD2">
        <w:trPr>
          <w:trHeight w:val="1134"/>
          <w:jc w:val="center"/>
        </w:trPr>
        <w:tc>
          <w:tcPr>
            <w:tcW w:w="665" w:type="dxa"/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EA2DFF" w:rsidRPr="0003705F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انباردار</w:t>
            </w:r>
          </w:p>
        </w:tc>
        <w:tc>
          <w:tcPr>
            <w:tcW w:w="1843" w:type="dxa"/>
            <w:vAlign w:val="center"/>
          </w:tcPr>
          <w:p w:rsidR="00EA2DFF" w:rsidRPr="0003705F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سئول خدمات اداري</w:t>
            </w:r>
          </w:p>
        </w:tc>
        <w:tc>
          <w:tcPr>
            <w:tcW w:w="1134" w:type="dxa"/>
            <w:vAlign w:val="center"/>
          </w:tcPr>
          <w:p w:rsidR="00EA2DFF" w:rsidRDefault="00EA2DFF" w:rsidP="00D03E43">
            <w:pPr>
              <w:jc w:val="center"/>
            </w:pPr>
            <w:r w:rsidRPr="004963A0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هرسین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EA2DFF" w:rsidRPr="00270E52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EA2DFF" w:rsidRPr="0003705F" w:rsidRDefault="00EA2DFF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5D4380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 مدرك تحصيلي فوق ديپلم يا ليسانس در يكي از رشته‌هاي مديريت دولتي،مديريت اجرايي،مديريت صنعتي،مديريت پرسنلي،مديريت اداري،امور اداري و مديريت - معارف اسلامي و مديريت گرايش(مالي،صنعتي،بازرگاني)- مديريت سيستم و بهره‌وري</w:t>
            </w:r>
          </w:p>
        </w:tc>
      </w:tr>
      <w:tr w:rsidR="00EA2DFF" w:rsidRPr="00113149" w:rsidTr="005C0DD2">
        <w:trPr>
          <w:trHeight w:val="1134"/>
          <w:jc w:val="center"/>
        </w:trPr>
        <w:tc>
          <w:tcPr>
            <w:tcW w:w="665" w:type="dxa"/>
            <w:vAlign w:val="center"/>
          </w:tcPr>
          <w:p w:rsidR="00EA2DFF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7</w:t>
            </w:r>
          </w:p>
        </w:tc>
        <w:tc>
          <w:tcPr>
            <w:tcW w:w="1559" w:type="dxa"/>
            <w:vAlign w:val="center"/>
          </w:tcPr>
          <w:p w:rsidR="00EA2DFF" w:rsidRPr="0003705F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فضای سبز</w:t>
            </w:r>
          </w:p>
        </w:tc>
        <w:tc>
          <w:tcPr>
            <w:tcW w:w="1843" w:type="dxa"/>
            <w:vAlign w:val="center"/>
          </w:tcPr>
          <w:p w:rsidR="00EA2DFF" w:rsidRPr="0003705F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كارشناس امور باغباني</w:t>
            </w:r>
          </w:p>
        </w:tc>
        <w:tc>
          <w:tcPr>
            <w:tcW w:w="1134" w:type="dxa"/>
            <w:vAlign w:val="center"/>
          </w:tcPr>
          <w:p w:rsidR="00EA2DFF" w:rsidRDefault="00EA2DFF" w:rsidP="00D03E43">
            <w:pPr>
              <w:jc w:val="center"/>
            </w:pPr>
            <w:r w:rsidRPr="004963A0"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هرسین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12426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EA2DFF" w:rsidRPr="00270E52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A9373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EA2DFF" w:rsidRPr="0003705F" w:rsidRDefault="00EA2DFF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8F790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باغبان</w:t>
            </w:r>
            <w:r w:rsidRPr="008F790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8F790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</w:t>
            </w:r>
            <w:r w:rsidRPr="008F790A"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 w:rsidRPr="008F790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 xml:space="preserve"> زراعت و اصلاح نباتات- جنگلداری</w:t>
            </w:r>
            <w:r w:rsidRPr="008F790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مهندس</w:t>
            </w:r>
            <w:r w:rsidRPr="008F790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8F790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فضا</w:t>
            </w:r>
            <w:r w:rsidRPr="008F790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8F790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سبز - مهندس</w:t>
            </w:r>
            <w:r w:rsidRPr="008F790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8F790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تول</w:t>
            </w:r>
            <w:r w:rsidRPr="008F790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8F790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دات</w:t>
            </w:r>
            <w:r w:rsidRPr="008F790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</w:t>
            </w:r>
            <w:r w:rsidRPr="008F790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8F790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ه</w:t>
            </w:r>
            <w:r w:rsidRPr="008F790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8F790A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- آب</w:t>
            </w:r>
            <w:r w:rsidRPr="008F790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8F790A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ار</w:t>
            </w:r>
            <w:r w:rsidRPr="008F790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</w:p>
        </w:tc>
      </w:tr>
    </w:tbl>
    <w:p w:rsidR="00EA2DFF" w:rsidRDefault="00EA2DFF" w:rsidP="00A546C7">
      <w:pPr>
        <w:ind w:right="360"/>
        <w:jc w:val="both"/>
        <w:rPr>
          <w:rtl/>
          <w:lang w:bidi="fa-IR"/>
        </w:rPr>
      </w:pPr>
    </w:p>
    <w:p w:rsidR="00EA2DFF" w:rsidRPr="00283A2C" w:rsidRDefault="00EA2DFF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EA2DFF" w:rsidRDefault="00EA2DFF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EA2DFF" w:rsidRDefault="00EA2DFF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 w:rsidP="00A546C7">
      <w:pPr>
        <w:ind w:right="360"/>
        <w:jc w:val="lowKashida"/>
        <w:rPr>
          <w:rFonts w:cs="Mitra"/>
          <w:sz w:val="32"/>
          <w:szCs w:val="32"/>
          <w:rtl/>
          <w:lang w:bidi="fa-IR"/>
        </w:rPr>
      </w:pPr>
    </w:p>
    <w:p w:rsidR="00A546C7" w:rsidRDefault="00A546C7" w:rsidP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/>
    <w:p w:rsidR="00A546C7" w:rsidRDefault="00A546C7" w:rsidP="00A546C7">
      <w:pPr>
        <w:ind w:right="360"/>
        <w:rPr>
          <w:rFonts w:cs="Mitra"/>
          <w:sz w:val="28"/>
          <w:szCs w:val="28"/>
          <w:rtl/>
          <w:lang w:bidi="fa-IR"/>
        </w:rPr>
      </w:pP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  <w:r w:rsidRPr="00BD249C">
        <w:rPr>
          <w:rFonts w:cs="B Titr" w:hint="cs"/>
          <w:rtl/>
          <w:lang w:bidi="fa-IR"/>
        </w:rPr>
        <w:lastRenderedPageBreak/>
        <w:t>آگهي استخدام</w:t>
      </w:r>
      <w:r>
        <w:rPr>
          <w:rFonts w:cs="B Titr" w:hint="cs"/>
          <w:rtl/>
          <w:lang w:bidi="fa-IR"/>
        </w:rPr>
        <w:t xml:space="preserve"> پيماني</w:t>
      </w:r>
    </w:p>
    <w:p w:rsidR="00A546C7" w:rsidRDefault="00A546C7" w:rsidP="00A546C7">
      <w:pPr>
        <w:ind w:right="360"/>
        <w:jc w:val="center"/>
        <w:rPr>
          <w:rFonts w:cs="B Titr"/>
          <w:rtl/>
          <w:lang w:bidi="fa-IR"/>
        </w:rPr>
      </w:pPr>
    </w:p>
    <w:p w:rsidR="00A546C7" w:rsidRPr="00F74A8A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شهرداري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هلشی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راي تامين نيروي انساني مورد نياز طبق مفاد آيين نامه استخدام پيماني و دستور العمل نحوه برگزاري  امتحان عمومي و تخصصي براي بكارگيري افراد در دستگاههاي اجرايي و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ه استناد نامه شماره 14736/224 مورخ 31/3/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389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معاونت توسعه مديريت و سرمايه انساني رييس جمهور ، تعداد </w:t>
      </w:r>
      <w:r>
        <w:rPr>
          <w:rFonts w:cs="B Mitra" w:hint="cs"/>
          <w:b/>
          <w:bCs/>
          <w:color w:val="000000"/>
          <w:sz w:val="22"/>
          <w:szCs w:val="22"/>
          <w:u w:val="single"/>
          <w:rtl/>
          <w:lang w:bidi="fa-IR"/>
        </w:rPr>
        <w:t>3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نفراز افراد  واجد شرايط را</w:t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F74A8A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از طريق آزمون توانمند يهاي عمومي ،تخصصي  و گزينش به صورت پيماني  به شرح ذيل استخدام مي نمايد.</w:t>
      </w:r>
    </w:p>
    <w:p w:rsidR="00A546C7" w:rsidRDefault="00A546C7" w:rsidP="00A546C7">
      <w:pPr>
        <w:ind w:right="360"/>
        <w:jc w:val="both"/>
        <w:rPr>
          <w:rtl/>
          <w:lang w:bidi="fa-IR"/>
        </w:rPr>
      </w:pPr>
    </w:p>
    <w:p w:rsidR="00EA2DFF" w:rsidRDefault="00EA2DFF" w:rsidP="00A546C7">
      <w:pPr>
        <w:ind w:right="360"/>
        <w:jc w:val="both"/>
        <w:rPr>
          <w:rtl/>
          <w:lang w:bidi="fa-IR"/>
        </w:rPr>
      </w:pPr>
    </w:p>
    <w:tbl>
      <w:tblPr>
        <w:bidiVisual/>
        <w:tblW w:w="15111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665"/>
        <w:gridCol w:w="1559"/>
        <w:gridCol w:w="1843"/>
        <w:gridCol w:w="1134"/>
        <w:gridCol w:w="851"/>
        <w:gridCol w:w="567"/>
        <w:gridCol w:w="567"/>
        <w:gridCol w:w="1134"/>
        <w:gridCol w:w="1267"/>
        <w:gridCol w:w="5524"/>
      </w:tblGrid>
      <w:tr w:rsidR="00EA2DFF" w:rsidRPr="00113149" w:rsidTr="00D03E43">
        <w:trPr>
          <w:trHeight w:val="618"/>
          <w:tblHeader/>
          <w:jc w:val="center"/>
        </w:trPr>
        <w:tc>
          <w:tcPr>
            <w:tcW w:w="66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DFF" w:rsidRPr="00113149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DFF" w:rsidRPr="00113149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(شغل)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DFF" w:rsidRPr="00113149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DFF" w:rsidRPr="00113149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جغرافيايي خدمت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EA2DFF" w:rsidRPr="00113149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0C0C0"/>
            <w:vAlign w:val="center"/>
          </w:tcPr>
          <w:p w:rsidR="00EA2DFF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نسيت</w:t>
            </w:r>
          </w:p>
          <w:tbl>
            <w:tblPr>
              <w:bidiVisual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07"/>
              <w:gridCol w:w="507"/>
            </w:tblGrid>
            <w:tr w:rsidR="00EA2DFF" w:rsidRPr="00C11AC4" w:rsidTr="00D03E43">
              <w:tc>
                <w:tcPr>
                  <w:tcW w:w="507" w:type="dxa"/>
                </w:tcPr>
                <w:p w:rsidR="00EA2DFF" w:rsidRPr="00C11AC4" w:rsidRDefault="00EA2DFF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د</w:t>
                  </w:r>
                </w:p>
              </w:tc>
              <w:tc>
                <w:tcPr>
                  <w:tcW w:w="507" w:type="dxa"/>
                </w:tcPr>
                <w:p w:rsidR="00EA2DFF" w:rsidRPr="00C11AC4" w:rsidRDefault="00EA2DFF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زن</w:t>
                  </w:r>
                </w:p>
              </w:tc>
            </w:tr>
          </w:tbl>
          <w:p w:rsidR="00EA2DFF" w:rsidRPr="00113149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1" w:type="dxa"/>
            <w:gridSpan w:val="2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EA2DFF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گاه استخدام‌كننده</w:t>
            </w:r>
          </w:p>
          <w:tbl>
            <w:tblPr>
              <w:bidiVisual/>
              <w:tblW w:w="236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89"/>
              <w:gridCol w:w="1275"/>
            </w:tblGrid>
            <w:tr w:rsidR="00EA2DFF" w:rsidRPr="00C11AC4" w:rsidTr="00D03E43">
              <w:tc>
                <w:tcPr>
                  <w:tcW w:w="1089" w:type="dxa"/>
                  <w:vAlign w:val="center"/>
                </w:tcPr>
                <w:p w:rsidR="00EA2DFF" w:rsidRPr="00C11AC4" w:rsidRDefault="00EA2DFF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رداري</w:t>
                  </w:r>
                </w:p>
              </w:tc>
              <w:tc>
                <w:tcPr>
                  <w:tcW w:w="1275" w:type="dxa"/>
                  <w:vAlign w:val="center"/>
                </w:tcPr>
                <w:p w:rsidR="00EA2DFF" w:rsidRPr="00C11AC4" w:rsidRDefault="00EA2DFF" w:rsidP="00D03E4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11AC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زمان وابسته</w:t>
                  </w:r>
                </w:p>
              </w:tc>
            </w:tr>
          </w:tbl>
          <w:p w:rsidR="00EA2DFF" w:rsidRPr="00113149" w:rsidRDefault="00EA2DFF" w:rsidP="00D03E4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DFF" w:rsidRPr="00113149" w:rsidRDefault="00EA2DFF" w:rsidP="00D03E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14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ايط احراز</w:t>
            </w:r>
          </w:p>
        </w:tc>
      </w:tr>
      <w:tr w:rsidR="00EA2DFF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  <w:lang w:bidi="fa-IR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EA2DFF" w:rsidRPr="00FB05F1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کارشناس عمران</w:t>
            </w:r>
          </w:p>
        </w:tc>
        <w:tc>
          <w:tcPr>
            <w:tcW w:w="1843" w:type="dxa"/>
            <w:vAlign w:val="center"/>
          </w:tcPr>
          <w:p w:rsidR="00EA2DFF" w:rsidRPr="00FB05F1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مهندس راه و ساختمان</w:t>
            </w:r>
          </w:p>
        </w:tc>
        <w:tc>
          <w:tcPr>
            <w:tcW w:w="1134" w:type="dxa"/>
            <w:vAlign w:val="center"/>
          </w:tcPr>
          <w:p w:rsidR="00EA2DFF" w:rsidRDefault="00EA2DFF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هلشی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EA2DFF" w:rsidRPr="00270E52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EA2DFF" w:rsidRPr="00F473E4" w:rsidRDefault="00EA2DFF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‌هاي مهندس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عمران 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راه و ساختمان( کل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ه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گرا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شها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) - معم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_ نقشه بردار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_ طرا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مح</w:t>
            </w:r>
            <w:r w:rsidRPr="0037542B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ی</w:t>
            </w:r>
            <w:r w:rsidRPr="0037542B">
              <w:rPr>
                <w:rFonts w:ascii="Arial" w:hAnsi="Arial" w:cs="B Lotus" w:hint="eastAsia"/>
                <w:sz w:val="16"/>
                <w:szCs w:val="16"/>
                <w:rtl/>
                <w:lang w:bidi="fa-IR"/>
              </w:rPr>
              <w:t>ط</w:t>
            </w:r>
          </w:p>
        </w:tc>
      </w:tr>
      <w:tr w:rsidR="00EA2DFF" w:rsidRPr="00113149" w:rsidTr="00D03E43">
        <w:trPr>
          <w:trHeight w:val="1134"/>
          <w:jc w:val="center"/>
        </w:trPr>
        <w:tc>
          <w:tcPr>
            <w:tcW w:w="665" w:type="dxa"/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EA2DFF" w:rsidRPr="00FB05F1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FB05F1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امور مالی</w:t>
            </w:r>
          </w:p>
        </w:tc>
        <w:tc>
          <w:tcPr>
            <w:tcW w:w="1843" w:type="dxa"/>
            <w:vAlign w:val="center"/>
          </w:tcPr>
          <w:p w:rsidR="00EA2DFF" w:rsidRPr="00FB05F1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حسابدار 2</w:t>
            </w:r>
          </w:p>
        </w:tc>
        <w:tc>
          <w:tcPr>
            <w:tcW w:w="1134" w:type="dxa"/>
            <w:vAlign w:val="center"/>
          </w:tcPr>
          <w:p w:rsidR="00EA2DFF" w:rsidRPr="007D7824" w:rsidRDefault="00EA2DFF" w:rsidP="00D03E43">
            <w:pPr>
              <w:jc w:val="center"/>
              <w:rPr>
                <w:rFonts w:ascii="Calibri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هلشی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EA2DFF" w:rsidRPr="00270E52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EA2DFF" w:rsidRPr="00270E52" w:rsidRDefault="00EA2DFF" w:rsidP="00D03E43">
            <w:pPr>
              <w:jc w:val="center"/>
              <w:rPr>
                <w:rFonts w:ascii="Calibri" w:hAnsi="Calibri" w:cs="B Lotus"/>
                <w:color w:val="000000"/>
                <w:lang w:bidi="fa-IR"/>
              </w:rPr>
            </w:pPr>
            <w:r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  <w:vAlign w:val="center"/>
          </w:tcPr>
          <w:p w:rsidR="00EA2DFF" w:rsidRPr="00F473E4" w:rsidRDefault="00EA2DFF" w:rsidP="00D03E43">
            <w:pPr>
              <w:jc w:val="lowKashida"/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</w:pPr>
            <w:r w:rsidRPr="00AA477D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دارا بودن مدرك تحصيلي ليسانس،فوق ليسانس يا دكترا در يكي از رشته ها</w:t>
            </w:r>
            <w:r w:rsidRPr="00AA477D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A477D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مديريت بازرگاني-مديريت مالي-معارف اسلامي و مديريت گرايش(بازرگاني-صنعتي-مالي)-امور ادار</w:t>
            </w:r>
            <w:r w:rsidRPr="00AA477D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A477D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و مد</w:t>
            </w:r>
            <w:r w:rsidRPr="00AA477D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A477D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AA477D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A477D">
              <w:rPr>
                <w:rFonts w:ascii="Arial" w:hAnsi="Arial" w:cs="B Lotus" w:hint="eastAsia"/>
                <w:b/>
                <w:bCs/>
                <w:sz w:val="16"/>
                <w:szCs w:val="16"/>
                <w:rtl/>
                <w:lang w:bidi="fa-IR"/>
              </w:rPr>
              <w:t>ت،</w:t>
            </w:r>
            <w:r w:rsidRPr="00AA477D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 xml:space="preserve"> مديريت دولتي، حسابرسي،مديريت صنعتي- اقتصاد - حسابداري و امور مال</w:t>
            </w:r>
            <w:r w:rsidRPr="00AA477D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A477D">
              <w:rPr>
                <w:rFonts w:ascii="Arial" w:hAnsi="Arial" w:cs="B Lotus"/>
                <w:b/>
                <w:bCs/>
                <w:sz w:val="16"/>
                <w:szCs w:val="16"/>
                <w:rtl/>
                <w:lang w:bidi="fa-IR"/>
              </w:rPr>
              <w:t>-حسابدار</w:t>
            </w:r>
            <w:r w:rsidRPr="00AA477D">
              <w:rPr>
                <w:rFonts w:ascii="Arial" w:hAnsi="Arial" w:cs="B Lotus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EA2DFF" w:rsidRPr="00113149" w:rsidTr="00B57B1B">
        <w:trPr>
          <w:trHeight w:val="1134"/>
          <w:jc w:val="center"/>
        </w:trPr>
        <w:tc>
          <w:tcPr>
            <w:tcW w:w="665" w:type="dxa"/>
            <w:vAlign w:val="center"/>
          </w:tcPr>
          <w:p w:rsidR="00EA2DFF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EA2DFF" w:rsidRPr="00FB05F1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 ( راننده )</w:t>
            </w:r>
          </w:p>
        </w:tc>
        <w:tc>
          <w:tcPr>
            <w:tcW w:w="1843" w:type="dxa"/>
            <w:vAlign w:val="center"/>
          </w:tcPr>
          <w:p w:rsidR="00EA2DFF" w:rsidRPr="00FB05F1" w:rsidRDefault="00EA2DFF" w:rsidP="00D03E43">
            <w:pPr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3705F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آتش نشان</w:t>
            </w:r>
            <w:r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EA2DFF" w:rsidRDefault="00EA2DFF" w:rsidP="00D03E43">
            <w:pPr>
              <w:jc w:val="center"/>
            </w:pPr>
            <w:r>
              <w:rPr>
                <w:rFonts w:ascii="Calibri" w:hAnsi="Calibri" w:cs="B Lotus" w:hint="cs"/>
                <w:color w:val="000000"/>
                <w:sz w:val="18"/>
                <w:szCs w:val="18"/>
                <w:rtl/>
              </w:rPr>
              <w:t>هلشی</w:t>
            </w:r>
          </w:p>
        </w:tc>
        <w:tc>
          <w:tcPr>
            <w:tcW w:w="851" w:type="dxa"/>
            <w:tcBorders>
              <w:right w:val="thickThin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1</w:t>
            </w:r>
          </w:p>
        </w:tc>
        <w:tc>
          <w:tcPr>
            <w:tcW w:w="567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2E79A3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567" w:type="dxa"/>
            <w:tcBorders>
              <w:right w:val="thickThinLargeGap" w:sz="24" w:space="0" w:color="auto"/>
            </w:tcBorders>
            <w:vAlign w:val="center"/>
          </w:tcPr>
          <w:p w:rsidR="00EA2DFF" w:rsidRPr="00270E52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1134" w:type="dxa"/>
            <w:tcBorders>
              <w:left w:val="thickThinLargeGap" w:sz="24" w:space="0" w:color="auto"/>
            </w:tcBorders>
            <w:vAlign w:val="center"/>
          </w:tcPr>
          <w:p w:rsidR="00EA2DFF" w:rsidRDefault="00EA2DFF" w:rsidP="00D03E43">
            <w:pPr>
              <w:jc w:val="center"/>
            </w:pPr>
            <w:r w:rsidRPr="007E58FE">
              <w:rPr>
                <w:rFonts w:ascii="Calibri" w:hAnsi="Calibri" w:cs="B Lotus"/>
                <w:color w:val="000000"/>
              </w:rPr>
              <w:sym w:font="Wingdings 2" w:char="F0CF"/>
            </w:r>
          </w:p>
        </w:tc>
        <w:tc>
          <w:tcPr>
            <w:tcW w:w="1267" w:type="dxa"/>
            <w:tcBorders>
              <w:right w:val="thinThickLargeGap" w:sz="24" w:space="0" w:color="auto"/>
            </w:tcBorders>
            <w:vAlign w:val="center"/>
          </w:tcPr>
          <w:p w:rsidR="00EA2DFF" w:rsidRPr="00445F36" w:rsidRDefault="00EA2DFF" w:rsidP="00D03E43">
            <w:pPr>
              <w:jc w:val="center"/>
              <w:rPr>
                <w:rFonts w:ascii="Calibri" w:hAnsi="Calibri" w:cs="B Lotus"/>
                <w:color w:val="000000"/>
              </w:rPr>
            </w:pPr>
            <w:r>
              <w:rPr>
                <w:rFonts w:ascii="Calibri" w:hAnsi="Calibri" w:cs="B Lotus" w:hint="cs"/>
                <w:color w:val="000000"/>
                <w:rtl/>
              </w:rPr>
              <w:t>-</w:t>
            </w:r>
          </w:p>
        </w:tc>
        <w:tc>
          <w:tcPr>
            <w:tcW w:w="5524" w:type="dxa"/>
            <w:tcBorders>
              <w:left w:val="thinThickLargeGap" w:sz="24" w:space="0" w:color="auto"/>
            </w:tcBorders>
          </w:tcPr>
          <w:p w:rsidR="00EA2DFF" w:rsidRPr="00F473E4" w:rsidRDefault="00EA2DFF" w:rsidP="00D03E43">
            <w:pPr>
              <w:jc w:val="lowKashida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0D55D4">
              <w:rPr>
                <w:rFonts w:ascii="Arial" w:hAnsi="Arial" w:cs="B Lotus"/>
                <w:sz w:val="16"/>
                <w:szCs w:val="16"/>
                <w:rtl/>
                <w:lang w:bidi="fa-IR"/>
              </w:rPr>
              <w:t>دارا بودن مدرك تحصيلي ديپلم در كليه رشته‌هاي تحصيلي و داشتن سلامت جسماني و داشتن گواهينامه پايه 1 رانندگي  و گذراندن دوره آموزشي مربوطه</w:t>
            </w:r>
          </w:p>
        </w:tc>
      </w:tr>
    </w:tbl>
    <w:p w:rsidR="00EA2DFF" w:rsidRPr="00283A2C" w:rsidRDefault="00EA2DFF" w:rsidP="00A546C7">
      <w:pPr>
        <w:ind w:right="360"/>
        <w:jc w:val="both"/>
        <w:rPr>
          <w:rtl/>
          <w:lang w:bidi="fa-IR"/>
        </w:rPr>
      </w:pPr>
    </w:p>
    <w:p w:rsidR="00A546C7" w:rsidRDefault="00A546C7" w:rsidP="00A546C7">
      <w:pPr>
        <w:autoSpaceDE w:val="0"/>
        <w:autoSpaceDN w:val="0"/>
        <w:adjustRightInd w:val="0"/>
        <w:spacing w:line="440" w:lineRule="exact"/>
        <w:jc w:val="lowKashida"/>
        <w:rPr>
          <w:rFonts w:ascii="BTitrBold" w:cs="B Titr"/>
          <w:color w:val="000000"/>
          <w:rtl/>
        </w:rPr>
      </w:pPr>
    </w:p>
    <w:p w:rsidR="00A546C7" w:rsidRDefault="00A546C7" w:rsidP="00A546C7">
      <w:pPr>
        <w:ind w:right="360"/>
        <w:jc w:val="lowKashida"/>
        <w:rPr>
          <w:rFonts w:cs="Mitra"/>
          <w:sz w:val="32"/>
          <w:szCs w:val="32"/>
          <w:rtl/>
          <w:lang w:bidi="fa-IR"/>
        </w:rPr>
      </w:pPr>
    </w:p>
    <w:p w:rsidR="00A546C7" w:rsidRDefault="00A546C7" w:rsidP="00A546C7"/>
    <w:p w:rsidR="00A546C7" w:rsidRDefault="00A546C7"/>
    <w:sectPr w:rsidR="00A546C7" w:rsidSect="000F006A">
      <w:pgSz w:w="16838" w:h="11906" w:orient="landscape" w:code="9"/>
      <w:pgMar w:top="1418" w:right="851" w:bottom="748" w:left="851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24A" w:rsidRDefault="009D524A" w:rsidP="00971885">
      <w:r>
        <w:separator/>
      </w:r>
    </w:p>
  </w:endnote>
  <w:endnote w:type="continuationSeparator" w:id="1">
    <w:p w:rsidR="009D524A" w:rsidRDefault="009D524A" w:rsidP="0097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Lotus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24A" w:rsidRDefault="009D524A" w:rsidP="00971885">
      <w:r>
        <w:separator/>
      </w:r>
    </w:p>
  </w:footnote>
  <w:footnote w:type="continuationSeparator" w:id="1">
    <w:p w:rsidR="009D524A" w:rsidRDefault="009D524A" w:rsidP="00971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1C3"/>
    <w:multiLevelType w:val="multilevel"/>
    <w:tmpl w:val="9424A7C4"/>
    <w:lvl w:ilvl="0">
      <w:start w:val="1"/>
      <w:numFmt w:val="decimal"/>
      <w:lvlText w:val="%1-"/>
      <w:lvlJc w:val="left"/>
      <w:pPr>
        <w:ind w:left="450" w:hanging="450"/>
      </w:pPr>
      <w:rPr>
        <w:rFonts w:ascii="BLotusBold" w:hAnsi="Times New Roman" w:hint="default"/>
      </w:rPr>
    </w:lvl>
    <w:lvl w:ilvl="1">
      <w:start w:val="1"/>
      <w:numFmt w:val="decimal"/>
      <w:lvlText w:val="%1-%2-"/>
      <w:lvlJc w:val="left"/>
      <w:pPr>
        <w:ind w:left="733" w:hanging="450"/>
      </w:pPr>
      <w:rPr>
        <w:rFonts w:ascii="BLotusBold" w:hAnsi="Times New Roman"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ascii="BLotusBold" w:hAnsi="Times New Roman" w:hint="default"/>
      </w:rPr>
    </w:lvl>
    <w:lvl w:ilvl="3">
      <w:start w:val="1"/>
      <w:numFmt w:val="decimal"/>
      <w:lvlText w:val="%1-%2-%3.%4."/>
      <w:lvlJc w:val="left"/>
      <w:pPr>
        <w:ind w:left="1569" w:hanging="720"/>
      </w:pPr>
      <w:rPr>
        <w:rFonts w:ascii="BLotusBold" w:hAnsi="Times New Roman"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ascii="BLotusBold" w:hAnsi="Times New Roman"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ascii="BLotusBold" w:hAnsi="Times New Roman"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ascii="BLotusBold" w:hAnsi="Times New Roman"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ascii="BLotusBold" w:hAnsi="Times New Roman"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ascii="BLotusBold" w:hAnsi="Times New Roman" w:hint="default"/>
      </w:rPr>
    </w:lvl>
  </w:abstractNum>
  <w:abstractNum w:abstractNumId="1">
    <w:nsid w:val="0B253050"/>
    <w:multiLevelType w:val="hybridMultilevel"/>
    <w:tmpl w:val="D0C244FE"/>
    <w:lvl w:ilvl="0" w:tplc="58A2D56A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1935"/>
    <w:multiLevelType w:val="hybridMultilevel"/>
    <w:tmpl w:val="BF440AFE"/>
    <w:lvl w:ilvl="0" w:tplc="4AD8A2CA">
      <w:start w:val="2"/>
      <w:numFmt w:val="arabicAlpha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33247B0"/>
    <w:multiLevelType w:val="hybridMultilevel"/>
    <w:tmpl w:val="FD5A226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3C7046A"/>
    <w:multiLevelType w:val="multilevel"/>
    <w:tmpl w:val="4C6C5488"/>
    <w:lvl w:ilvl="0">
      <w:start w:val="1"/>
      <w:numFmt w:val="decimal"/>
      <w:lvlText w:val="%1-"/>
      <w:lvlJc w:val="left"/>
      <w:pPr>
        <w:ind w:left="495" w:hanging="495"/>
      </w:pPr>
      <w:rPr>
        <w:rFonts w:ascii="BLotusBold" w:hAnsi="Times New Roman"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ascii="BLotusBold" w:hAnsi="Times New Roma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BLotusBold" w:hAnsi="Times New Roma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BLotusBold" w:hAnsi="Times New Roman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BLotusBold" w:hAnsi="Times New Roman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BLotusBold" w:hAnsi="Times New Roman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BLotusBold" w:hAnsi="Times New Roman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BLotusBold" w:hAnsi="Times New Roman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BLotusBold" w:hAnsi="Times New Roman" w:hint="default"/>
      </w:rPr>
    </w:lvl>
  </w:abstractNum>
  <w:abstractNum w:abstractNumId="5">
    <w:nsid w:val="48A65CAB"/>
    <w:multiLevelType w:val="hybridMultilevel"/>
    <w:tmpl w:val="EC3A3074"/>
    <w:lvl w:ilvl="0" w:tplc="7B8C4DE6">
      <w:start w:val="1"/>
      <w:numFmt w:val="decimal"/>
      <w:lvlText w:val="%1-"/>
      <w:lvlJc w:val="left"/>
      <w:pPr>
        <w:ind w:left="72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34D73"/>
    <w:multiLevelType w:val="hybridMultilevel"/>
    <w:tmpl w:val="ED6607F8"/>
    <w:lvl w:ilvl="0" w:tplc="6E505106">
      <w:start w:val="2"/>
      <w:numFmt w:val="arabicAlpha"/>
      <w:lvlText w:val="%1)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53B0485B"/>
    <w:multiLevelType w:val="hybridMultilevel"/>
    <w:tmpl w:val="10480850"/>
    <w:lvl w:ilvl="0" w:tplc="25BE4BF6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5DBC2DA3"/>
    <w:multiLevelType w:val="hybridMultilevel"/>
    <w:tmpl w:val="EC7A9CB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A8A"/>
    <w:rsid w:val="0003705F"/>
    <w:rsid w:val="00072029"/>
    <w:rsid w:val="00072465"/>
    <w:rsid w:val="00073B97"/>
    <w:rsid w:val="000824ED"/>
    <w:rsid w:val="000A6112"/>
    <w:rsid w:val="000A7907"/>
    <w:rsid w:val="000B11C0"/>
    <w:rsid w:val="000C7727"/>
    <w:rsid w:val="000D55D4"/>
    <w:rsid w:val="000E52D5"/>
    <w:rsid w:val="000F006A"/>
    <w:rsid w:val="00112112"/>
    <w:rsid w:val="00120E54"/>
    <w:rsid w:val="001258C9"/>
    <w:rsid w:val="00127A9A"/>
    <w:rsid w:val="001348D0"/>
    <w:rsid w:val="00150E76"/>
    <w:rsid w:val="001A6E47"/>
    <w:rsid w:val="001B3C69"/>
    <w:rsid w:val="001E7261"/>
    <w:rsid w:val="00235995"/>
    <w:rsid w:val="00241C5B"/>
    <w:rsid w:val="002556E5"/>
    <w:rsid w:val="002641BC"/>
    <w:rsid w:val="002661AE"/>
    <w:rsid w:val="0027167A"/>
    <w:rsid w:val="00273DED"/>
    <w:rsid w:val="002C07B2"/>
    <w:rsid w:val="002E45D9"/>
    <w:rsid w:val="002E4795"/>
    <w:rsid w:val="002E539C"/>
    <w:rsid w:val="002F28D6"/>
    <w:rsid w:val="002F3F3F"/>
    <w:rsid w:val="00311C81"/>
    <w:rsid w:val="003139E4"/>
    <w:rsid w:val="003211CC"/>
    <w:rsid w:val="003603C7"/>
    <w:rsid w:val="00364B7F"/>
    <w:rsid w:val="00373260"/>
    <w:rsid w:val="0037542B"/>
    <w:rsid w:val="00387A13"/>
    <w:rsid w:val="003956D4"/>
    <w:rsid w:val="003B0114"/>
    <w:rsid w:val="003D74D7"/>
    <w:rsid w:val="003E2DCC"/>
    <w:rsid w:val="003F594A"/>
    <w:rsid w:val="004261CD"/>
    <w:rsid w:val="004375A9"/>
    <w:rsid w:val="00446957"/>
    <w:rsid w:val="00455EB0"/>
    <w:rsid w:val="004743D9"/>
    <w:rsid w:val="00480C62"/>
    <w:rsid w:val="004A51D6"/>
    <w:rsid w:val="004A6F0D"/>
    <w:rsid w:val="004A7A75"/>
    <w:rsid w:val="004D23D7"/>
    <w:rsid w:val="00510FCD"/>
    <w:rsid w:val="00525582"/>
    <w:rsid w:val="00536D5E"/>
    <w:rsid w:val="00557029"/>
    <w:rsid w:val="00571EF3"/>
    <w:rsid w:val="00582C31"/>
    <w:rsid w:val="00583320"/>
    <w:rsid w:val="00594F13"/>
    <w:rsid w:val="005B33E3"/>
    <w:rsid w:val="005B7FCC"/>
    <w:rsid w:val="005D129C"/>
    <w:rsid w:val="005D19F5"/>
    <w:rsid w:val="005D3DF0"/>
    <w:rsid w:val="005D42EC"/>
    <w:rsid w:val="005F6615"/>
    <w:rsid w:val="006278EF"/>
    <w:rsid w:val="00630000"/>
    <w:rsid w:val="0063012D"/>
    <w:rsid w:val="006514DC"/>
    <w:rsid w:val="00656AD7"/>
    <w:rsid w:val="006755BB"/>
    <w:rsid w:val="006805E0"/>
    <w:rsid w:val="006A0076"/>
    <w:rsid w:val="006A01DD"/>
    <w:rsid w:val="006E720E"/>
    <w:rsid w:val="006F00AE"/>
    <w:rsid w:val="006F0CEB"/>
    <w:rsid w:val="006F641E"/>
    <w:rsid w:val="0071609F"/>
    <w:rsid w:val="007164A6"/>
    <w:rsid w:val="00735579"/>
    <w:rsid w:val="00746571"/>
    <w:rsid w:val="00760B5E"/>
    <w:rsid w:val="007A4CA9"/>
    <w:rsid w:val="007A5D10"/>
    <w:rsid w:val="007B662F"/>
    <w:rsid w:val="007C71BD"/>
    <w:rsid w:val="007D09E2"/>
    <w:rsid w:val="007D7824"/>
    <w:rsid w:val="007E3DED"/>
    <w:rsid w:val="00816027"/>
    <w:rsid w:val="00821826"/>
    <w:rsid w:val="00853DF6"/>
    <w:rsid w:val="0089351D"/>
    <w:rsid w:val="008A0020"/>
    <w:rsid w:val="008C0915"/>
    <w:rsid w:val="008C6F61"/>
    <w:rsid w:val="008E121E"/>
    <w:rsid w:val="008F4A56"/>
    <w:rsid w:val="008F790A"/>
    <w:rsid w:val="00900883"/>
    <w:rsid w:val="00904A45"/>
    <w:rsid w:val="00904BB9"/>
    <w:rsid w:val="00927090"/>
    <w:rsid w:val="0093114F"/>
    <w:rsid w:val="00952392"/>
    <w:rsid w:val="00970F57"/>
    <w:rsid w:val="00971423"/>
    <w:rsid w:val="00971885"/>
    <w:rsid w:val="009725E7"/>
    <w:rsid w:val="00980934"/>
    <w:rsid w:val="0099367C"/>
    <w:rsid w:val="009A37E2"/>
    <w:rsid w:val="009B429E"/>
    <w:rsid w:val="009B48F4"/>
    <w:rsid w:val="009C063A"/>
    <w:rsid w:val="009D524A"/>
    <w:rsid w:val="009E0176"/>
    <w:rsid w:val="009F179F"/>
    <w:rsid w:val="009F361C"/>
    <w:rsid w:val="009F48E2"/>
    <w:rsid w:val="00A21A19"/>
    <w:rsid w:val="00A24DEC"/>
    <w:rsid w:val="00A52445"/>
    <w:rsid w:val="00A546C7"/>
    <w:rsid w:val="00A63BFF"/>
    <w:rsid w:val="00A94490"/>
    <w:rsid w:val="00AA60CB"/>
    <w:rsid w:val="00AB5525"/>
    <w:rsid w:val="00AC235B"/>
    <w:rsid w:val="00AD5A7F"/>
    <w:rsid w:val="00AF66A1"/>
    <w:rsid w:val="00B12E2D"/>
    <w:rsid w:val="00B27D73"/>
    <w:rsid w:val="00B51D2B"/>
    <w:rsid w:val="00B84F50"/>
    <w:rsid w:val="00B96BB2"/>
    <w:rsid w:val="00BC55BC"/>
    <w:rsid w:val="00BC72BA"/>
    <w:rsid w:val="00C148A3"/>
    <w:rsid w:val="00C430DF"/>
    <w:rsid w:val="00C62AFA"/>
    <w:rsid w:val="00C6578B"/>
    <w:rsid w:val="00C70B26"/>
    <w:rsid w:val="00C76742"/>
    <w:rsid w:val="00C8116B"/>
    <w:rsid w:val="00CA6B87"/>
    <w:rsid w:val="00CB71CD"/>
    <w:rsid w:val="00CF4F07"/>
    <w:rsid w:val="00D14038"/>
    <w:rsid w:val="00D22695"/>
    <w:rsid w:val="00D45DC0"/>
    <w:rsid w:val="00D74F41"/>
    <w:rsid w:val="00D926A0"/>
    <w:rsid w:val="00DB41F1"/>
    <w:rsid w:val="00DC1C1F"/>
    <w:rsid w:val="00DC249C"/>
    <w:rsid w:val="00E2397B"/>
    <w:rsid w:val="00E32392"/>
    <w:rsid w:val="00E53AB0"/>
    <w:rsid w:val="00E652F9"/>
    <w:rsid w:val="00E66ACC"/>
    <w:rsid w:val="00E76A0E"/>
    <w:rsid w:val="00E82A0C"/>
    <w:rsid w:val="00E84F6E"/>
    <w:rsid w:val="00E9222B"/>
    <w:rsid w:val="00EA2DFF"/>
    <w:rsid w:val="00EB7AFC"/>
    <w:rsid w:val="00EC196A"/>
    <w:rsid w:val="00EC35CF"/>
    <w:rsid w:val="00EE16D8"/>
    <w:rsid w:val="00EE62CA"/>
    <w:rsid w:val="00F076D7"/>
    <w:rsid w:val="00F26D26"/>
    <w:rsid w:val="00F473E4"/>
    <w:rsid w:val="00F74A8A"/>
    <w:rsid w:val="00F8020C"/>
    <w:rsid w:val="00F915C7"/>
    <w:rsid w:val="00FA1BD3"/>
    <w:rsid w:val="00FA3B10"/>
    <w:rsid w:val="00FB05F1"/>
    <w:rsid w:val="00FD6A8F"/>
    <w:rsid w:val="00FE1617"/>
    <w:rsid w:val="00FE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4A8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F74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4A8A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rsid w:val="00F74A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74A8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F74A8A"/>
  </w:style>
  <w:style w:type="paragraph" w:styleId="Header">
    <w:name w:val="header"/>
    <w:basedOn w:val="Normal"/>
    <w:link w:val="HeaderChar"/>
    <w:rsid w:val="00F74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4A8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F74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5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1621-840D-4564-8913-13F2BAFB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7</Pages>
  <Words>7614</Words>
  <Characters>43401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RO</Company>
  <LinksUpToDate>false</LinksUpToDate>
  <CharactersWithSpaces>5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di</dc:creator>
  <cp:keywords/>
  <dc:description/>
  <cp:lastModifiedBy>foroghi</cp:lastModifiedBy>
  <cp:revision>22</cp:revision>
  <cp:lastPrinted>2011-10-31T07:46:00Z</cp:lastPrinted>
  <dcterms:created xsi:type="dcterms:W3CDTF">2011-03-14T06:00:00Z</dcterms:created>
  <dcterms:modified xsi:type="dcterms:W3CDTF">2013-05-18T07:51:00Z</dcterms:modified>
</cp:coreProperties>
</file>